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6F449" w14:textId="503BB201" w:rsidR="00A17901" w:rsidRDefault="00C6503D" w:rsidP="00C6503D">
      <w:pPr>
        <w:jc w:val="center"/>
        <w:rPr>
          <w:rFonts w:ascii="Times New Roman" w:hAnsi="Times New Roman" w:cs="Times New Roman"/>
        </w:rPr>
      </w:pPr>
      <w:bookmarkStart w:id="0" w:name="_Toc165733315"/>
      <w:r w:rsidRPr="004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2FD4A" wp14:editId="610B6FFE">
            <wp:extent cx="2004060" cy="899160"/>
            <wp:effectExtent l="0" t="0" r="0" b="0"/>
            <wp:docPr id="1899407265" name="Imagem 1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07265" name="Imagem 1" descr="Desenho de uma pessoa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6363" cy="90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5149" w14:textId="77777777" w:rsidR="00A17901" w:rsidRDefault="00A17901" w:rsidP="00A17901">
      <w:pPr>
        <w:jc w:val="center"/>
        <w:rPr>
          <w:rFonts w:ascii="Times New Roman" w:hAnsi="Times New Roman" w:cs="Times New Roman"/>
        </w:rPr>
      </w:pPr>
    </w:p>
    <w:p w14:paraId="43151EFA" w14:textId="56188EBA" w:rsidR="00C6503D" w:rsidRPr="00473C34" w:rsidRDefault="00C6503D" w:rsidP="00C6503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3C34">
        <w:rPr>
          <w:rFonts w:ascii="Times New Roman" w:hAnsi="Times New Roman" w:cs="Times New Roman"/>
          <w:sz w:val="24"/>
          <w:szCs w:val="24"/>
        </w:rPr>
        <w:t>FACULDADE DE INFORATICA E ADMIN</w:t>
      </w:r>
      <w:r w:rsidR="007E0705">
        <w:rPr>
          <w:rFonts w:ascii="Times New Roman" w:hAnsi="Times New Roman" w:cs="Times New Roman"/>
          <w:sz w:val="24"/>
          <w:szCs w:val="24"/>
        </w:rPr>
        <w:t>I</w:t>
      </w:r>
      <w:r w:rsidRPr="00473C34">
        <w:rPr>
          <w:rFonts w:ascii="Times New Roman" w:hAnsi="Times New Roman" w:cs="Times New Roman"/>
          <w:sz w:val="24"/>
          <w:szCs w:val="24"/>
        </w:rPr>
        <w:t>STRAÇÃO PAULISTA</w:t>
      </w:r>
    </w:p>
    <w:p w14:paraId="1C5226DA" w14:textId="77777777" w:rsidR="00C6503D" w:rsidRDefault="00C6503D" w:rsidP="00C65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3C34">
        <w:rPr>
          <w:rFonts w:ascii="Times New Roman" w:hAnsi="Times New Roman" w:cs="Times New Roman"/>
          <w:sz w:val="24"/>
          <w:szCs w:val="24"/>
        </w:rPr>
        <w:t>SISTEMAS DE INFORMAÇÃO – 3SIR</w:t>
      </w:r>
    </w:p>
    <w:p w14:paraId="46C3EBB5" w14:textId="77777777" w:rsidR="00C6503D" w:rsidRPr="00473C34" w:rsidRDefault="00C6503D" w:rsidP="00C650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BFB4BA" w14:textId="77777777" w:rsidR="00A17901" w:rsidRDefault="00A17901" w:rsidP="00C6503D">
      <w:pPr>
        <w:rPr>
          <w:rFonts w:ascii="Times New Roman" w:hAnsi="Times New Roman" w:cs="Times New Roman"/>
        </w:rPr>
      </w:pPr>
    </w:p>
    <w:p w14:paraId="3A8500A3" w14:textId="77777777" w:rsidR="00A17901" w:rsidRDefault="00A17901" w:rsidP="00A179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ão Pedro Moura Tuneli – RM93530</w:t>
      </w:r>
    </w:p>
    <w:p w14:paraId="1B76487B" w14:textId="77777777" w:rsidR="00A17901" w:rsidRDefault="00A17901" w:rsidP="00A179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riel Reis Baron – RM93266</w:t>
      </w:r>
    </w:p>
    <w:p w14:paraId="23C7534D" w14:textId="77777777" w:rsidR="00A17901" w:rsidRDefault="00A17901" w:rsidP="00A179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zo Obayashi – RM95634</w:t>
      </w:r>
    </w:p>
    <w:p w14:paraId="30D388CA" w14:textId="77777777" w:rsidR="00A17901" w:rsidRDefault="00A17901" w:rsidP="00A179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ner Aragon – RM95620 </w:t>
      </w:r>
    </w:p>
    <w:p w14:paraId="3E3382BA" w14:textId="77777777" w:rsidR="00A17901" w:rsidRDefault="00A17901" w:rsidP="00A17901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abir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erra</w:t>
      </w:r>
      <w:proofErr w:type="spellEnd"/>
      <w:r>
        <w:rPr>
          <w:rFonts w:ascii="Times New Roman" w:hAnsi="Times New Roman" w:cs="Times New Roman"/>
        </w:rPr>
        <w:t xml:space="preserve"> – RM93688</w:t>
      </w:r>
    </w:p>
    <w:p w14:paraId="443D2B5D" w14:textId="77777777" w:rsidR="00C6503D" w:rsidRDefault="00C6503D" w:rsidP="00A17901">
      <w:pPr>
        <w:jc w:val="center"/>
        <w:rPr>
          <w:rFonts w:ascii="Times New Roman" w:hAnsi="Times New Roman" w:cs="Times New Roman"/>
        </w:rPr>
      </w:pPr>
    </w:p>
    <w:p w14:paraId="3F30D729" w14:textId="77777777" w:rsidR="00C6503D" w:rsidRDefault="00C6503D" w:rsidP="00A17901">
      <w:pPr>
        <w:jc w:val="center"/>
        <w:rPr>
          <w:rFonts w:ascii="Times New Roman" w:hAnsi="Times New Roman" w:cs="Times New Roman"/>
        </w:rPr>
      </w:pPr>
    </w:p>
    <w:p w14:paraId="25808590" w14:textId="7E12DEF9" w:rsidR="00C6503D" w:rsidRDefault="00C6503D" w:rsidP="00C650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T 1 – CHALLENGE EUROFARMA 2024</w:t>
      </w:r>
    </w:p>
    <w:p w14:paraId="013FE05B" w14:textId="376A7049" w:rsidR="00C6503D" w:rsidRPr="00473C34" w:rsidRDefault="00C6503D" w:rsidP="00C650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UMENTAÇÃO TECNICA DO PROJETO</w:t>
      </w:r>
    </w:p>
    <w:p w14:paraId="56952174" w14:textId="77777777" w:rsidR="00C6503D" w:rsidRDefault="00C6503D" w:rsidP="00A17901">
      <w:pPr>
        <w:jc w:val="center"/>
        <w:rPr>
          <w:rFonts w:ascii="Times New Roman" w:hAnsi="Times New Roman" w:cs="Times New Roman"/>
        </w:rPr>
      </w:pPr>
    </w:p>
    <w:p w14:paraId="592AEF23" w14:textId="77777777" w:rsidR="00A17901" w:rsidRDefault="00A17901" w:rsidP="00A17901">
      <w:pPr>
        <w:rPr>
          <w:rFonts w:ascii="Times New Roman" w:hAnsi="Times New Roman" w:cs="Times New Roman"/>
        </w:rPr>
      </w:pPr>
    </w:p>
    <w:p w14:paraId="5F24FC30" w14:textId="77777777" w:rsidR="00A17901" w:rsidRDefault="00A17901" w:rsidP="00A17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28EB9B8D" w14:textId="77777777" w:rsidR="00A17901" w:rsidRDefault="00A17901" w:rsidP="00A17901">
      <w:pPr>
        <w:rPr>
          <w:rFonts w:ascii="Times New Roman" w:hAnsi="Times New Roman" w:cs="Times New Roman"/>
        </w:rPr>
      </w:pPr>
    </w:p>
    <w:p w14:paraId="71BB2917" w14:textId="77777777" w:rsidR="00A17901" w:rsidRDefault="00A17901" w:rsidP="00A17901">
      <w:pPr>
        <w:rPr>
          <w:rFonts w:ascii="Times New Roman" w:hAnsi="Times New Roman" w:cs="Times New Roman"/>
        </w:rPr>
      </w:pPr>
    </w:p>
    <w:p w14:paraId="34245264" w14:textId="77777777" w:rsidR="00A17901" w:rsidRDefault="00A17901" w:rsidP="00A17901">
      <w:pPr>
        <w:rPr>
          <w:rFonts w:ascii="Times New Roman" w:hAnsi="Times New Roman" w:cs="Times New Roman"/>
        </w:rPr>
      </w:pPr>
    </w:p>
    <w:p w14:paraId="317C02CF" w14:textId="77777777" w:rsidR="00C6503D" w:rsidRDefault="00C6503D" w:rsidP="00A17901">
      <w:pPr>
        <w:rPr>
          <w:rFonts w:ascii="Times New Roman" w:hAnsi="Times New Roman" w:cs="Times New Roman"/>
        </w:rPr>
      </w:pPr>
    </w:p>
    <w:p w14:paraId="63E9FB0D" w14:textId="77777777" w:rsidR="00C6503D" w:rsidRDefault="00C6503D" w:rsidP="00A17901">
      <w:pPr>
        <w:rPr>
          <w:rFonts w:ascii="Times New Roman" w:hAnsi="Times New Roman" w:cs="Times New Roman"/>
        </w:rPr>
      </w:pPr>
    </w:p>
    <w:p w14:paraId="1B842A4F" w14:textId="77777777" w:rsidR="00C6503D" w:rsidRDefault="00C6503D" w:rsidP="00A17901">
      <w:pPr>
        <w:rPr>
          <w:rFonts w:ascii="Times New Roman" w:hAnsi="Times New Roman" w:cs="Times New Roman"/>
        </w:rPr>
      </w:pPr>
    </w:p>
    <w:p w14:paraId="7AC4D870" w14:textId="77777777" w:rsidR="00C6503D" w:rsidRDefault="00C6503D" w:rsidP="00A17901">
      <w:pPr>
        <w:rPr>
          <w:rFonts w:ascii="Times New Roman" w:hAnsi="Times New Roman" w:cs="Times New Roman"/>
        </w:rPr>
      </w:pPr>
    </w:p>
    <w:p w14:paraId="707983B1" w14:textId="77777777" w:rsidR="00A17901" w:rsidRDefault="00A17901" w:rsidP="00A17901">
      <w:pPr>
        <w:rPr>
          <w:rFonts w:ascii="Times New Roman" w:hAnsi="Times New Roman" w:cs="Times New Roman"/>
        </w:rPr>
      </w:pPr>
    </w:p>
    <w:p w14:paraId="2E798424" w14:textId="77777777" w:rsidR="00C6503D" w:rsidRPr="00473C34" w:rsidRDefault="00C6503D" w:rsidP="00C65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3C34">
        <w:rPr>
          <w:rFonts w:ascii="Times New Roman" w:hAnsi="Times New Roman" w:cs="Times New Roman"/>
          <w:sz w:val="24"/>
          <w:szCs w:val="24"/>
        </w:rPr>
        <w:t>SÃO PAULO</w:t>
      </w:r>
    </w:p>
    <w:p w14:paraId="44CAD23A" w14:textId="6CB04C47" w:rsidR="004F523F" w:rsidRPr="00C6503D" w:rsidRDefault="00C6503D" w:rsidP="00C65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3C34">
        <w:rPr>
          <w:rFonts w:ascii="Times New Roman" w:hAnsi="Times New Roman" w:cs="Times New Roman"/>
          <w:sz w:val="24"/>
          <w:szCs w:val="24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92874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A8EB56" w14:textId="69A61551" w:rsidR="004F523F" w:rsidRPr="009C34C5" w:rsidRDefault="004F523F">
          <w:pPr>
            <w:pStyle w:val="TOCHeading"/>
            <w:rPr>
              <w:sz w:val="40"/>
              <w:szCs w:val="40"/>
            </w:rPr>
          </w:pPr>
          <w:r w:rsidRPr="009C34C5">
            <w:rPr>
              <w:sz w:val="40"/>
              <w:szCs w:val="40"/>
            </w:rPr>
            <w:t>Sumário</w:t>
          </w:r>
        </w:p>
        <w:p w14:paraId="6B80D9B6" w14:textId="261C80A6" w:rsidR="00C6503D" w:rsidRDefault="004F523F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9C34C5">
            <w:rPr>
              <w:sz w:val="24"/>
              <w:szCs w:val="24"/>
            </w:rPr>
            <w:fldChar w:fldCharType="begin"/>
          </w:r>
          <w:r w:rsidRPr="009C34C5">
            <w:rPr>
              <w:sz w:val="24"/>
              <w:szCs w:val="24"/>
            </w:rPr>
            <w:instrText xml:space="preserve"> TOC \o "1-3" \h \z \u </w:instrText>
          </w:r>
          <w:r w:rsidRPr="009C34C5">
            <w:rPr>
              <w:sz w:val="24"/>
              <w:szCs w:val="24"/>
            </w:rPr>
            <w:fldChar w:fldCharType="separate"/>
          </w:r>
          <w:hyperlink w:anchor="_Toc166337545" w:history="1">
            <w:r w:rsidR="00C6503D" w:rsidRPr="00591BD6">
              <w:rPr>
                <w:rStyle w:val="Hyperlink"/>
                <w:rFonts w:ascii="Times New Roman" w:hAnsi="Times New Roman" w:cs="Times New Roman"/>
                <w:noProof/>
              </w:rPr>
              <w:t>01.Qual o problema detectado no cenário atual da empresa.</w:t>
            </w:r>
            <w:r w:rsidR="00C6503D">
              <w:rPr>
                <w:noProof/>
                <w:webHidden/>
              </w:rPr>
              <w:tab/>
            </w:r>
            <w:r w:rsidR="00C6503D">
              <w:rPr>
                <w:noProof/>
                <w:webHidden/>
              </w:rPr>
              <w:fldChar w:fldCharType="begin"/>
            </w:r>
            <w:r w:rsidR="00C6503D">
              <w:rPr>
                <w:noProof/>
                <w:webHidden/>
              </w:rPr>
              <w:instrText xml:space="preserve"> PAGEREF _Toc166337545 \h </w:instrText>
            </w:r>
            <w:r w:rsidR="00C6503D">
              <w:rPr>
                <w:noProof/>
                <w:webHidden/>
              </w:rPr>
            </w:r>
            <w:r w:rsidR="00C6503D">
              <w:rPr>
                <w:noProof/>
                <w:webHidden/>
              </w:rPr>
              <w:fldChar w:fldCharType="separate"/>
            </w:r>
            <w:r w:rsidR="00C6503D">
              <w:rPr>
                <w:noProof/>
                <w:webHidden/>
              </w:rPr>
              <w:t>3</w:t>
            </w:r>
            <w:r w:rsidR="00C6503D">
              <w:rPr>
                <w:noProof/>
                <w:webHidden/>
              </w:rPr>
              <w:fldChar w:fldCharType="end"/>
            </w:r>
          </w:hyperlink>
        </w:p>
        <w:p w14:paraId="492D07C3" w14:textId="0737D429" w:rsidR="00C6503D" w:rsidRDefault="00CA5517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46" w:history="1">
            <w:r w:rsidR="00C6503D" w:rsidRPr="00591BD6">
              <w:rPr>
                <w:rStyle w:val="Hyperlink"/>
                <w:rFonts w:ascii="Times New Roman" w:hAnsi="Times New Roman" w:cs="Times New Roman"/>
                <w:noProof/>
              </w:rPr>
              <w:t>02. Explicação e conceituação teórica do desafio.</w:t>
            </w:r>
            <w:r w:rsidR="00C6503D">
              <w:rPr>
                <w:noProof/>
                <w:webHidden/>
              </w:rPr>
              <w:tab/>
            </w:r>
            <w:r w:rsidR="00C6503D">
              <w:rPr>
                <w:noProof/>
                <w:webHidden/>
              </w:rPr>
              <w:fldChar w:fldCharType="begin"/>
            </w:r>
            <w:r w:rsidR="00C6503D">
              <w:rPr>
                <w:noProof/>
                <w:webHidden/>
              </w:rPr>
              <w:instrText xml:space="preserve"> PAGEREF _Toc166337546 \h </w:instrText>
            </w:r>
            <w:r w:rsidR="00C6503D">
              <w:rPr>
                <w:noProof/>
                <w:webHidden/>
              </w:rPr>
            </w:r>
            <w:r w:rsidR="00C6503D">
              <w:rPr>
                <w:noProof/>
                <w:webHidden/>
              </w:rPr>
              <w:fldChar w:fldCharType="separate"/>
            </w:r>
            <w:r w:rsidR="00C6503D">
              <w:rPr>
                <w:noProof/>
                <w:webHidden/>
              </w:rPr>
              <w:t>4</w:t>
            </w:r>
            <w:r w:rsidR="00C6503D">
              <w:rPr>
                <w:noProof/>
                <w:webHidden/>
              </w:rPr>
              <w:fldChar w:fldCharType="end"/>
            </w:r>
          </w:hyperlink>
        </w:p>
        <w:p w14:paraId="5F8FAC5D" w14:textId="525A0DAD" w:rsidR="00C6503D" w:rsidRDefault="00CA5517">
          <w:pPr>
            <w:pStyle w:val="TOC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47" w:history="1">
            <w:r w:rsidR="00C6503D"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1.</w:t>
            </w:r>
            <w:r w:rsidR="00C6503D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C6503D"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Definição do projeto.</w:t>
            </w:r>
            <w:r w:rsidR="00C6503D">
              <w:rPr>
                <w:noProof/>
                <w:webHidden/>
              </w:rPr>
              <w:tab/>
            </w:r>
            <w:r w:rsidR="00C6503D">
              <w:rPr>
                <w:noProof/>
                <w:webHidden/>
              </w:rPr>
              <w:fldChar w:fldCharType="begin"/>
            </w:r>
            <w:r w:rsidR="00C6503D">
              <w:rPr>
                <w:noProof/>
                <w:webHidden/>
              </w:rPr>
              <w:instrText xml:space="preserve"> PAGEREF _Toc166337547 \h </w:instrText>
            </w:r>
            <w:r w:rsidR="00C6503D">
              <w:rPr>
                <w:noProof/>
                <w:webHidden/>
              </w:rPr>
            </w:r>
            <w:r w:rsidR="00C6503D">
              <w:rPr>
                <w:noProof/>
                <w:webHidden/>
              </w:rPr>
              <w:fldChar w:fldCharType="separate"/>
            </w:r>
            <w:r w:rsidR="00C6503D">
              <w:rPr>
                <w:noProof/>
                <w:webHidden/>
              </w:rPr>
              <w:t>4</w:t>
            </w:r>
            <w:r w:rsidR="00C6503D">
              <w:rPr>
                <w:noProof/>
                <w:webHidden/>
              </w:rPr>
              <w:fldChar w:fldCharType="end"/>
            </w:r>
          </w:hyperlink>
        </w:p>
        <w:p w14:paraId="25D45489" w14:textId="72D7C507" w:rsidR="00C6503D" w:rsidRDefault="00CA5517">
          <w:pPr>
            <w:pStyle w:val="TOC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48" w:history="1">
            <w:r w:rsidR="00C6503D"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2.</w:t>
            </w:r>
            <w:r w:rsidR="00C6503D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C6503D"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Conceituação Teórica</w:t>
            </w:r>
            <w:r w:rsidR="00C6503D">
              <w:rPr>
                <w:noProof/>
                <w:webHidden/>
              </w:rPr>
              <w:tab/>
            </w:r>
            <w:r w:rsidR="00C6503D">
              <w:rPr>
                <w:noProof/>
                <w:webHidden/>
              </w:rPr>
              <w:fldChar w:fldCharType="begin"/>
            </w:r>
            <w:r w:rsidR="00C6503D">
              <w:rPr>
                <w:noProof/>
                <w:webHidden/>
              </w:rPr>
              <w:instrText xml:space="preserve"> PAGEREF _Toc166337548 \h </w:instrText>
            </w:r>
            <w:r w:rsidR="00C6503D">
              <w:rPr>
                <w:noProof/>
                <w:webHidden/>
              </w:rPr>
            </w:r>
            <w:r w:rsidR="00C6503D">
              <w:rPr>
                <w:noProof/>
                <w:webHidden/>
              </w:rPr>
              <w:fldChar w:fldCharType="separate"/>
            </w:r>
            <w:r w:rsidR="00C6503D">
              <w:rPr>
                <w:noProof/>
                <w:webHidden/>
              </w:rPr>
              <w:t>4</w:t>
            </w:r>
            <w:r w:rsidR="00C6503D">
              <w:rPr>
                <w:noProof/>
                <w:webHidden/>
              </w:rPr>
              <w:fldChar w:fldCharType="end"/>
            </w:r>
          </w:hyperlink>
        </w:p>
        <w:p w14:paraId="5DBBE30F" w14:textId="2E8C3062" w:rsidR="00C6503D" w:rsidRDefault="00CA5517">
          <w:pPr>
            <w:pStyle w:val="TOC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49" w:history="1">
            <w:r w:rsidR="00C6503D"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3.</w:t>
            </w:r>
            <w:r w:rsidR="00C6503D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C6503D"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Implementação da Ideia com Foco em Trilhas de Aprendizado Customizáveis</w:t>
            </w:r>
            <w:r w:rsidR="00C6503D">
              <w:rPr>
                <w:noProof/>
                <w:webHidden/>
              </w:rPr>
              <w:tab/>
            </w:r>
            <w:r w:rsidR="00C6503D">
              <w:rPr>
                <w:noProof/>
                <w:webHidden/>
              </w:rPr>
              <w:fldChar w:fldCharType="begin"/>
            </w:r>
            <w:r w:rsidR="00C6503D">
              <w:rPr>
                <w:noProof/>
                <w:webHidden/>
              </w:rPr>
              <w:instrText xml:space="preserve"> PAGEREF _Toc166337549 \h </w:instrText>
            </w:r>
            <w:r w:rsidR="00C6503D">
              <w:rPr>
                <w:noProof/>
                <w:webHidden/>
              </w:rPr>
            </w:r>
            <w:r w:rsidR="00C6503D">
              <w:rPr>
                <w:noProof/>
                <w:webHidden/>
              </w:rPr>
              <w:fldChar w:fldCharType="separate"/>
            </w:r>
            <w:r w:rsidR="00C6503D">
              <w:rPr>
                <w:noProof/>
                <w:webHidden/>
              </w:rPr>
              <w:t>4</w:t>
            </w:r>
            <w:r w:rsidR="00C6503D">
              <w:rPr>
                <w:noProof/>
                <w:webHidden/>
              </w:rPr>
              <w:fldChar w:fldCharType="end"/>
            </w:r>
          </w:hyperlink>
        </w:p>
        <w:p w14:paraId="0C02A7BF" w14:textId="63725F54" w:rsidR="00C6503D" w:rsidRDefault="00CA5517">
          <w:pPr>
            <w:pStyle w:val="TOC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50" w:history="1">
            <w:r w:rsidR="00C6503D"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4.</w:t>
            </w:r>
            <w:r w:rsidR="00C6503D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C6503D"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Teoria sobre o aprendizado contínuo.</w:t>
            </w:r>
            <w:r w:rsidR="00C6503D">
              <w:rPr>
                <w:noProof/>
                <w:webHidden/>
              </w:rPr>
              <w:tab/>
            </w:r>
            <w:r w:rsidR="00C6503D">
              <w:rPr>
                <w:noProof/>
                <w:webHidden/>
              </w:rPr>
              <w:fldChar w:fldCharType="begin"/>
            </w:r>
            <w:r w:rsidR="00C6503D">
              <w:rPr>
                <w:noProof/>
                <w:webHidden/>
              </w:rPr>
              <w:instrText xml:space="preserve"> PAGEREF _Toc166337550 \h </w:instrText>
            </w:r>
            <w:r w:rsidR="00C6503D">
              <w:rPr>
                <w:noProof/>
                <w:webHidden/>
              </w:rPr>
            </w:r>
            <w:r w:rsidR="00C6503D">
              <w:rPr>
                <w:noProof/>
                <w:webHidden/>
              </w:rPr>
              <w:fldChar w:fldCharType="separate"/>
            </w:r>
            <w:r w:rsidR="00C6503D">
              <w:rPr>
                <w:noProof/>
                <w:webHidden/>
              </w:rPr>
              <w:t>5</w:t>
            </w:r>
            <w:r w:rsidR="00C6503D">
              <w:rPr>
                <w:noProof/>
                <w:webHidden/>
              </w:rPr>
              <w:fldChar w:fldCharType="end"/>
            </w:r>
          </w:hyperlink>
        </w:p>
        <w:p w14:paraId="5CE9F013" w14:textId="0D7F540C" w:rsidR="00C6503D" w:rsidRDefault="00CA5517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51" w:history="1">
            <w:r w:rsidR="00C6503D" w:rsidRPr="00591BD6">
              <w:rPr>
                <w:rStyle w:val="Hyperlink"/>
                <w:rFonts w:ascii="Times New Roman" w:hAnsi="Times New Roman" w:cs="Times New Roman"/>
                <w:noProof/>
              </w:rPr>
              <w:t>03. Qual o público-alvo e os usuários da aplicação.</w:t>
            </w:r>
            <w:r w:rsidR="00C6503D">
              <w:rPr>
                <w:noProof/>
                <w:webHidden/>
              </w:rPr>
              <w:tab/>
            </w:r>
            <w:r w:rsidR="00C6503D">
              <w:rPr>
                <w:noProof/>
                <w:webHidden/>
              </w:rPr>
              <w:fldChar w:fldCharType="begin"/>
            </w:r>
            <w:r w:rsidR="00C6503D">
              <w:rPr>
                <w:noProof/>
                <w:webHidden/>
              </w:rPr>
              <w:instrText xml:space="preserve"> PAGEREF _Toc166337551 \h </w:instrText>
            </w:r>
            <w:r w:rsidR="00C6503D">
              <w:rPr>
                <w:noProof/>
                <w:webHidden/>
              </w:rPr>
            </w:r>
            <w:r w:rsidR="00C6503D">
              <w:rPr>
                <w:noProof/>
                <w:webHidden/>
              </w:rPr>
              <w:fldChar w:fldCharType="separate"/>
            </w:r>
            <w:r w:rsidR="00C6503D">
              <w:rPr>
                <w:noProof/>
                <w:webHidden/>
              </w:rPr>
              <w:t>6</w:t>
            </w:r>
            <w:r w:rsidR="00C6503D">
              <w:rPr>
                <w:noProof/>
                <w:webHidden/>
              </w:rPr>
              <w:fldChar w:fldCharType="end"/>
            </w:r>
          </w:hyperlink>
        </w:p>
        <w:p w14:paraId="15ABF0C2" w14:textId="2368ED5C" w:rsidR="00C6503D" w:rsidRDefault="00CA5517">
          <w:pPr>
            <w:pStyle w:val="TOC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52" w:history="1">
            <w:r w:rsidR="00C6503D" w:rsidRPr="00591BD6">
              <w:rPr>
                <w:rStyle w:val="Hyperlink"/>
                <w:rFonts w:ascii="Symbol" w:hAnsi="Symbol" w:cs="Times New Roman"/>
                <w:bCs/>
                <w:noProof/>
                <w:bdr w:val="none" w:sz="0" w:space="0" w:color="auto" w:frame="1"/>
              </w:rPr>
              <w:t></w:t>
            </w:r>
            <w:r w:rsidR="00C6503D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C6503D"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Coordenador (Sysadm):</w:t>
            </w:r>
            <w:r w:rsidR="00C6503D">
              <w:rPr>
                <w:noProof/>
                <w:webHidden/>
              </w:rPr>
              <w:tab/>
            </w:r>
            <w:r w:rsidR="00C6503D">
              <w:rPr>
                <w:noProof/>
                <w:webHidden/>
              </w:rPr>
              <w:fldChar w:fldCharType="begin"/>
            </w:r>
            <w:r w:rsidR="00C6503D">
              <w:rPr>
                <w:noProof/>
                <w:webHidden/>
              </w:rPr>
              <w:instrText xml:space="preserve"> PAGEREF _Toc166337552 \h </w:instrText>
            </w:r>
            <w:r w:rsidR="00C6503D">
              <w:rPr>
                <w:noProof/>
                <w:webHidden/>
              </w:rPr>
            </w:r>
            <w:r w:rsidR="00C6503D">
              <w:rPr>
                <w:noProof/>
                <w:webHidden/>
              </w:rPr>
              <w:fldChar w:fldCharType="separate"/>
            </w:r>
            <w:r w:rsidR="00C6503D">
              <w:rPr>
                <w:noProof/>
                <w:webHidden/>
              </w:rPr>
              <w:t>6</w:t>
            </w:r>
            <w:r w:rsidR="00C6503D">
              <w:rPr>
                <w:noProof/>
                <w:webHidden/>
              </w:rPr>
              <w:fldChar w:fldCharType="end"/>
            </w:r>
          </w:hyperlink>
        </w:p>
        <w:p w14:paraId="003FEC84" w14:textId="5BB224C6" w:rsidR="00C6503D" w:rsidRDefault="00CA5517">
          <w:pPr>
            <w:pStyle w:val="TOC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53" w:history="1">
            <w:r w:rsidR="00C6503D" w:rsidRPr="00591BD6">
              <w:rPr>
                <w:rStyle w:val="Hyperlink"/>
                <w:rFonts w:ascii="Symbol" w:hAnsi="Symbol" w:cs="Times New Roman"/>
                <w:noProof/>
                <w:bdr w:val="none" w:sz="0" w:space="0" w:color="auto" w:frame="1"/>
              </w:rPr>
              <w:t></w:t>
            </w:r>
            <w:r w:rsidR="00C6503D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C6503D"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stor (Adm):</w:t>
            </w:r>
            <w:r w:rsidR="00C6503D">
              <w:rPr>
                <w:noProof/>
                <w:webHidden/>
              </w:rPr>
              <w:tab/>
            </w:r>
            <w:r w:rsidR="00C6503D">
              <w:rPr>
                <w:noProof/>
                <w:webHidden/>
              </w:rPr>
              <w:fldChar w:fldCharType="begin"/>
            </w:r>
            <w:r w:rsidR="00C6503D">
              <w:rPr>
                <w:noProof/>
                <w:webHidden/>
              </w:rPr>
              <w:instrText xml:space="preserve"> PAGEREF _Toc166337553 \h </w:instrText>
            </w:r>
            <w:r w:rsidR="00C6503D">
              <w:rPr>
                <w:noProof/>
                <w:webHidden/>
              </w:rPr>
            </w:r>
            <w:r w:rsidR="00C6503D">
              <w:rPr>
                <w:noProof/>
                <w:webHidden/>
              </w:rPr>
              <w:fldChar w:fldCharType="separate"/>
            </w:r>
            <w:r w:rsidR="00C6503D">
              <w:rPr>
                <w:noProof/>
                <w:webHidden/>
              </w:rPr>
              <w:t>6</w:t>
            </w:r>
            <w:r w:rsidR="00C6503D">
              <w:rPr>
                <w:noProof/>
                <w:webHidden/>
              </w:rPr>
              <w:fldChar w:fldCharType="end"/>
            </w:r>
          </w:hyperlink>
        </w:p>
        <w:p w14:paraId="2F61339C" w14:textId="65DFF5FF" w:rsidR="00C6503D" w:rsidRDefault="00CA5517">
          <w:pPr>
            <w:pStyle w:val="TOC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54" w:history="1">
            <w:r w:rsidR="00C6503D" w:rsidRPr="00591BD6">
              <w:rPr>
                <w:rStyle w:val="Hyperlink"/>
                <w:rFonts w:ascii="Symbol" w:hAnsi="Symbol" w:cs="Times New Roman"/>
                <w:noProof/>
                <w:bdr w:val="none" w:sz="0" w:space="0" w:color="auto" w:frame="1"/>
              </w:rPr>
              <w:t></w:t>
            </w:r>
            <w:r w:rsidR="00C6503D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C6503D"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laborador (Usuário final):</w:t>
            </w:r>
            <w:r w:rsidR="00C6503D">
              <w:rPr>
                <w:noProof/>
                <w:webHidden/>
              </w:rPr>
              <w:tab/>
            </w:r>
            <w:r w:rsidR="00C6503D">
              <w:rPr>
                <w:noProof/>
                <w:webHidden/>
              </w:rPr>
              <w:fldChar w:fldCharType="begin"/>
            </w:r>
            <w:r w:rsidR="00C6503D">
              <w:rPr>
                <w:noProof/>
                <w:webHidden/>
              </w:rPr>
              <w:instrText xml:space="preserve"> PAGEREF _Toc166337554 \h </w:instrText>
            </w:r>
            <w:r w:rsidR="00C6503D">
              <w:rPr>
                <w:noProof/>
                <w:webHidden/>
              </w:rPr>
            </w:r>
            <w:r w:rsidR="00C6503D">
              <w:rPr>
                <w:noProof/>
                <w:webHidden/>
              </w:rPr>
              <w:fldChar w:fldCharType="separate"/>
            </w:r>
            <w:r w:rsidR="00C6503D">
              <w:rPr>
                <w:noProof/>
                <w:webHidden/>
              </w:rPr>
              <w:t>6</w:t>
            </w:r>
            <w:r w:rsidR="00C6503D">
              <w:rPr>
                <w:noProof/>
                <w:webHidden/>
              </w:rPr>
              <w:fldChar w:fldCharType="end"/>
            </w:r>
          </w:hyperlink>
        </w:p>
        <w:p w14:paraId="3F05AF3B" w14:textId="592BD8CE" w:rsidR="00C6503D" w:rsidRDefault="00CA5517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55" w:history="1">
            <w:r w:rsidR="00C6503D" w:rsidRPr="00591BD6">
              <w:rPr>
                <w:rStyle w:val="Hyperlink"/>
                <w:rFonts w:ascii="Times New Roman" w:hAnsi="Times New Roman" w:cs="Times New Roman"/>
                <w:noProof/>
              </w:rPr>
              <w:t>04. Produtos e soluções concorrentes.</w:t>
            </w:r>
            <w:r w:rsidR="00C6503D">
              <w:rPr>
                <w:noProof/>
                <w:webHidden/>
              </w:rPr>
              <w:tab/>
            </w:r>
            <w:r w:rsidR="00C6503D">
              <w:rPr>
                <w:noProof/>
                <w:webHidden/>
              </w:rPr>
              <w:fldChar w:fldCharType="begin"/>
            </w:r>
            <w:r w:rsidR="00C6503D">
              <w:rPr>
                <w:noProof/>
                <w:webHidden/>
              </w:rPr>
              <w:instrText xml:space="preserve"> PAGEREF _Toc166337555 \h </w:instrText>
            </w:r>
            <w:r w:rsidR="00C6503D">
              <w:rPr>
                <w:noProof/>
                <w:webHidden/>
              </w:rPr>
            </w:r>
            <w:r w:rsidR="00C6503D">
              <w:rPr>
                <w:noProof/>
                <w:webHidden/>
              </w:rPr>
              <w:fldChar w:fldCharType="separate"/>
            </w:r>
            <w:r w:rsidR="00C6503D">
              <w:rPr>
                <w:noProof/>
                <w:webHidden/>
              </w:rPr>
              <w:t>7</w:t>
            </w:r>
            <w:r w:rsidR="00C6503D">
              <w:rPr>
                <w:noProof/>
                <w:webHidden/>
              </w:rPr>
              <w:fldChar w:fldCharType="end"/>
            </w:r>
          </w:hyperlink>
        </w:p>
        <w:p w14:paraId="58203E34" w14:textId="53F1E660" w:rsidR="00C6503D" w:rsidRDefault="00CA5517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56" w:history="1">
            <w:r w:rsidR="00C6503D" w:rsidRPr="00591BD6">
              <w:rPr>
                <w:rStyle w:val="Hyperlink"/>
                <w:rFonts w:ascii="Times New Roman" w:hAnsi="Times New Roman" w:cs="Times New Roman"/>
                <w:noProof/>
              </w:rPr>
              <w:t>Grandes Empresas</w:t>
            </w:r>
            <w:r w:rsidR="00C6503D">
              <w:rPr>
                <w:noProof/>
                <w:webHidden/>
              </w:rPr>
              <w:tab/>
            </w:r>
            <w:r w:rsidR="00C6503D">
              <w:rPr>
                <w:noProof/>
                <w:webHidden/>
              </w:rPr>
              <w:fldChar w:fldCharType="begin"/>
            </w:r>
            <w:r w:rsidR="00C6503D">
              <w:rPr>
                <w:noProof/>
                <w:webHidden/>
              </w:rPr>
              <w:instrText xml:space="preserve"> PAGEREF _Toc166337556 \h </w:instrText>
            </w:r>
            <w:r w:rsidR="00C6503D">
              <w:rPr>
                <w:noProof/>
                <w:webHidden/>
              </w:rPr>
            </w:r>
            <w:r w:rsidR="00C6503D">
              <w:rPr>
                <w:noProof/>
                <w:webHidden/>
              </w:rPr>
              <w:fldChar w:fldCharType="separate"/>
            </w:r>
            <w:r w:rsidR="00C6503D">
              <w:rPr>
                <w:noProof/>
                <w:webHidden/>
              </w:rPr>
              <w:t>7</w:t>
            </w:r>
            <w:r w:rsidR="00C6503D">
              <w:rPr>
                <w:noProof/>
                <w:webHidden/>
              </w:rPr>
              <w:fldChar w:fldCharType="end"/>
            </w:r>
          </w:hyperlink>
        </w:p>
        <w:p w14:paraId="67FF2D93" w14:textId="04578307" w:rsidR="00C6503D" w:rsidRDefault="00CA5517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57" w:history="1">
            <w:r w:rsidR="00C6503D" w:rsidRPr="00591BD6">
              <w:rPr>
                <w:rStyle w:val="Hyperlink"/>
                <w:rFonts w:ascii="Times New Roman" w:hAnsi="Times New Roman" w:cs="Times New Roman"/>
                <w:noProof/>
              </w:rPr>
              <w:t>PMEs</w:t>
            </w:r>
            <w:r w:rsidR="00C6503D">
              <w:rPr>
                <w:noProof/>
                <w:webHidden/>
              </w:rPr>
              <w:tab/>
            </w:r>
            <w:r w:rsidR="00C6503D">
              <w:rPr>
                <w:noProof/>
                <w:webHidden/>
              </w:rPr>
              <w:fldChar w:fldCharType="begin"/>
            </w:r>
            <w:r w:rsidR="00C6503D">
              <w:rPr>
                <w:noProof/>
                <w:webHidden/>
              </w:rPr>
              <w:instrText xml:space="preserve"> PAGEREF _Toc166337557 \h </w:instrText>
            </w:r>
            <w:r w:rsidR="00C6503D">
              <w:rPr>
                <w:noProof/>
                <w:webHidden/>
              </w:rPr>
            </w:r>
            <w:r w:rsidR="00C6503D">
              <w:rPr>
                <w:noProof/>
                <w:webHidden/>
              </w:rPr>
              <w:fldChar w:fldCharType="separate"/>
            </w:r>
            <w:r w:rsidR="00C6503D">
              <w:rPr>
                <w:noProof/>
                <w:webHidden/>
              </w:rPr>
              <w:t>7</w:t>
            </w:r>
            <w:r w:rsidR="00C6503D">
              <w:rPr>
                <w:noProof/>
                <w:webHidden/>
              </w:rPr>
              <w:fldChar w:fldCharType="end"/>
            </w:r>
          </w:hyperlink>
        </w:p>
        <w:p w14:paraId="438454B1" w14:textId="7A6BE243" w:rsidR="00C6503D" w:rsidRDefault="00CA5517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58" w:history="1">
            <w:r w:rsidR="00C6503D" w:rsidRPr="00591BD6">
              <w:rPr>
                <w:rStyle w:val="Hyperlink"/>
                <w:rFonts w:ascii="Times New Roman" w:hAnsi="Times New Roman" w:cs="Times New Roman"/>
                <w:noProof/>
              </w:rPr>
              <w:t>05. Diferenciação competitiva da sua solução</w:t>
            </w:r>
            <w:r w:rsidR="00C6503D">
              <w:rPr>
                <w:noProof/>
                <w:webHidden/>
              </w:rPr>
              <w:tab/>
            </w:r>
            <w:r w:rsidR="00C6503D">
              <w:rPr>
                <w:noProof/>
                <w:webHidden/>
              </w:rPr>
              <w:fldChar w:fldCharType="begin"/>
            </w:r>
            <w:r w:rsidR="00C6503D">
              <w:rPr>
                <w:noProof/>
                <w:webHidden/>
              </w:rPr>
              <w:instrText xml:space="preserve"> PAGEREF _Toc166337558 \h </w:instrText>
            </w:r>
            <w:r w:rsidR="00C6503D">
              <w:rPr>
                <w:noProof/>
                <w:webHidden/>
              </w:rPr>
            </w:r>
            <w:r w:rsidR="00C6503D">
              <w:rPr>
                <w:noProof/>
                <w:webHidden/>
              </w:rPr>
              <w:fldChar w:fldCharType="separate"/>
            </w:r>
            <w:r w:rsidR="00C6503D">
              <w:rPr>
                <w:noProof/>
                <w:webHidden/>
              </w:rPr>
              <w:t>9</w:t>
            </w:r>
            <w:r w:rsidR="00C6503D">
              <w:rPr>
                <w:noProof/>
                <w:webHidden/>
              </w:rPr>
              <w:fldChar w:fldCharType="end"/>
            </w:r>
          </w:hyperlink>
        </w:p>
        <w:p w14:paraId="46B1E08B" w14:textId="3C88DF0E" w:rsidR="00C6503D" w:rsidRDefault="00CA5517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59" w:history="1">
            <w:r w:rsidR="00C6503D"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sonalização dos conteúdos disruptivos:</w:t>
            </w:r>
            <w:r w:rsidR="00C6503D">
              <w:rPr>
                <w:noProof/>
                <w:webHidden/>
              </w:rPr>
              <w:tab/>
            </w:r>
            <w:r w:rsidR="00C6503D">
              <w:rPr>
                <w:noProof/>
                <w:webHidden/>
              </w:rPr>
              <w:fldChar w:fldCharType="begin"/>
            </w:r>
            <w:r w:rsidR="00C6503D">
              <w:rPr>
                <w:noProof/>
                <w:webHidden/>
              </w:rPr>
              <w:instrText xml:space="preserve"> PAGEREF _Toc166337559 \h </w:instrText>
            </w:r>
            <w:r w:rsidR="00C6503D">
              <w:rPr>
                <w:noProof/>
                <w:webHidden/>
              </w:rPr>
            </w:r>
            <w:r w:rsidR="00C6503D">
              <w:rPr>
                <w:noProof/>
                <w:webHidden/>
              </w:rPr>
              <w:fldChar w:fldCharType="separate"/>
            </w:r>
            <w:r w:rsidR="00C6503D">
              <w:rPr>
                <w:noProof/>
                <w:webHidden/>
              </w:rPr>
              <w:t>9</w:t>
            </w:r>
            <w:r w:rsidR="00C6503D">
              <w:rPr>
                <w:noProof/>
                <w:webHidden/>
              </w:rPr>
              <w:fldChar w:fldCharType="end"/>
            </w:r>
          </w:hyperlink>
        </w:p>
        <w:p w14:paraId="310010F5" w14:textId="2911836B" w:rsidR="00C6503D" w:rsidRDefault="00CA5517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60" w:history="1">
            <w:r w:rsidR="00C6503D"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overnança no desenvolvimento do colaborador:</w:t>
            </w:r>
            <w:r w:rsidR="00C6503D">
              <w:rPr>
                <w:noProof/>
                <w:webHidden/>
              </w:rPr>
              <w:tab/>
            </w:r>
            <w:r w:rsidR="00C6503D">
              <w:rPr>
                <w:noProof/>
                <w:webHidden/>
              </w:rPr>
              <w:fldChar w:fldCharType="begin"/>
            </w:r>
            <w:r w:rsidR="00C6503D">
              <w:rPr>
                <w:noProof/>
                <w:webHidden/>
              </w:rPr>
              <w:instrText xml:space="preserve"> PAGEREF _Toc166337560 \h </w:instrText>
            </w:r>
            <w:r w:rsidR="00C6503D">
              <w:rPr>
                <w:noProof/>
                <w:webHidden/>
              </w:rPr>
            </w:r>
            <w:r w:rsidR="00C6503D">
              <w:rPr>
                <w:noProof/>
                <w:webHidden/>
              </w:rPr>
              <w:fldChar w:fldCharType="separate"/>
            </w:r>
            <w:r w:rsidR="00C6503D">
              <w:rPr>
                <w:noProof/>
                <w:webHidden/>
              </w:rPr>
              <w:t>9</w:t>
            </w:r>
            <w:r w:rsidR="00C6503D">
              <w:rPr>
                <w:noProof/>
                <w:webHidden/>
              </w:rPr>
              <w:fldChar w:fldCharType="end"/>
            </w:r>
          </w:hyperlink>
        </w:p>
        <w:p w14:paraId="6A976663" w14:textId="37916E0F" w:rsidR="00C6503D" w:rsidRDefault="00CA5517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61" w:history="1">
            <w:r w:rsidR="00C6503D"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ior qualidade do aprendizado garantido:</w:t>
            </w:r>
            <w:r w:rsidR="00C6503D">
              <w:rPr>
                <w:noProof/>
                <w:webHidden/>
              </w:rPr>
              <w:tab/>
            </w:r>
            <w:r w:rsidR="00C6503D">
              <w:rPr>
                <w:noProof/>
                <w:webHidden/>
              </w:rPr>
              <w:fldChar w:fldCharType="begin"/>
            </w:r>
            <w:r w:rsidR="00C6503D">
              <w:rPr>
                <w:noProof/>
                <w:webHidden/>
              </w:rPr>
              <w:instrText xml:space="preserve"> PAGEREF _Toc166337561 \h </w:instrText>
            </w:r>
            <w:r w:rsidR="00C6503D">
              <w:rPr>
                <w:noProof/>
                <w:webHidden/>
              </w:rPr>
            </w:r>
            <w:r w:rsidR="00C6503D">
              <w:rPr>
                <w:noProof/>
                <w:webHidden/>
              </w:rPr>
              <w:fldChar w:fldCharType="separate"/>
            </w:r>
            <w:r w:rsidR="00C6503D">
              <w:rPr>
                <w:noProof/>
                <w:webHidden/>
              </w:rPr>
              <w:t>9</w:t>
            </w:r>
            <w:r w:rsidR="00C6503D">
              <w:rPr>
                <w:noProof/>
                <w:webHidden/>
              </w:rPr>
              <w:fldChar w:fldCharType="end"/>
            </w:r>
          </w:hyperlink>
        </w:p>
        <w:p w14:paraId="4D3FC692" w14:textId="573A2B66" w:rsidR="00C6503D" w:rsidRDefault="00CA5517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62" w:history="1">
            <w:r w:rsidR="00C6503D"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sonalização de trilhas de desenvolvimento:</w:t>
            </w:r>
            <w:r w:rsidR="00C6503D">
              <w:rPr>
                <w:noProof/>
                <w:webHidden/>
              </w:rPr>
              <w:tab/>
            </w:r>
            <w:r w:rsidR="00C6503D">
              <w:rPr>
                <w:noProof/>
                <w:webHidden/>
              </w:rPr>
              <w:fldChar w:fldCharType="begin"/>
            </w:r>
            <w:r w:rsidR="00C6503D">
              <w:rPr>
                <w:noProof/>
                <w:webHidden/>
              </w:rPr>
              <w:instrText xml:space="preserve"> PAGEREF _Toc166337562 \h </w:instrText>
            </w:r>
            <w:r w:rsidR="00C6503D">
              <w:rPr>
                <w:noProof/>
                <w:webHidden/>
              </w:rPr>
            </w:r>
            <w:r w:rsidR="00C6503D">
              <w:rPr>
                <w:noProof/>
                <w:webHidden/>
              </w:rPr>
              <w:fldChar w:fldCharType="separate"/>
            </w:r>
            <w:r w:rsidR="00C6503D">
              <w:rPr>
                <w:noProof/>
                <w:webHidden/>
              </w:rPr>
              <w:t>9</w:t>
            </w:r>
            <w:r w:rsidR="00C6503D">
              <w:rPr>
                <w:noProof/>
                <w:webHidden/>
              </w:rPr>
              <w:fldChar w:fldCharType="end"/>
            </w:r>
          </w:hyperlink>
        </w:p>
        <w:p w14:paraId="22B1AA61" w14:textId="165BC6E7" w:rsidR="00C6503D" w:rsidRDefault="00CA5517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63" w:history="1">
            <w:r w:rsidR="00C6503D"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peamento das etapas de conhecimento:</w:t>
            </w:r>
            <w:r w:rsidR="00C6503D">
              <w:rPr>
                <w:noProof/>
                <w:webHidden/>
              </w:rPr>
              <w:tab/>
            </w:r>
            <w:r w:rsidR="00C6503D">
              <w:rPr>
                <w:noProof/>
                <w:webHidden/>
              </w:rPr>
              <w:fldChar w:fldCharType="begin"/>
            </w:r>
            <w:r w:rsidR="00C6503D">
              <w:rPr>
                <w:noProof/>
                <w:webHidden/>
              </w:rPr>
              <w:instrText xml:space="preserve"> PAGEREF _Toc166337563 \h </w:instrText>
            </w:r>
            <w:r w:rsidR="00C6503D">
              <w:rPr>
                <w:noProof/>
                <w:webHidden/>
              </w:rPr>
            </w:r>
            <w:r w:rsidR="00C6503D">
              <w:rPr>
                <w:noProof/>
                <w:webHidden/>
              </w:rPr>
              <w:fldChar w:fldCharType="separate"/>
            </w:r>
            <w:r w:rsidR="00C6503D">
              <w:rPr>
                <w:noProof/>
                <w:webHidden/>
              </w:rPr>
              <w:t>9</w:t>
            </w:r>
            <w:r w:rsidR="00C6503D">
              <w:rPr>
                <w:noProof/>
                <w:webHidden/>
              </w:rPr>
              <w:fldChar w:fldCharType="end"/>
            </w:r>
          </w:hyperlink>
        </w:p>
        <w:p w14:paraId="14E20ED4" w14:textId="53A64BAB" w:rsidR="00C6503D" w:rsidRDefault="00CA5517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64" w:history="1">
            <w:r w:rsidR="00C6503D"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étricas de gargalos de aprendizagem:</w:t>
            </w:r>
            <w:r w:rsidR="00C6503D">
              <w:rPr>
                <w:noProof/>
                <w:webHidden/>
              </w:rPr>
              <w:tab/>
            </w:r>
            <w:r w:rsidR="00C6503D">
              <w:rPr>
                <w:noProof/>
                <w:webHidden/>
              </w:rPr>
              <w:fldChar w:fldCharType="begin"/>
            </w:r>
            <w:r w:rsidR="00C6503D">
              <w:rPr>
                <w:noProof/>
                <w:webHidden/>
              </w:rPr>
              <w:instrText xml:space="preserve"> PAGEREF _Toc166337564 \h </w:instrText>
            </w:r>
            <w:r w:rsidR="00C6503D">
              <w:rPr>
                <w:noProof/>
                <w:webHidden/>
              </w:rPr>
            </w:r>
            <w:r w:rsidR="00C6503D">
              <w:rPr>
                <w:noProof/>
                <w:webHidden/>
              </w:rPr>
              <w:fldChar w:fldCharType="separate"/>
            </w:r>
            <w:r w:rsidR="00C6503D">
              <w:rPr>
                <w:noProof/>
                <w:webHidden/>
              </w:rPr>
              <w:t>10</w:t>
            </w:r>
            <w:r w:rsidR="00C6503D">
              <w:rPr>
                <w:noProof/>
                <w:webHidden/>
              </w:rPr>
              <w:fldChar w:fldCharType="end"/>
            </w:r>
          </w:hyperlink>
        </w:p>
        <w:p w14:paraId="3F5F8859" w14:textId="44DFBC68" w:rsidR="00C6503D" w:rsidRDefault="00CA5517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65" w:history="1">
            <w:r w:rsidR="00C6503D"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ataforma interativa e de fácil usabilidade:</w:t>
            </w:r>
            <w:r w:rsidR="00C6503D">
              <w:rPr>
                <w:noProof/>
                <w:webHidden/>
              </w:rPr>
              <w:tab/>
            </w:r>
            <w:r w:rsidR="00C6503D">
              <w:rPr>
                <w:noProof/>
                <w:webHidden/>
              </w:rPr>
              <w:fldChar w:fldCharType="begin"/>
            </w:r>
            <w:r w:rsidR="00C6503D">
              <w:rPr>
                <w:noProof/>
                <w:webHidden/>
              </w:rPr>
              <w:instrText xml:space="preserve"> PAGEREF _Toc166337565 \h </w:instrText>
            </w:r>
            <w:r w:rsidR="00C6503D">
              <w:rPr>
                <w:noProof/>
                <w:webHidden/>
              </w:rPr>
            </w:r>
            <w:r w:rsidR="00C6503D">
              <w:rPr>
                <w:noProof/>
                <w:webHidden/>
              </w:rPr>
              <w:fldChar w:fldCharType="separate"/>
            </w:r>
            <w:r w:rsidR="00C6503D">
              <w:rPr>
                <w:noProof/>
                <w:webHidden/>
              </w:rPr>
              <w:t>10</w:t>
            </w:r>
            <w:r w:rsidR="00C6503D">
              <w:rPr>
                <w:noProof/>
                <w:webHidden/>
              </w:rPr>
              <w:fldChar w:fldCharType="end"/>
            </w:r>
          </w:hyperlink>
        </w:p>
        <w:p w14:paraId="4EFE940D" w14:textId="72354C89" w:rsidR="00C6503D" w:rsidRDefault="00CA5517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66" w:history="1">
            <w:r w:rsidR="00C6503D" w:rsidRPr="00591BD6">
              <w:rPr>
                <w:rStyle w:val="Hyperlink"/>
                <w:rFonts w:ascii="Times New Roman" w:hAnsi="Times New Roman" w:cs="Times New Roman"/>
                <w:noProof/>
              </w:rPr>
              <w:t>06.Qual será a solução utilizada para o armazenamento dos dados.</w:t>
            </w:r>
            <w:r w:rsidR="00C6503D">
              <w:rPr>
                <w:noProof/>
                <w:webHidden/>
              </w:rPr>
              <w:tab/>
            </w:r>
            <w:r w:rsidR="00C6503D">
              <w:rPr>
                <w:noProof/>
                <w:webHidden/>
              </w:rPr>
              <w:fldChar w:fldCharType="begin"/>
            </w:r>
            <w:r w:rsidR="00C6503D">
              <w:rPr>
                <w:noProof/>
                <w:webHidden/>
              </w:rPr>
              <w:instrText xml:space="preserve"> PAGEREF _Toc166337566 \h </w:instrText>
            </w:r>
            <w:r w:rsidR="00C6503D">
              <w:rPr>
                <w:noProof/>
                <w:webHidden/>
              </w:rPr>
            </w:r>
            <w:r w:rsidR="00C6503D">
              <w:rPr>
                <w:noProof/>
                <w:webHidden/>
              </w:rPr>
              <w:fldChar w:fldCharType="separate"/>
            </w:r>
            <w:r w:rsidR="00C6503D">
              <w:rPr>
                <w:noProof/>
                <w:webHidden/>
              </w:rPr>
              <w:t>11</w:t>
            </w:r>
            <w:r w:rsidR="00C6503D">
              <w:rPr>
                <w:noProof/>
                <w:webHidden/>
              </w:rPr>
              <w:fldChar w:fldCharType="end"/>
            </w:r>
          </w:hyperlink>
        </w:p>
        <w:p w14:paraId="178288C6" w14:textId="44CA6B57" w:rsidR="00C6503D" w:rsidRDefault="00CA5517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67" w:history="1">
            <w:r w:rsidR="00C6503D"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erção e Gerenciamento de Dados no Banco de Dados Oracle:</w:t>
            </w:r>
            <w:r w:rsidR="00C6503D">
              <w:rPr>
                <w:noProof/>
                <w:webHidden/>
              </w:rPr>
              <w:tab/>
            </w:r>
            <w:r w:rsidR="00C6503D">
              <w:rPr>
                <w:noProof/>
                <w:webHidden/>
              </w:rPr>
              <w:fldChar w:fldCharType="begin"/>
            </w:r>
            <w:r w:rsidR="00C6503D">
              <w:rPr>
                <w:noProof/>
                <w:webHidden/>
              </w:rPr>
              <w:instrText xml:space="preserve"> PAGEREF _Toc166337567 \h </w:instrText>
            </w:r>
            <w:r w:rsidR="00C6503D">
              <w:rPr>
                <w:noProof/>
                <w:webHidden/>
              </w:rPr>
            </w:r>
            <w:r w:rsidR="00C6503D">
              <w:rPr>
                <w:noProof/>
                <w:webHidden/>
              </w:rPr>
              <w:fldChar w:fldCharType="separate"/>
            </w:r>
            <w:r w:rsidR="00C6503D">
              <w:rPr>
                <w:noProof/>
                <w:webHidden/>
              </w:rPr>
              <w:t>11</w:t>
            </w:r>
            <w:r w:rsidR="00C6503D">
              <w:rPr>
                <w:noProof/>
                <w:webHidden/>
              </w:rPr>
              <w:fldChar w:fldCharType="end"/>
            </w:r>
          </w:hyperlink>
        </w:p>
        <w:p w14:paraId="05C5C370" w14:textId="6E65E13C" w:rsidR="00C6503D" w:rsidRDefault="00CA5517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68" w:history="1">
            <w:r w:rsidR="00C6503D"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beração de Cursos por Etapas e Atualização de Progresso:</w:t>
            </w:r>
            <w:r w:rsidR="00C6503D">
              <w:rPr>
                <w:noProof/>
                <w:webHidden/>
              </w:rPr>
              <w:tab/>
            </w:r>
            <w:r w:rsidR="00C6503D">
              <w:rPr>
                <w:noProof/>
                <w:webHidden/>
              </w:rPr>
              <w:fldChar w:fldCharType="begin"/>
            </w:r>
            <w:r w:rsidR="00C6503D">
              <w:rPr>
                <w:noProof/>
                <w:webHidden/>
              </w:rPr>
              <w:instrText xml:space="preserve"> PAGEREF _Toc166337568 \h </w:instrText>
            </w:r>
            <w:r w:rsidR="00C6503D">
              <w:rPr>
                <w:noProof/>
                <w:webHidden/>
              </w:rPr>
            </w:r>
            <w:r w:rsidR="00C6503D">
              <w:rPr>
                <w:noProof/>
                <w:webHidden/>
              </w:rPr>
              <w:fldChar w:fldCharType="separate"/>
            </w:r>
            <w:r w:rsidR="00C6503D">
              <w:rPr>
                <w:noProof/>
                <w:webHidden/>
              </w:rPr>
              <w:t>11</w:t>
            </w:r>
            <w:r w:rsidR="00C6503D">
              <w:rPr>
                <w:noProof/>
                <w:webHidden/>
              </w:rPr>
              <w:fldChar w:fldCharType="end"/>
            </w:r>
          </w:hyperlink>
        </w:p>
        <w:p w14:paraId="0EE75950" w14:textId="5E3364FE" w:rsidR="00C6503D" w:rsidRDefault="00CA5517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69" w:history="1">
            <w:r w:rsidR="00C6503D" w:rsidRPr="00591BD6">
              <w:rPr>
                <w:rStyle w:val="Hyperlink"/>
                <w:rFonts w:ascii="Times New Roman" w:hAnsi="Times New Roman" w:cs="Times New Roman"/>
                <w:noProof/>
              </w:rPr>
              <w:t>07.Explicação sobre quais conteúdos estudados no semestre poderão ser incorporados à solução proposta pela equipe.</w:t>
            </w:r>
            <w:r w:rsidR="00C6503D">
              <w:rPr>
                <w:noProof/>
                <w:webHidden/>
              </w:rPr>
              <w:tab/>
            </w:r>
            <w:r w:rsidR="00C6503D">
              <w:rPr>
                <w:noProof/>
                <w:webHidden/>
              </w:rPr>
              <w:fldChar w:fldCharType="begin"/>
            </w:r>
            <w:r w:rsidR="00C6503D">
              <w:rPr>
                <w:noProof/>
                <w:webHidden/>
              </w:rPr>
              <w:instrText xml:space="preserve"> PAGEREF _Toc166337569 \h </w:instrText>
            </w:r>
            <w:r w:rsidR="00C6503D">
              <w:rPr>
                <w:noProof/>
                <w:webHidden/>
              </w:rPr>
            </w:r>
            <w:r w:rsidR="00C6503D">
              <w:rPr>
                <w:noProof/>
                <w:webHidden/>
              </w:rPr>
              <w:fldChar w:fldCharType="separate"/>
            </w:r>
            <w:r w:rsidR="00C6503D">
              <w:rPr>
                <w:noProof/>
                <w:webHidden/>
              </w:rPr>
              <w:t>12</w:t>
            </w:r>
            <w:r w:rsidR="00C6503D">
              <w:rPr>
                <w:noProof/>
                <w:webHidden/>
              </w:rPr>
              <w:fldChar w:fldCharType="end"/>
            </w:r>
          </w:hyperlink>
        </w:p>
        <w:p w14:paraId="5C59F953" w14:textId="7F0433CB" w:rsidR="00C6503D" w:rsidRDefault="00CA5517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70" w:history="1">
            <w:r w:rsidR="00C6503D" w:rsidRPr="00591BD6">
              <w:rPr>
                <w:rStyle w:val="Hyperlink"/>
                <w:rFonts w:ascii="Times New Roman" w:hAnsi="Times New Roman" w:cs="Times New Roman"/>
                <w:noProof/>
              </w:rPr>
              <w:t>08. Referencias Bibliografias</w:t>
            </w:r>
            <w:r w:rsidR="00C6503D">
              <w:rPr>
                <w:noProof/>
                <w:webHidden/>
              </w:rPr>
              <w:tab/>
            </w:r>
            <w:r w:rsidR="00C6503D">
              <w:rPr>
                <w:noProof/>
                <w:webHidden/>
              </w:rPr>
              <w:fldChar w:fldCharType="begin"/>
            </w:r>
            <w:r w:rsidR="00C6503D">
              <w:rPr>
                <w:noProof/>
                <w:webHidden/>
              </w:rPr>
              <w:instrText xml:space="preserve"> PAGEREF _Toc166337570 \h </w:instrText>
            </w:r>
            <w:r w:rsidR="00C6503D">
              <w:rPr>
                <w:noProof/>
                <w:webHidden/>
              </w:rPr>
            </w:r>
            <w:r w:rsidR="00C6503D">
              <w:rPr>
                <w:noProof/>
                <w:webHidden/>
              </w:rPr>
              <w:fldChar w:fldCharType="separate"/>
            </w:r>
            <w:r w:rsidR="00C6503D">
              <w:rPr>
                <w:noProof/>
                <w:webHidden/>
              </w:rPr>
              <w:t>13</w:t>
            </w:r>
            <w:r w:rsidR="00C6503D">
              <w:rPr>
                <w:noProof/>
                <w:webHidden/>
              </w:rPr>
              <w:fldChar w:fldCharType="end"/>
            </w:r>
          </w:hyperlink>
        </w:p>
        <w:p w14:paraId="5D58F75D" w14:textId="02BEC5E4" w:rsidR="004F523F" w:rsidRDefault="004F523F">
          <w:r w:rsidRPr="009C34C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268E496" w14:textId="77777777" w:rsidR="004F523F" w:rsidRPr="004F523F" w:rsidRDefault="004F523F" w:rsidP="004F523F"/>
    <w:p w14:paraId="49FB1B27" w14:textId="77777777" w:rsidR="00A17901" w:rsidRDefault="00A17901" w:rsidP="00A17901">
      <w:pPr>
        <w:rPr>
          <w:rFonts w:ascii="Times New Roman" w:hAnsi="Times New Roman" w:cs="Times New Roman"/>
        </w:rPr>
      </w:pPr>
    </w:p>
    <w:p w14:paraId="127E6E96" w14:textId="77777777" w:rsidR="009C34C5" w:rsidRDefault="009C34C5" w:rsidP="00A17901">
      <w:pPr>
        <w:rPr>
          <w:rFonts w:ascii="Times New Roman" w:hAnsi="Times New Roman" w:cs="Times New Roman"/>
        </w:rPr>
      </w:pPr>
    </w:p>
    <w:p w14:paraId="4FA17E35" w14:textId="3082FD3B" w:rsidR="00A17901" w:rsidRDefault="00A17901" w:rsidP="00A17901">
      <w:pPr>
        <w:pStyle w:val="Heading1"/>
        <w:rPr>
          <w:rFonts w:ascii="Times New Roman" w:hAnsi="Times New Roman" w:cs="Times New Roman"/>
          <w:color w:val="auto"/>
        </w:rPr>
      </w:pPr>
      <w:bookmarkStart w:id="1" w:name="_Toc166337545"/>
      <w:r>
        <w:rPr>
          <w:rFonts w:ascii="Times New Roman" w:hAnsi="Times New Roman" w:cs="Times New Roman"/>
          <w:color w:val="auto"/>
        </w:rPr>
        <w:lastRenderedPageBreak/>
        <w:t>01.Qual o problema detectado no cenário atual da empresa.</w:t>
      </w:r>
      <w:bookmarkEnd w:id="0"/>
      <w:bookmarkEnd w:id="1"/>
    </w:p>
    <w:p w14:paraId="017396DE" w14:textId="77777777" w:rsidR="00A17901" w:rsidRDefault="00A17901" w:rsidP="00A1790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 cenário atual apresenta uma demora e baixa qualidade do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isso ocorre pois é apresentado de forma muito desorganizada e muita das vezes sem uma qualidade e preparo dos dados apresentados, comprometendo a primeira impressão do funcionário na empresa, passagem de conhecimento e a cultura que a empresa segue. E dentre os principais gargalos estão: </w:t>
      </w:r>
    </w:p>
    <w:p w14:paraId="5AB81A0A" w14:textId="77777777" w:rsidR="00E136E4" w:rsidRDefault="00E136E4" w:rsidP="00A1790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1E4C3B7B" w14:textId="6033AC98" w:rsidR="00E136E4" w:rsidRDefault="00A17901" w:rsidP="00966D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179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uita informação em pouco tempo.</w:t>
      </w:r>
    </w:p>
    <w:p w14:paraId="4620BB57" w14:textId="77777777" w:rsidR="00966D66" w:rsidRPr="00966D66" w:rsidRDefault="00966D66" w:rsidP="00966D66">
      <w:pPr>
        <w:pStyle w:val="ListParagraph"/>
        <w:ind w:left="36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17F05A0F" w14:textId="192C71DE" w:rsidR="00E136E4" w:rsidRDefault="00A17901" w:rsidP="00E136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179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laborador não retém quase nada do conteúdo.</w:t>
      </w:r>
    </w:p>
    <w:p w14:paraId="0C661528" w14:textId="77777777" w:rsidR="00966D66" w:rsidRPr="00966D66" w:rsidRDefault="00966D66" w:rsidP="00966D66">
      <w:pPr>
        <w:pStyle w:val="ListParagraph"/>
        <w:ind w:left="36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2DDC5CEB" w14:textId="364E7DFC" w:rsidR="00966D66" w:rsidRPr="00966D66" w:rsidRDefault="00A17901" w:rsidP="00966D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179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urgem muitas dúvidas com o tempo</w:t>
      </w:r>
      <w:r w:rsidR="00966D6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67AE8976" w14:textId="77777777" w:rsidR="00966D66" w:rsidRPr="00A17901" w:rsidRDefault="00966D66" w:rsidP="00966D66">
      <w:pPr>
        <w:pStyle w:val="ListParagraph"/>
        <w:ind w:left="36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16B771F" w14:textId="498DA860" w:rsidR="00A17901" w:rsidRDefault="00A17901" w:rsidP="00A1790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179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lém dos desafios mencionados anteriormente, o atual processo de </w:t>
      </w:r>
      <w:proofErr w:type="spellStart"/>
      <w:r w:rsidRPr="00A179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A179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 empresa também está tendo um impacto significativo na motivação e no engajamento dos funcionários recém-contratados. A monotonia e a falta de interatividade durante o </w:t>
      </w:r>
      <w:proofErr w:type="spellStart"/>
      <w:r w:rsidRPr="00A179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A179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odem levar à desmotivação e ao desinteresse por parte dos novos colaboradores, o que, por sua vez, pode resultar em baixa produtividade e um aumento na taxa de rotatividade de funcionários.</w:t>
      </w:r>
    </w:p>
    <w:p w14:paraId="56D8AB1B" w14:textId="77777777" w:rsidR="00966D66" w:rsidRPr="00A17901" w:rsidRDefault="00966D66" w:rsidP="00A1790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741D04A9" w14:textId="5A814191" w:rsidR="00A17901" w:rsidRDefault="00A17901" w:rsidP="00A1790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179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 falta de uma experiência de integração positiva pode levar os novos funcionários a questionarem sua decisão de ingressar na empresa, prejudicando assim a retenção de talentos. Além disso, a sobrecarga de informações em um curto período de tempo pode fazer com que os colaboradores não retenham adequadamente o conteúdo apresentado, levando a uma implementação inadequada de processos e procedimentos, bem como a uma compreensão deficiente da cultura organizacional.</w:t>
      </w:r>
    </w:p>
    <w:p w14:paraId="2C9BB1E0" w14:textId="77777777" w:rsidR="00966D66" w:rsidRPr="00A17901" w:rsidRDefault="00966D66" w:rsidP="00A1790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2B7472BD" w14:textId="2BBD3796" w:rsidR="00A17901" w:rsidRDefault="00A17901" w:rsidP="00A1790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179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iante desse cenário, é evidente a necessidade de uma abordagem mais eficaz e envolvente para o processo de </w:t>
      </w:r>
      <w:proofErr w:type="spellStart"/>
      <w:r w:rsidRPr="00A179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A179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Uma solução que não apenas facilite a assimilação de informações, mas também promova a integração dos novos colaboradores à cultura e aos valores da empresa, garantindo assim uma transição suave e bem-sucedida para suas novas funções.</w:t>
      </w:r>
    </w:p>
    <w:p w14:paraId="6CBE1AA9" w14:textId="77777777" w:rsidR="0052494D" w:rsidRDefault="0052494D" w:rsidP="00A1790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46B9E8A4" w14:textId="77777777" w:rsidR="0052494D" w:rsidRDefault="0052494D" w:rsidP="00A1790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4BC1CA0E" w14:textId="77777777" w:rsidR="0052494D" w:rsidRDefault="0052494D" w:rsidP="00A1790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5423C406" w14:textId="77777777" w:rsidR="0052494D" w:rsidRDefault="0052494D" w:rsidP="00A1790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20D4B65B" w14:textId="77777777" w:rsidR="0052494D" w:rsidRPr="00A17901" w:rsidRDefault="0052494D" w:rsidP="00A1790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476543EB" w14:textId="3177840B" w:rsidR="0052494D" w:rsidRDefault="00A17901" w:rsidP="00E136E4">
      <w:pPr>
        <w:pStyle w:val="Heading1"/>
        <w:rPr>
          <w:rFonts w:ascii="Times New Roman" w:hAnsi="Times New Roman" w:cs="Times New Roman"/>
          <w:color w:val="auto"/>
        </w:rPr>
      </w:pPr>
      <w:bookmarkStart w:id="2" w:name="_Toc165733316"/>
      <w:bookmarkStart w:id="3" w:name="_Toc166337546"/>
      <w:r>
        <w:rPr>
          <w:rFonts w:ascii="Times New Roman" w:hAnsi="Times New Roman" w:cs="Times New Roman"/>
          <w:color w:val="auto"/>
        </w:rPr>
        <w:lastRenderedPageBreak/>
        <w:t>02. Explicação e conceituação teórica do desafio.</w:t>
      </w:r>
      <w:bookmarkEnd w:id="2"/>
      <w:bookmarkEnd w:id="3"/>
    </w:p>
    <w:p w14:paraId="226DEEC2" w14:textId="77777777" w:rsidR="00E136E4" w:rsidRPr="00E136E4" w:rsidRDefault="00E136E4" w:rsidP="00E136E4"/>
    <w:p w14:paraId="09DCC750" w14:textId="77777777" w:rsidR="0052494D" w:rsidRPr="00E136E4" w:rsidRDefault="0052494D" w:rsidP="00E136E4">
      <w:pPr>
        <w:pStyle w:val="Heading2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</w:pPr>
      <w:bookmarkStart w:id="4" w:name="_Toc166337547"/>
      <w:r w:rsidRPr="00E136E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  <w:t>Definição do projeto.</w:t>
      </w:r>
      <w:bookmarkEnd w:id="4"/>
    </w:p>
    <w:p w14:paraId="6B5D390C" w14:textId="4AEA08CD" w:rsidR="0052494D" w:rsidRPr="0052494D" w:rsidRDefault="0052494D" w:rsidP="0052494D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 Desafio escolhido pelo grupo foi reinventar o processo de </w:t>
      </w:r>
      <w:proofErr w:type="spellStart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as empresas, a fim de otimizar a experiência do usuário ao entrar na empresa e absorver a cultura e conhecimentos exclusivamente internos, de forma mais rápida. Nossa proposta visa não apenas resolver os problemas de demora e baixa qualidade do </w:t>
      </w:r>
      <w:proofErr w:type="spellStart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mas também transformar esse processo em uma oportunidade estratégica para a empresa, garantindo uma integração eficaz dos novos colaboradores e alinhamento com os valores e objetivos organizacionais.</w:t>
      </w:r>
    </w:p>
    <w:p w14:paraId="5154C7A2" w14:textId="77777777" w:rsidR="0052494D" w:rsidRPr="0052494D" w:rsidRDefault="0052494D" w:rsidP="0052494D">
      <w:pPr>
        <w:pStyle w:val="ListParagrap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C7B835E" w14:textId="77777777" w:rsidR="0052494D" w:rsidRPr="00E136E4" w:rsidRDefault="0052494D" w:rsidP="009C34C5">
      <w:pPr>
        <w:pStyle w:val="Heading2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</w:pPr>
      <w:bookmarkStart w:id="5" w:name="_Toc166337548"/>
      <w:r w:rsidRPr="00E136E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  <w:t>Conceituação Teórica</w:t>
      </w:r>
      <w:bookmarkEnd w:id="5"/>
    </w:p>
    <w:p w14:paraId="696B8E1A" w14:textId="3B21943E" w:rsidR="0052494D" w:rsidRPr="0052494D" w:rsidRDefault="0052494D" w:rsidP="0052494D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 problema a ser resolvido é a demora e baixa qualidade do </w:t>
      </w:r>
      <w:proofErr w:type="spellStart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isso ocorre pois é apresentado de forma muito desorganizada e muitas vezes sem uma qualidade e preparo dos dados apresentados, comprometendo a primeira impressão do funcionário na empresa, passagem de conhecimento e a cultura que a empresa segue. Portanto, a conceituação teórica do nosso desafio vem da ideia de um aprendizado contínuo no ingresso dentro da empresa. Onde de acordo com a etapa de conhecimento que aquela pessoa está dentro da empresa, ela passa por um novo curso referente à </w:t>
      </w:r>
      <w:proofErr w:type="spellStart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sendo assim a pessoa tem uma </w:t>
      </w:r>
      <w:proofErr w:type="spellStart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qualitatividade</w:t>
      </w:r>
      <w:proofErr w:type="spellEnd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aior da informação sobre a empresa, e se ambienta melhor de acordo com as tarefas executadas dentro da nova função dentro da empresa.</w:t>
      </w:r>
      <w:r w:rsid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</w:r>
    </w:p>
    <w:p w14:paraId="11CE9E22" w14:textId="77777777" w:rsidR="0052494D" w:rsidRPr="00E136E4" w:rsidRDefault="0052494D" w:rsidP="009C34C5">
      <w:pPr>
        <w:pStyle w:val="Heading2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bookmarkStart w:id="6" w:name="_Toc166337549"/>
      <w:r w:rsidRPr="00E136E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  <w:t>Implementação da Ideia com Foco em Trilhas de Aprendizado Customizáveis</w:t>
      </w:r>
      <w:bookmarkEnd w:id="6"/>
    </w:p>
    <w:p w14:paraId="3E9549CE" w14:textId="77777777" w:rsidR="0052494D" w:rsidRPr="0052494D" w:rsidRDefault="0052494D" w:rsidP="0052494D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 implementação da nossa proposta consiste na criação de uma plataforma de treinamento de </w:t>
      </w:r>
      <w:proofErr w:type="spellStart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ltamente interativa e personalizável. A essência da plataforma reside na capacidade de criar trilhas de aprendizado customizáveis, adaptadas às necessidades específicas de cada função e departamento dentro da organização. Os gestores e líderes de equipe terão acesso a uma interface intuitiva que lhes permitirá selecionar e organizar conteúdos relevantes para cada trilha de aprendizado.</w:t>
      </w:r>
    </w:p>
    <w:p w14:paraId="47F28D57" w14:textId="540ECB96" w:rsidR="0052494D" w:rsidRPr="0052494D" w:rsidRDefault="0052494D" w:rsidP="0052494D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ada trilha de aprendizado pode ser composta por uma variedade de recursos, incluindo vídeos instrutivos, documentos, quiz, e-learning, webinars e até mesmo sessões de mentoria. Os gestores terão a flexibilidade de personalizar o conteúdo de acordo com as competências essenciais exigidas para cada função, garantindo assim que os novos colaboradores recebam as informações mais relevantes e atualizadas para o seu sucesso.</w:t>
      </w:r>
    </w:p>
    <w:p w14:paraId="0CBB8D3F" w14:textId="77777777" w:rsidR="0052494D" w:rsidRPr="0052494D" w:rsidRDefault="0052494D" w:rsidP="0052494D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lém disso, a plataforma de treinamento de </w:t>
      </w:r>
      <w:proofErr w:type="spellStart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ncluirá recursos de acompanhamento e avaliação do progresso dos colaboradores, permitindo que os gestores monitorem o desempenho e a participação dos funcionários em cada etapa do processo. Isso garantirá uma integração eficaz dos novos colaboradores, identificando áreas de melhoria e fornecendo suporte adicional conforme necessário.</w:t>
      </w:r>
    </w:p>
    <w:p w14:paraId="075CF7B1" w14:textId="70D7AD3F" w:rsidR="00A17901" w:rsidRPr="0052494D" w:rsidRDefault="0052494D" w:rsidP="0052494D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Com essa abordagem inovadora, nossa plataforma de treinamento de </w:t>
      </w:r>
      <w:proofErr w:type="spellStart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ão só resolverá os desafios atuais enfrentados pelas empresas, mas também transformará o processo de integração em uma experiência significativa e enriquecedora para os novos colaboradores, </w:t>
      </w:r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impulsionando assim o sucesso organizacional a longo prazo.</w:t>
      </w:r>
      <w:r w:rsid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</w:r>
    </w:p>
    <w:p w14:paraId="1496E4D2" w14:textId="77777777" w:rsidR="00A17901" w:rsidRPr="00E136E4" w:rsidRDefault="00A17901" w:rsidP="009C34C5">
      <w:pPr>
        <w:pStyle w:val="Heading2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</w:pPr>
      <w:bookmarkStart w:id="7" w:name="_Toc166337550"/>
      <w:r w:rsidRPr="00E136E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  <w:t>Teoria sobre o aprendizado contínuo.</w:t>
      </w:r>
      <w:bookmarkEnd w:id="7"/>
    </w:p>
    <w:p w14:paraId="7BD50382" w14:textId="1FB3B7A6" w:rsidR="00A17901" w:rsidRDefault="00A17901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br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 aprendizado contínuo é um processo no qual indivíduos e organizações buscam constantemente adquirir novos conhecimentos, habilidades e competências ao longo do tempo. Essa abordagem reconhece que o mundo está em constante mudança, impulsionado pela evolução tecnológica, mudanças socioeconômicas e novas descobertas em diversas áreas do conhecimento. Assim, o aprendizado contínuo se torna essencial para se manter atualizado, relevante e competitivo em um ambiente em constante transformação. Em resumo, o aprendizado contínuo é impulsionado por uma combinação de educação formal e informal, tecnologias educacionais, análise de dados, estratégias de </w:t>
      </w:r>
      <w:r w:rsidR="007E070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icro aprendizado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 redes de aprendizado profissional. Essas abordagens técnicas permitem que indivíduos e organizações se adaptem às mudanças em seu ambiente, permaneçam competitivos e alcancem o sucesso a longo prazo.</w:t>
      </w:r>
    </w:p>
    <w:p w14:paraId="065D5CEA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2420E755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133FD6BD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4956B5E6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5C68ACDF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41A9DE1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067331B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5A131F8F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949CC6B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21150D5C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79B2A1DE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42574E98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2E0370AD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1C769294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B588077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07EEA969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70989535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260C3C93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14:paraId="35F48D69" w14:textId="355EED5F" w:rsidR="00A17901" w:rsidRDefault="00A17901" w:rsidP="00A17901">
      <w:pPr>
        <w:pStyle w:val="Heading1"/>
        <w:rPr>
          <w:rFonts w:ascii="Times New Roman" w:hAnsi="Times New Roman" w:cs="Times New Roman"/>
          <w:color w:val="auto"/>
        </w:rPr>
      </w:pPr>
      <w:bookmarkStart w:id="8" w:name="_Toc165733317"/>
      <w:bookmarkStart w:id="9" w:name="_Toc166337551"/>
      <w:r>
        <w:rPr>
          <w:rFonts w:ascii="Times New Roman" w:hAnsi="Times New Roman" w:cs="Times New Roman"/>
          <w:color w:val="auto"/>
        </w:rPr>
        <w:lastRenderedPageBreak/>
        <w:t>03. Qual o público-alvo</w:t>
      </w:r>
      <w:r w:rsidR="00E136E4">
        <w:rPr>
          <w:rFonts w:ascii="Times New Roman" w:hAnsi="Times New Roman" w:cs="Times New Roman"/>
          <w:color w:val="auto"/>
        </w:rPr>
        <w:t xml:space="preserve"> e os usuários da aplicação</w:t>
      </w:r>
      <w:r>
        <w:rPr>
          <w:rFonts w:ascii="Times New Roman" w:hAnsi="Times New Roman" w:cs="Times New Roman"/>
          <w:color w:val="auto"/>
        </w:rPr>
        <w:t>.</w:t>
      </w:r>
      <w:bookmarkEnd w:id="8"/>
      <w:bookmarkEnd w:id="9"/>
    </w:p>
    <w:p w14:paraId="0FF6A8D2" w14:textId="724A9214" w:rsidR="00E136E4" w:rsidRPr="00E136E4" w:rsidRDefault="00E136E4" w:rsidP="00E136E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osso público-alvo abrange uma ampla gama de profissionais dentro da empresa, com foco especial nos cargos de coordenação e gestão, bem como nos colaboradores que passarão pelo processo de </w:t>
      </w:r>
      <w:proofErr w:type="spellStart"/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É essencial compreender as necessidades e expectativas de cada segmento de usuários para garantir uma experiência eficaz e personalizada.</w:t>
      </w:r>
    </w:p>
    <w:p w14:paraId="02FEFB3E" w14:textId="2BB8F98E" w:rsidR="00E136E4" w:rsidRPr="00E136E4" w:rsidRDefault="00E136E4" w:rsidP="00E136E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s principais usuários da plataforma incluem:</w:t>
      </w:r>
    </w:p>
    <w:p w14:paraId="27C15590" w14:textId="77777777" w:rsidR="00E136E4" w:rsidRPr="00E136E4" w:rsidRDefault="00E136E4" w:rsidP="00E136E4">
      <w:pPr>
        <w:pStyle w:val="Heading2"/>
        <w:numPr>
          <w:ilvl w:val="0"/>
          <w:numId w:val="8"/>
        </w:num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</w:pPr>
      <w:bookmarkStart w:id="10" w:name="_Toc166337552"/>
      <w:r w:rsidRPr="00E136E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  <w:t>Coordenador (</w:t>
      </w:r>
      <w:proofErr w:type="spellStart"/>
      <w:r w:rsidRPr="00E136E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  <w:t>Sysadm</w:t>
      </w:r>
      <w:proofErr w:type="spellEnd"/>
      <w:r w:rsidRPr="00E136E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  <w:t>):</w:t>
      </w:r>
      <w:bookmarkEnd w:id="10"/>
    </w:p>
    <w:p w14:paraId="0AF9249C" w14:textId="1CE3C926" w:rsidR="00E136E4" w:rsidRPr="00E136E4" w:rsidRDefault="00E136E4" w:rsidP="00E136E4">
      <w:pPr>
        <w:pStyle w:val="ListParagraph"/>
        <w:ind w:left="36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ste é um usuário-chave responsável por monitorar e medir o progresso dos colaboradores em relação ao aprendizado contínuo. Com acesso a ferramentas de métricas e relatórios, o coordenador pode avaliar o desempenho individual e coletivo, identificar áreas de melhoria e tomar medidas proativas para garantir o sucesso do programa de </w:t>
      </w:r>
      <w:proofErr w:type="spellStart"/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Dados mostram que empresas que implementam sistemas de monitoramento do progresso dos colaboradores têm um aumento significativo na eficiência operacional e no engajamento da equipe.</w:t>
      </w:r>
    </w:p>
    <w:p w14:paraId="12FE3929" w14:textId="77777777" w:rsidR="00E136E4" w:rsidRPr="00E136E4" w:rsidRDefault="00E136E4" w:rsidP="00E136E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DE3A51D" w14:textId="2A24DCCE" w:rsidR="00E136E4" w:rsidRPr="00E136E4" w:rsidRDefault="00E136E4" w:rsidP="00E136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11" w:name="_Toc166337553"/>
      <w:r w:rsidRPr="00E136E4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Gestor (</w:t>
      </w:r>
      <w:proofErr w:type="spellStart"/>
      <w:r w:rsidRPr="00E136E4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dm</w:t>
      </w:r>
      <w:proofErr w:type="spellEnd"/>
      <w:r w:rsidRPr="00E136E4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):</w:t>
      </w:r>
      <w:bookmarkEnd w:id="11"/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</w:r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 gestor desempenha um papel fundamental na personalização e atribuição de trilhas de aprendizado para os colaboradores sob sua supervisão. Ele tem a capacidade de customizar trilhas com base nas necessidades específicas de cada equipe e indivíduo, garantindo que o conteúdo seja relevante e impactante. Além disso, o gestor pode acompanhar o progresso dos colaboradores e oferecer suporte adicional conforme necessário. Estudos mostram que colaboradores que recebem treinamento personalizado são 50% mais produtivos do que aqueles que não recebem.</w:t>
      </w:r>
    </w:p>
    <w:p w14:paraId="61422236" w14:textId="77777777" w:rsidR="00E136E4" w:rsidRPr="00E136E4" w:rsidRDefault="00E136E4" w:rsidP="00E136E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1E3B5A03" w14:textId="686CF9E1" w:rsidR="00E136E4" w:rsidRDefault="00E136E4" w:rsidP="00E136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12" w:name="_Toc166337554"/>
      <w:r w:rsidRPr="00E136E4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olaborador (Usuário final):</w:t>
      </w:r>
      <w:bookmarkEnd w:id="12"/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  <w:t xml:space="preserve">Este é o público principal da plataforma, composto pelos colaboradores que estão passando pelo processo de </w:t>
      </w:r>
      <w:proofErr w:type="spellStart"/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Eles têm acesso às trilhas de aprendizado customizadas pelo gestor e são responsáveis por consumir o conteúdo disponibilizado. A plataforma oferece uma variedade de recursos interativos, como vídeos, questionários e materiais de referência, para facilitar a assimilação e retenção do conhecimento. Ao participar ativamente do processo de aprendizado, os colaboradores se sentem mais engajados e preparados para contribuir de forma significativa para o sucesso da empresa.</w:t>
      </w:r>
    </w:p>
    <w:p w14:paraId="21C39638" w14:textId="77777777" w:rsidR="00E136E4" w:rsidRPr="00E136E4" w:rsidRDefault="00E136E4" w:rsidP="00E136E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4C9B0491" w14:textId="65F8DC63" w:rsidR="00A17901" w:rsidRDefault="00E136E4" w:rsidP="00E136E4"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o atender às necessidades e expectativas desses diferentes usuários, nossa plataforma de treinamento de </w:t>
      </w:r>
      <w:proofErr w:type="spellStart"/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visa criar uma experiência integrada e colaborativa que promova o desenvolvimento profissional contínuo e o crescimento organizacional.</w:t>
      </w:r>
      <w:r w:rsidR="00A17901">
        <w:br/>
      </w:r>
    </w:p>
    <w:p w14:paraId="05AF0290" w14:textId="77777777" w:rsidR="009C34C5" w:rsidRDefault="009C34C5" w:rsidP="00E136E4"/>
    <w:p w14:paraId="1708D81D" w14:textId="77777777" w:rsidR="00966D66" w:rsidRDefault="00A17901" w:rsidP="009C34C5">
      <w:pPr>
        <w:pStyle w:val="Heading1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13" w:name="_Toc165733318"/>
      <w:bookmarkStart w:id="14" w:name="_Toc166337555"/>
      <w:r>
        <w:rPr>
          <w:rFonts w:ascii="Times New Roman" w:hAnsi="Times New Roman" w:cs="Times New Roman"/>
          <w:color w:val="auto"/>
        </w:rPr>
        <w:lastRenderedPageBreak/>
        <w:t>04. Produtos e soluções concorrentes.</w:t>
      </w:r>
      <w:bookmarkEnd w:id="13"/>
      <w:bookmarkEnd w:id="14"/>
      <w:r>
        <w:rPr>
          <w:rFonts w:ascii="Times New Roman" w:hAnsi="Times New Roman" w:cs="Times New Roman"/>
          <w:color w:val="auto"/>
        </w:rPr>
        <w:br/>
      </w:r>
    </w:p>
    <w:tbl>
      <w:tblPr>
        <w:tblStyle w:val="GridTable4"/>
        <w:tblW w:w="11341" w:type="dxa"/>
        <w:tblInd w:w="-1423" w:type="dxa"/>
        <w:tblLook w:val="04A0" w:firstRow="1" w:lastRow="0" w:firstColumn="1" w:lastColumn="0" w:noHBand="0" w:noVBand="1"/>
      </w:tblPr>
      <w:tblGrid>
        <w:gridCol w:w="2127"/>
        <w:gridCol w:w="3542"/>
        <w:gridCol w:w="2124"/>
        <w:gridCol w:w="3548"/>
      </w:tblGrid>
      <w:tr w:rsidR="00966D66" w14:paraId="0C92E71A" w14:textId="77777777" w:rsidTr="009C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B75D4FB" w14:textId="5DB87BCE" w:rsidR="00966D66" w:rsidRDefault="00966D66" w:rsidP="004F523F">
            <w:r>
              <w:t>Nome</w:t>
            </w:r>
          </w:p>
        </w:tc>
        <w:tc>
          <w:tcPr>
            <w:tcW w:w="3542" w:type="dxa"/>
            <w:vAlign w:val="center"/>
          </w:tcPr>
          <w:p w14:paraId="72789698" w14:textId="1EB3FBEB" w:rsidR="00966D66" w:rsidRDefault="00966D66" w:rsidP="004F52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124" w:type="dxa"/>
            <w:vAlign w:val="center"/>
          </w:tcPr>
          <w:p w14:paraId="17363756" w14:textId="33C842FB" w:rsidR="00966D66" w:rsidRDefault="00966D66" w:rsidP="004F52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úblico-alvo</w:t>
            </w:r>
          </w:p>
        </w:tc>
        <w:tc>
          <w:tcPr>
            <w:tcW w:w="3548" w:type="dxa"/>
          </w:tcPr>
          <w:p w14:paraId="15F5AA4C" w14:textId="3F6CD6CB" w:rsidR="00966D66" w:rsidRDefault="00966D66" w:rsidP="004F52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is Recursos</w:t>
            </w:r>
          </w:p>
        </w:tc>
      </w:tr>
      <w:tr w:rsidR="00966D66" w14:paraId="5E61F5E0" w14:textId="77777777" w:rsidTr="009C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AB87A7A" w14:textId="1C01612E" w:rsidR="00966D66" w:rsidRPr="009C34C5" w:rsidRDefault="002F3727" w:rsidP="009C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iSpring</w:t>
            </w:r>
            <w:proofErr w:type="spellEnd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Learn</w:t>
            </w:r>
            <w:proofErr w:type="spellEnd"/>
          </w:p>
        </w:tc>
        <w:tc>
          <w:tcPr>
            <w:tcW w:w="3542" w:type="dxa"/>
            <w:vAlign w:val="center"/>
          </w:tcPr>
          <w:p w14:paraId="123F96B4" w14:textId="48F938B5" w:rsidR="00966D66" w:rsidRPr="009C34C5" w:rsidRDefault="002F3727" w:rsidP="004F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Uma plataforma LMS versátil, adequada para pequenas e médias empresas, oferecendo programas de treinamento de integração e desenvolvimento de habilidades.</w:t>
            </w:r>
          </w:p>
        </w:tc>
        <w:tc>
          <w:tcPr>
            <w:tcW w:w="2124" w:type="dxa"/>
            <w:vAlign w:val="center"/>
          </w:tcPr>
          <w:p w14:paraId="2C853EF3" w14:textId="660147CD" w:rsidR="00966D66" w:rsidRPr="009C34C5" w:rsidRDefault="002F3727" w:rsidP="004F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PMEs</w:t>
            </w:r>
            <w:proofErr w:type="spellEnd"/>
          </w:p>
        </w:tc>
        <w:tc>
          <w:tcPr>
            <w:tcW w:w="3548" w:type="dxa"/>
          </w:tcPr>
          <w:p w14:paraId="1926232B" w14:textId="7E9D97BA" w:rsidR="002F3727" w:rsidRPr="009C34C5" w:rsidRDefault="002F3727" w:rsidP="004F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Flexibilidade de criação de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programas de treinamento</w:t>
            </w:r>
          </w:p>
          <w:p w14:paraId="7736F9F2" w14:textId="77777777" w:rsidR="004F523F" w:rsidRPr="009C34C5" w:rsidRDefault="004F523F" w:rsidP="004F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CB5AA" w14:textId="5323A2B7" w:rsidR="00966D66" w:rsidRPr="009C34C5" w:rsidRDefault="002F3727" w:rsidP="004F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Ênfase em soft skills e integração de equipes</w:t>
            </w:r>
          </w:p>
        </w:tc>
      </w:tr>
      <w:tr w:rsidR="00966D66" w14:paraId="18C6A4E7" w14:textId="77777777" w:rsidTr="009C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F227846" w14:textId="63975E9F" w:rsidR="00966D66" w:rsidRPr="009C34C5" w:rsidRDefault="002F3727" w:rsidP="002F3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Docebo</w:t>
            </w:r>
            <w:proofErr w:type="spellEnd"/>
          </w:p>
        </w:tc>
        <w:tc>
          <w:tcPr>
            <w:tcW w:w="3542" w:type="dxa"/>
            <w:vAlign w:val="center"/>
          </w:tcPr>
          <w:p w14:paraId="186D16D5" w14:textId="234D3282" w:rsidR="00966D66" w:rsidRPr="009C34C5" w:rsidRDefault="002F3727" w:rsidP="004F52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Oferece recursos avançados de personalização e integração com e-commerce, sendo uma opção popular para grandes corporações interessadas em vendas de cursos online.</w:t>
            </w:r>
          </w:p>
        </w:tc>
        <w:tc>
          <w:tcPr>
            <w:tcW w:w="2124" w:type="dxa"/>
            <w:vAlign w:val="center"/>
          </w:tcPr>
          <w:p w14:paraId="2C11B788" w14:textId="702F69F8" w:rsidR="00966D66" w:rsidRPr="009C34C5" w:rsidRDefault="002F3727" w:rsidP="002F37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Grandes Corporações</w:t>
            </w:r>
          </w:p>
        </w:tc>
        <w:tc>
          <w:tcPr>
            <w:tcW w:w="3548" w:type="dxa"/>
          </w:tcPr>
          <w:p w14:paraId="7ED8CE16" w14:textId="77777777" w:rsidR="002F3727" w:rsidRPr="009C34C5" w:rsidRDefault="002F3727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- Personalização avançada </w:t>
            </w:r>
          </w:p>
          <w:p w14:paraId="2E6C54A0" w14:textId="77777777" w:rsidR="004F523F" w:rsidRPr="009C34C5" w:rsidRDefault="004F523F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CF79A" w14:textId="77777777" w:rsidR="002F3727" w:rsidRPr="009C34C5" w:rsidRDefault="002F3727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- Integração com e-commerce </w:t>
            </w:r>
          </w:p>
          <w:p w14:paraId="76387B9E" w14:textId="77777777" w:rsidR="004F523F" w:rsidRPr="009C34C5" w:rsidRDefault="004F523F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AA131" w14:textId="5E672CC2" w:rsidR="00966D66" w:rsidRPr="009C34C5" w:rsidRDefault="002F3727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Ferramentas de relatório e análise detalhada</w:t>
            </w:r>
          </w:p>
        </w:tc>
      </w:tr>
      <w:tr w:rsidR="00966D66" w14:paraId="491BD8D0" w14:textId="77777777" w:rsidTr="009C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17B0EC11" w14:textId="2CE40B4E" w:rsidR="00966D66" w:rsidRPr="009C34C5" w:rsidRDefault="002F3727" w:rsidP="002F3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Adobe Learning Manager</w:t>
            </w:r>
          </w:p>
        </w:tc>
        <w:tc>
          <w:tcPr>
            <w:tcW w:w="3542" w:type="dxa"/>
            <w:vAlign w:val="center"/>
          </w:tcPr>
          <w:p w14:paraId="795CF9DA" w14:textId="12B7B694" w:rsidR="00966D66" w:rsidRPr="009C34C5" w:rsidRDefault="002F3727" w:rsidP="004F52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Ideal para empresas de grande porte devido aos seus recursos avançados, mas pode ter uma curva de aprendizado íngreme para iniciantes.</w:t>
            </w:r>
          </w:p>
        </w:tc>
        <w:tc>
          <w:tcPr>
            <w:tcW w:w="2124" w:type="dxa"/>
            <w:vAlign w:val="center"/>
          </w:tcPr>
          <w:p w14:paraId="7EEA0A71" w14:textId="7A88E112" w:rsidR="00966D66" w:rsidRPr="009C34C5" w:rsidRDefault="002F3727" w:rsidP="002F37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Grandes Empresas</w:t>
            </w:r>
          </w:p>
        </w:tc>
        <w:tc>
          <w:tcPr>
            <w:tcW w:w="3548" w:type="dxa"/>
            <w:vAlign w:val="center"/>
          </w:tcPr>
          <w:p w14:paraId="6E5231E6" w14:textId="77777777" w:rsidR="002F3727" w:rsidRPr="009C34C5" w:rsidRDefault="002F3727" w:rsidP="002F3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- Recursos avançados de aprendizagem </w:t>
            </w:r>
          </w:p>
          <w:p w14:paraId="62D317B4" w14:textId="77777777" w:rsidR="002F3727" w:rsidRPr="009C34C5" w:rsidRDefault="002F3727" w:rsidP="002F3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F80C4" w14:textId="6251450E" w:rsidR="002F3727" w:rsidRPr="009C34C5" w:rsidRDefault="002F3727" w:rsidP="002F3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Ênfase na personalização e gerenciamento de grandes volumes de conteúdo</w:t>
            </w:r>
          </w:p>
        </w:tc>
      </w:tr>
      <w:tr w:rsidR="00966D66" w14:paraId="6863FFE3" w14:textId="77777777" w:rsidTr="009C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C5975E9" w14:textId="062A8E6A" w:rsidR="00966D66" w:rsidRPr="009C34C5" w:rsidRDefault="002F3727" w:rsidP="002F3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TalentLMS</w:t>
            </w:r>
            <w:proofErr w:type="spellEnd"/>
          </w:p>
        </w:tc>
        <w:tc>
          <w:tcPr>
            <w:tcW w:w="3542" w:type="dxa"/>
            <w:vAlign w:val="center"/>
          </w:tcPr>
          <w:p w14:paraId="1F0D3706" w14:textId="4A7F0689" w:rsidR="00966D66" w:rsidRPr="009C34C5" w:rsidRDefault="002F3727" w:rsidP="004F52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Direcionada para treinamento corporativo, também adequada para instituições acadêmicas e organizações interessadas em monetizar cursos online.</w:t>
            </w:r>
          </w:p>
        </w:tc>
        <w:tc>
          <w:tcPr>
            <w:tcW w:w="2124" w:type="dxa"/>
            <w:vAlign w:val="center"/>
          </w:tcPr>
          <w:p w14:paraId="5904B0AD" w14:textId="77777777" w:rsidR="00966D66" w:rsidRPr="009C34C5" w:rsidRDefault="002F3727" w:rsidP="002F37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Corporativo</w:t>
            </w:r>
          </w:p>
        </w:tc>
        <w:tc>
          <w:tcPr>
            <w:tcW w:w="3548" w:type="dxa"/>
          </w:tcPr>
          <w:p w14:paraId="0FFEC671" w14:textId="2EE4B6C1" w:rsidR="002F3727" w:rsidRPr="009C34C5" w:rsidRDefault="002F3727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Programas combinados de treinamento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CCF005" w14:textId="77777777" w:rsidR="004F523F" w:rsidRPr="009C34C5" w:rsidRDefault="004F523F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CA07A" w14:textId="6DE9FE80" w:rsidR="004F523F" w:rsidRPr="009C34C5" w:rsidRDefault="002F3727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Possibilidade de monetização de cursos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3FAD256" w14:textId="4A51D976" w:rsidR="00966D66" w:rsidRPr="009C34C5" w:rsidRDefault="002F3727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Facilidade de uso e implementação</w:t>
            </w:r>
          </w:p>
        </w:tc>
      </w:tr>
      <w:tr w:rsidR="00966D66" w14:paraId="7616D86D" w14:textId="77777777" w:rsidTr="009C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F5C8EB7" w14:textId="1CEED0AC" w:rsidR="00966D66" w:rsidRPr="009C34C5" w:rsidRDefault="002F3727" w:rsidP="002F3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LearnUpon</w:t>
            </w:r>
            <w:proofErr w:type="spellEnd"/>
          </w:p>
        </w:tc>
        <w:tc>
          <w:tcPr>
            <w:tcW w:w="3542" w:type="dxa"/>
            <w:vAlign w:val="center"/>
          </w:tcPr>
          <w:p w14:paraId="7CDBE7DB" w14:textId="43D8607C" w:rsidR="00966D66" w:rsidRPr="009C34C5" w:rsidRDefault="002F3727" w:rsidP="004F52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Plataforma adequada para treinamentos de funcionários, clientes e parceiros de grandes empresas, embora possa ter limitações em perfis de usuário complexos.</w:t>
            </w:r>
          </w:p>
        </w:tc>
        <w:tc>
          <w:tcPr>
            <w:tcW w:w="2124" w:type="dxa"/>
            <w:vAlign w:val="center"/>
          </w:tcPr>
          <w:p w14:paraId="1B5AB38C" w14:textId="2AC60C65" w:rsidR="00966D66" w:rsidRPr="009C34C5" w:rsidRDefault="002F3727" w:rsidP="002F3727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15" w:name="_Toc166337556"/>
            <w:r w:rsidRPr="009C34C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Grandes Empresas</w:t>
            </w:r>
            <w:bookmarkEnd w:id="15"/>
          </w:p>
        </w:tc>
        <w:tc>
          <w:tcPr>
            <w:tcW w:w="3548" w:type="dxa"/>
          </w:tcPr>
          <w:p w14:paraId="2E4E075D" w14:textId="141F2082" w:rsidR="002F3727" w:rsidRPr="009C34C5" w:rsidRDefault="002F3727" w:rsidP="004F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Versatilidade para diferentes tipos de treinamento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D5DCD36" w14:textId="092ED6B9" w:rsidR="002F3727" w:rsidRPr="009C34C5" w:rsidRDefault="002F3727" w:rsidP="004F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 - Integrações com sistemas de RH e CRM 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1A6C66C" w14:textId="027D5620" w:rsidR="00966D66" w:rsidRPr="009C34C5" w:rsidRDefault="002F3727" w:rsidP="004F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Relatórios personalizados e métricas de aprendizagem</w:t>
            </w:r>
          </w:p>
        </w:tc>
      </w:tr>
      <w:tr w:rsidR="00966D66" w14:paraId="23CE504B" w14:textId="77777777" w:rsidTr="009C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579BA78" w14:textId="0E48E110" w:rsidR="00966D66" w:rsidRPr="009C34C5" w:rsidRDefault="002F3727" w:rsidP="002F3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eLeap</w:t>
            </w:r>
            <w:proofErr w:type="spellEnd"/>
          </w:p>
        </w:tc>
        <w:tc>
          <w:tcPr>
            <w:tcW w:w="3542" w:type="dxa"/>
            <w:vAlign w:val="center"/>
          </w:tcPr>
          <w:p w14:paraId="09F37021" w14:textId="3D7974E6" w:rsidR="00966D66" w:rsidRPr="009C34C5" w:rsidRDefault="002F3727" w:rsidP="004F52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Uma opção inicial para pequenas empresas ou e-</w:t>
            </w: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commerces</w:t>
            </w:r>
            <w:proofErr w:type="spellEnd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, embora tenha recursos limitados para gestão de usuários, sendo menos adequado para grandes organizações.</w:t>
            </w:r>
          </w:p>
        </w:tc>
        <w:tc>
          <w:tcPr>
            <w:tcW w:w="2124" w:type="dxa"/>
            <w:vAlign w:val="center"/>
          </w:tcPr>
          <w:p w14:paraId="5B214FFE" w14:textId="15C1B429" w:rsidR="00966D66" w:rsidRPr="009C34C5" w:rsidRDefault="002F3727" w:rsidP="002F3727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16" w:name="_Toc166337557"/>
            <w:proofErr w:type="spellStart"/>
            <w:r w:rsidRPr="009C34C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PMEs</w:t>
            </w:r>
            <w:bookmarkEnd w:id="16"/>
            <w:proofErr w:type="spellEnd"/>
          </w:p>
        </w:tc>
        <w:tc>
          <w:tcPr>
            <w:tcW w:w="3548" w:type="dxa"/>
            <w:vAlign w:val="center"/>
          </w:tcPr>
          <w:p w14:paraId="48157D36" w14:textId="19F5199F" w:rsidR="002F3727" w:rsidRPr="009C34C5" w:rsidRDefault="002F3727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Acessível para pequenas empresas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73AA594" w14:textId="6AE4B530" w:rsidR="002F3727" w:rsidRPr="009C34C5" w:rsidRDefault="002F3727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 - Interface intuitiva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806B158" w14:textId="3CA4D110" w:rsidR="00966D66" w:rsidRPr="009C34C5" w:rsidRDefault="002F3727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 - Funcionalidades básicas de aprendizagem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D66" w14:paraId="001399C9" w14:textId="77777777" w:rsidTr="009C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3CEB001F" w14:textId="488E2D80" w:rsidR="00966D66" w:rsidRPr="009C34C5" w:rsidRDefault="002F3727" w:rsidP="002F3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Litmos</w:t>
            </w:r>
            <w:proofErr w:type="spellEnd"/>
          </w:p>
        </w:tc>
        <w:tc>
          <w:tcPr>
            <w:tcW w:w="3542" w:type="dxa"/>
            <w:vAlign w:val="center"/>
          </w:tcPr>
          <w:p w14:paraId="1E708BEA" w14:textId="05DC2BF4" w:rsidR="00966D66" w:rsidRPr="009C34C5" w:rsidRDefault="002F3727" w:rsidP="004F52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Completa plataforma de treinamento corporativo, adequada para grandes empresas </w:t>
            </w:r>
            <w:r w:rsidRPr="009C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 necessidades de capacitação em grande escala.</w:t>
            </w:r>
          </w:p>
        </w:tc>
        <w:tc>
          <w:tcPr>
            <w:tcW w:w="2124" w:type="dxa"/>
            <w:vAlign w:val="center"/>
          </w:tcPr>
          <w:p w14:paraId="5EB46400" w14:textId="47DAD5BB" w:rsidR="002F3727" w:rsidRPr="009C34C5" w:rsidRDefault="002F3727" w:rsidP="002F37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ndes Empresas</w:t>
            </w:r>
          </w:p>
        </w:tc>
        <w:tc>
          <w:tcPr>
            <w:tcW w:w="3548" w:type="dxa"/>
          </w:tcPr>
          <w:p w14:paraId="0181C6FF" w14:textId="70082025" w:rsidR="001F7BDA" w:rsidRPr="009C34C5" w:rsidRDefault="001F7BDA" w:rsidP="004F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Capacidade de criar treinamentos em larga escala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96D4597" w14:textId="45705536" w:rsidR="00966D66" w:rsidRPr="009C34C5" w:rsidRDefault="001F7BDA" w:rsidP="004F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Integrações com sistemas de RH e CRM - Suporte abrangente ao cliente</w:t>
            </w:r>
          </w:p>
        </w:tc>
      </w:tr>
      <w:tr w:rsidR="00966D66" w14:paraId="1CD7748C" w14:textId="77777777" w:rsidTr="009C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A9DC09A" w14:textId="2D058A0F" w:rsidR="00966D66" w:rsidRPr="009C34C5" w:rsidRDefault="002F3727" w:rsidP="002F3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odle</w:t>
            </w:r>
          </w:p>
        </w:tc>
        <w:tc>
          <w:tcPr>
            <w:tcW w:w="3542" w:type="dxa"/>
            <w:vAlign w:val="center"/>
          </w:tcPr>
          <w:p w14:paraId="60F282EC" w14:textId="6A8EF459" w:rsidR="00966D66" w:rsidRPr="009C34C5" w:rsidRDefault="002F3727" w:rsidP="004F52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Mais direcionado para instituições acadêmicas, órgãos governamentais e ONGs devido ao seu preço acessível, mas pode não atender a todas as necessidades empresariais.</w:t>
            </w:r>
          </w:p>
        </w:tc>
        <w:tc>
          <w:tcPr>
            <w:tcW w:w="2124" w:type="dxa"/>
            <w:vAlign w:val="center"/>
          </w:tcPr>
          <w:p w14:paraId="529593AA" w14:textId="25DDC4FD" w:rsidR="002F3727" w:rsidRPr="009C34C5" w:rsidRDefault="002F3727" w:rsidP="002F37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Acadêmico/ONGs</w:t>
            </w:r>
          </w:p>
        </w:tc>
        <w:tc>
          <w:tcPr>
            <w:tcW w:w="3548" w:type="dxa"/>
          </w:tcPr>
          <w:p w14:paraId="1E257E41" w14:textId="132E2BDB" w:rsidR="001F7BDA" w:rsidRPr="009C34C5" w:rsidRDefault="001F7BDA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Custo acessível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F4ECB3B" w14:textId="77B5CF08" w:rsidR="00966D66" w:rsidRPr="009C34C5" w:rsidRDefault="001F7BDA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Grande comunidade de usuários e desenvolvedores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4C5">
              <w:rPr>
                <w:rFonts w:ascii="Times New Roman" w:hAnsi="Times New Roman" w:cs="Times New Roman"/>
                <w:sz w:val="24"/>
                <w:szCs w:val="24"/>
              </w:rPr>
              <w:br/>
              <w:t>- Personalização avançada do ambiente de aprendizado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D66" w14:paraId="22BFB56F" w14:textId="77777777" w:rsidTr="009C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6075EF5" w14:textId="7BE576A5" w:rsidR="00966D66" w:rsidRPr="009C34C5" w:rsidRDefault="002F3727" w:rsidP="002F3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Absorb</w:t>
            </w:r>
            <w:proofErr w:type="spellEnd"/>
          </w:p>
        </w:tc>
        <w:tc>
          <w:tcPr>
            <w:tcW w:w="3542" w:type="dxa"/>
          </w:tcPr>
          <w:p w14:paraId="63D29C17" w14:textId="43AA6B5C" w:rsidR="00966D66" w:rsidRPr="009C34C5" w:rsidRDefault="002F3727" w:rsidP="002F37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Uma plataforma abrangente, embora cara, adequada para uma variedade de organizações, desde escolas até ONGs, mas pode ser complicada para iniciantes.</w:t>
            </w:r>
          </w:p>
        </w:tc>
        <w:tc>
          <w:tcPr>
            <w:tcW w:w="2124" w:type="dxa"/>
            <w:vAlign w:val="center"/>
          </w:tcPr>
          <w:p w14:paraId="21BB1C50" w14:textId="4FD1274E" w:rsidR="00966D66" w:rsidRPr="009C34C5" w:rsidRDefault="002F3727" w:rsidP="002F37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Diversificado</w:t>
            </w:r>
          </w:p>
        </w:tc>
        <w:tc>
          <w:tcPr>
            <w:tcW w:w="3548" w:type="dxa"/>
            <w:vAlign w:val="center"/>
          </w:tcPr>
          <w:p w14:paraId="70ACD1C7" w14:textId="77777777" w:rsidR="009C34C5" w:rsidRPr="009C34C5" w:rsidRDefault="001F7BDA" w:rsidP="004F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Ampla gama de recursos avançados</w:t>
            </w:r>
            <w:r w:rsidR="009C34C5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1CC37C" w14:textId="77777777" w:rsidR="009C34C5" w:rsidRPr="009C34C5" w:rsidRDefault="001F7BDA" w:rsidP="004F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- Personalização e escalabilidade</w:t>
            </w:r>
            <w:r w:rsidR="009C34C5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39E981" w14:textId="61846415" w:rsidR="00966D66" w:rsidRPr="009C34C5" w:rsidRDefault="001F7BDA" w:rsidP="004F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br/>
              <w:t>- Suporte abrangente ao cliente</w:t>
            </w:r>
            <w:r w:rsidR="009C34C5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65E6607" w14:textId="48845049" w:rsidR="00A17901" w:rsidRDefault="00A17901" w:rsidP="00966D66">
      <w:pPr>
        <w:pStyle w:val="Heading1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51DDA2E8" w14:textId="77777777" w:rsidR="004F523F" w:rsidRDefault="004F523F" w:rsidP="004F523F"/>
    <w:p w14:paraId="52B7EBB3" w14:textId="77777777" w:rsidR="004F523F" w:rsidRDefault="004F523F" w:rsidP="004F523F"/>
    <w:p w14:paraId="6D8A00E5" w14:textId="77777777" w:rsidR="004F523F" w:rsidRDefault="004F523F" w:rsidP="004F523F"/>
    <w:p w14:paraId="0A317B1F" w14:textId="77777777" w:rsidR="004F523F" w:rsidRDefault="004F523F" w:rsidP="004F523F"/>
    <w:p w14:paraId="647A76A5" w14:textId="77777777" w:rsidR="004F523F" w:rsidRDefault="004F523F" w:rsidP="004F523F"/>
    <w:p w14:paraId="370AACB2" w14:textId="77777777" w:rsidR="004F523F" w:rsidRDefault="004F523F" w:rsidP="004F523F"/>
    <w:p w14:paraId="7A34EF81" w14:textId="77777777" w:rsidR="004F523F" w:rsidRDefault="004F523F" w:rsidP="004F523F"/>
    <w:p w14:paraId="17FF4D80" w14:textId="77777777" w:rsidR="004F523F" w:rsidRDefault="004F523F" w:rsidP="004F523F"/>
    <w:p w14:paraId="77B5D7C6" w14:textId="77777777" w:rsidR="004F523F" w:rsidRDefault="004F523F" w:rsidP="004F523F"/>
    <w:p w14:paraId="741166E3" w14:textId="77777777" w:rsidR="004F523F" w:rsidRDefault="004F523F" w:rsidP="004F523F"/>
    <w:p w14:paraId="0A2E976C" w14:textId="77777777" w:rsidR="004F523F" w:rsidRDefault="004F523F" w:rsidP="004F523F"/>
    <w:p w14:paraId="48E8FBD1" w14:textId="77777777" w:rsidR="004F523F" w:rsidRDefault="004F523F" w:rsidP="004F523F"/>
    <w:p w14:paraId="105AA5C8" w14:textId="77777777" w:rsidR="004F523F" w:rsidRDefault="004F523F" w:rsidP="004F523F"/>
    <w:p w14:paraId="2C0B9F0D" w14:textId="77777777" w:rsidR="004F523F" w:rsidRDefault="004F523F" w:rsidP="004F523F"/>
    <w:p w14:paraId="6C2DC5E8" w14:textId="77777777" w:rsidR="004F523F" w:rsidRDefault="004F523F" w:rsidP="004F523F"/>
    <w:p w14:paraId="4560057C" w14:textId="77777777" w:rsidR="004F523F" w:rsidRDefault="004F523F" w:rsidP="004F523F"/>
    <w:p w14:paraId="36BADC5F" w14:textId="77777777" w:rsidR="004F523F" w:rsidRDefault="004F523F" w:rsidP="004F523F"/>
    <w:p w14:paraId="0877FDF8" w14:textId="77777777" w:rsidR="004F523F" w:rsidRDefault="004F523F" w:rsidP="004F523F"/>
    <w:p w14:paraId="7C17D13D" w14:textId="77777777" w:rsidR="004F523F" w:rsidRDefault="004F523F" w:rsidP="004F523F"/>
    <w:p w14:paraId="0E5F3B00" w14:textId="6226411F" w:rsidR="001F7BDA" w:rsidRPr="004F523F" w:rsidRDefault="00A17901" w:rsidP="004F523F">
      <w:pPr>
        <w:pStyle w:val="Heading1"/>
        <w:rPr>
          <w:rFonts w:ascii="Times New Roman" w:hAnsi="Times New Roman" w:cs="Times New Roman"/>
          <w:color w:val="auto"/>
        </w:rPr>
      </w:pPr>
      <w:bookmarkStart w:id="17" w:name="_Toc165733319"/>
      <w:bookmarkStart w:id="18" w:name="_Toc166337558"/>
      <w:r>
        <w:rPr>
          <w:rFonts w:ascii="Times New Roman" w:hAnsi="Times New Roman" w:cs="Times New Roman"/>
          <w:color w:val="auto"/>
        </w:rPr>
        <w:lastRenderedPageBreak/>
        <w:t>05. Diferenciação competitiva da sua solução</w:t>
      </w:r>
      <w:bookmarkEnd w:id="17"/>
      <w:bookmarkEnd w:id="18"/>
    </w:p>
    <w:p w14:paraId="5B20FD7D" w14:textId="77777777" w:rsidR="004F523F" w:rsidRDefault="004F523F" w:rsidP="004F523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E0C41F" w14:textId="58554ABC" w:rsidR="004F523F" w:rsidRDefault="001F7BDA" w:rsidP="004F523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7BDA">
        <w:rPr>
          <w:rFonts w:ascii="Times New Roman" w:hAnsi="Times New Roman" w:cs="Times New Roman"/>
          <w:sz w:val="24"/>
          <w:szCs w:val="24"/>
        </w:rPr>
        <w:t xml:space="preserve">Nossa plataforma se destaca no mercado de treinamento de </w:t>
      </w:r>
      <w:proofErr w:type="spellStart"/>
      <w:r w:rsidRPr="001F7BDA">
        <w:rPr>
          <w:rFonts w:ascii="Times New Roman" w:hAnsi="Times New Roman" w:cs="Times New Roman"/>
          <w:sz w:val="24"/>
          <w:szCs w:val="24"/>
        </w:rPr>
        <w:t>onboarding</w:t>
      </w:r>
      <w:proofErr w:type="spellEnd"/>
      <w:r w:rsidRPr="001F7BDA">
        <w:rPr>
          <w:rFonts w:ascii="Times New Roman" w:hAnsi="Times New Roman" w:cs="Times New Roman"/>
          <w:sz w:val="24"/>
          <w:szCs w:val="24"/>
        </w:rPr>
        <w:t xml:space="preserve"> pela sua abordagem inovadora e focada na personalização da experiência de aprendizado. Ao analisarmos as funcionalidades dos produtos e soluções dos concorrentes, identificamos diversos pontos em que nossa solução se diferencia:</w:t>
      </w:r>
    </w:p>
    <w:p w14:paraId="6A016950" w14:textId="469B8BF7" w:rsidR="001F7BDA" w:rsidRPr="004F523F" w:rsidRDefault="001F7BDA" w:rsidP="004F523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E1B125" w14:textId="77777777" w:rsidR="001F7BDA" w:rsidRPr="004F523F" w:rsidRDefault="001F7BDA" w:rsidP="004F523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9" w:name="_Toc166337559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ersonalização dos conteúdos disruptivos:</w:t>
      </w:r>
      <w:bookmarkEnd w:id="19"/>
    </w:p>
    <w:p w14:paraId="44D24274" w14:textId="69F0F31E" w:rsidR="001F7BDA" w:rsidRDefault="001F7BDA" w:rsidP="004F523F">
      <w:pPr>
        <w:jc w:val="both"/>
        <w:rPr>
          <w:rFonts w:ascii="Times New Roman" w:hAnsi="Times New Roman" w:cs="Times New Roman"/>
          <w:sz w:val="24"/>
          <w:szCs w:val="24"/>
        </w:rPr>
      </w:pPr>
      <w:r w:rsidRPr="001F7BDA">
        <w:rPr>
          <w:rFonts w:ascii="Times New Roman" w:hAnsi="Times New Roman" w:cs="Times New Roman"/>
          <w:sz w:val="24"/>
          <w:szCs w:val="24"/>
        </w:rPr>
        <w:t xml:space="preserve"> Enquanto muitas soluções concorrentes oferecem opções de personalização, nossa plataforma vai além, trazendo uma visão verdadeiramente disruptiva do aprendizado contínuo. Utilizando algoritmos avançados de recomendação e análise de dados, somos capazes de oferecer </w:t>
      </w:r>
      <w:r w:rsidR="004F523F" w:rsidRPr="001F7BDA">
        <w:rPr>
          <w:rFonts w:ascii="Times New Roman" w:hAnsi="Times New Roman" w:cs="Times New Roman"/>
          <w:sz w:val="24"/>
          <w:szCs w:val="24"/>
        </w:rPr>
        <w:t>conteúdo</w:t>
      </w:r>
      <w:r w:rsidRPr="001F7BDA">
        <w:rPr>
          <w:rFonts w:ascii="Times New Roman" w:hAnsi="Times New Roman" w:cs="Times New Roman"/>
          <w:sz w:val="24"/>
          <w:szCs w:val="24"/>
        </w:rPr>
        <w:t xml:space="preserve"> altamente relevantes e adaptados às necessidades individuais de cada colaborador, maximizando assim o engajamento e a eficácia do aprendizado.</w:t>
      </w:r>
    </w:p>
    <w:p w14:paraId="1553B035" w14:textId="77777777" w:rsidR="004F523F" w:rsidRPr="004F523F" w:rsidRDefault="004F523F" w:rsidP="004F52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69C347" w14:textId="77777777" w:rsidR="001F7BDA" w:rsidRPr="004F523F" w:rsidRDefault="001F7BDA" w:rsidP="001F7BDA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0" w:name="_Toc166337560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Governança no desenvolvimento do colaborador:</w:t>
      </w:r>
      <w:bookmarkEnd w:id="20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14:paraId="73F64D65" w14:textId="5BABC7E6" w:rsidR="001F7BDA" w:rsidRDefault="001F7BDA" w:rsidP="004F523F">
      <w:pPr>
        <w:jc w:val="both"/>
        <w:rPr>
          <w:rFonts w:ascii="Times New Roman" w:hAnsi="Times New Roman" w:cs="Times New Roman"/>
          <w:sz w:val="24"/>
          <w:szCs w:val="24"/>
        </w:rPr>
      </w:pPr>
      <w:r w:rsidRPr="001F7BDA">
        <w:rPr>
          <w:rFonts w:ascii="Times New Roman" w:hAnsi="Times New Roman" w:cs="Times New Roman"/>
          <w:sz w:val="24"/>
          <w:szCs w:val="24"/>
        </w:rPr>
        <w:t xml:space="preserve">Nossa plataforma não apenas fornece acesso a </w:t>
      </w:r>
      <w:r w:rsidR="004F523F" w:rsidRPr="001F7BDA">
        <w:rPr>
          <w:rFonts w:ascii="Times New Roman" w:hAnsi="Times New Roman" w:cs="Times New Roman"/>
          <w:sz w:val="24"/>
          <w:szCs w:val="24"/>
        </w:rPr>
        <w:t>conteúdo</w:t>
      </w:r>
      <w:r w:rsidRPr="001F7BDA">
        <w:rPr>
          <w:rFonts w:ascii="Times New Roman" w:hAnsi="Times New Roman" w:cs="Times New Roman"/>
          <w:sz w:val="24"/>
          <w:szCs w:val="24"/>
        </w:rPr>
        <w:t xml:space="preserve"> de aprendizado, mas também oferece uma governança robusta no desenvolvimento do colaborador. Com ferramentas avançadas de acompanhamento e avaliação do progresso, os gestores têm uma visão clara do desenvolvimento de suas equipes, podendo identificar áreas de melhoria e oferecer suporte personalizado conforme necessário.</w:t>
      </w:r>
    </w:p>
    <w:p w14:paraId="72A44062" w14:textId="77777777" w:rsidR="004F523F" w:rsidRPr="004F523F" w:rsidRDefault="004F523F" w:rsidP="004F52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C4D7C" w14:textId="77777777" w:rsidR="001F7BDA" w:rsidRPr="004F523F" w:rsidRDefault="001F7BDA" w:rsidP="001F7BDA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1" w:name="_Toc166337561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Maior qualidade do aprendizado garantido:</w:t>
      </w:r>
      <w:bookmarkEnd w:id="21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14:paraId="19CEC91E" w14:textId="6820A203" w:rsidR="004F523F" w:rsidRDefault="001F7BDA" w:rsidP="004F523F">
      <w:pPr>
        <w:jc w:val="both"/>
        <w:rPr>
          <w:rFonts w:ascii="Times New Roman" w:hAnsi="Times New Roman" w:cs="Times New Roman"/>
          <w:sz w:val="24"/>
          <w:szCs w:val="24"/>
        </w:rPr>
      </w:pPr>
      <w:r w:rsidRPr="004F523F">
        <w:rPr>
          <w:rFonts w:ascii="Times New Roman" w:hAnsi="Times New Roman" w:cs="Times New Roman"/>
          <w:sz w:val="24"/>
          <w:szCs w:val="24"/>
        </w:rPr>
        <w:t>Ao integrar recursos de aprendizado baseados em evidências, como vídeos interativos, simulações e avaliações formativas, nossa plataforma garante uma experiência de aprendizado de alta qualidade. Isso se traduz em uma melhor retenção de conhecimento e habilidades por parte dos colaboradores, contribuindo para uma maior eficácia no desempenho das suas funções.</w:t>
      </w:r>
    </w:p>
    <w:p w14:paraId="2E84A9B5" w14:textId="77777777" w:rsidR="004F523F" w:rsidRPr="004F523F" w:rsidRDefault="004F523F" w:rsidP="004F52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087964" w14:textId="77777777" w:rsidR="001F7BDA" w:rsidRPr="004F523F" w:rsidRDefault="001F7BDA" w:rsidP="001F7BDA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2" w:name="_Toc166337562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ersonalização de trilhas de desenvolvimento:</w:t>
      </w:r>
      <w:bookmarkEnd w:id="22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14:paraId="63BF39BF" w14:textId="7399B0C7" w:rsidR="001F7BDA" w:rsidRDefault="001F7BDA" w:rsidP="004F523F">
      <w:pPr>
        <w:jc w:val="both"/>
        <w:rPr>
          <w:rFonts w:ascii="Times New Roman" w:hAnsi="Times New Roman" w:cs="Times New Roman"/>
          <w:sz w:val="24"/>
          <w:szCs w:val="24"/>
        </w:rPr>
      </w:pPr>
      <w:r w:rsidRPr="004F523F">
        <w:rPr>
          <w:rFonts w:ascii="Times New Roman" w:hAnsi="Times New Roman" w:cs="Times New Roman"/>
          <w:sz w:val="24"/>
          <w:szCs w:val="24"/>
        </w:rPr>
        <w:t>Enquanto alguns concorrentes oferecem a possibilidade de criar trilhas de aprendizado personalizadas, nossa plataforma se destaca pela sua flexibilidade e adaptabilidade. Com um sistema intuitivo de criação e customização de trilhas, os gestores podem facilmente ajustar o conteúdo e a progressão do aprendizado para atender às necessidades específicas de cada equipe e indivíduo.</w:t>
      </w:r>
    </w:p>
    <w:p w14:paraId="5E0284A4" w14:textId="77777777" w:rsidR="004F523F" w:rsidRPr="004F523F" w:rsidRDefault="004F523F" w:rsidP="004F52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B56C5" w14:textId="77777777" w:rsidR="001F7BDA" w:rsidRPr="004F523F" w:rsidRDefault="001F7BDA" w:rsidP="001F7BDA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3" w:name="_Toc166337563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Mapeamento das etapas de conhecimento:</w:t>
      </w:r>
      <w:bookmarkEnd w:id="23"/>
    </w:p>
    <w:p w14:paraId="29129930" w14:textId="6C7298EB" w:rsidR="001F7BDA" w:rsidRPr="006941F0" w:rsidRDefault="001F7BDA" w:rsidP="006941F0">
      <w:pPr>
        <w:jc w:val="both"/>
        <w:rPr>
          <w:rFonts w:ascii="Times New Roman" w:hAnsi="Times New Roman" w:cs="Times New Roman"/>
          <w:sz w:val="24"/>
          <w:szCs w:val="24"/>
        </w:rPr>
      </w:pPr>
      <w:r w:rsidRPr="004F523F">
        <w:rPr>
          <w:rFonts w:ascii="Times New Roman" w:hAnsi="Times New Roman" w:cs="Times New Roman"/>
          <w:sz w:val="24"/>
          <w:szCs w:val="24"/>
        </w:rPr>
        <w:t xml:space="preserve"> Uma das principais diferenciações da nossa plataforma é a capacidade de mapear as etapas de conhecimento dos colaboradores ao longo do tempo. Isso permite uma avaliação contínua do progresso individual e coletivo, identificando lacunas de habilidades e oportunidades de desenvolvimento para garantir um crescimento constante dentro da organização</w:t>
      </w:r>
      <w:r w:rsidR="006941F0">
        <w:rPr>
          <w:rFonts w:ascii="Times New Roman" w:hAnsi="Times New Roman" w:cs="Times New Roman"/>
          <w:sz w:val="24"/>
          <w:szCs w:val="24"/>
        </w:rPr>
        <w:t>.</w:t>
      </w:r>
    </w:p>
    <w:p w14:paraId="58310665" w14:textId="77777777" w:rsidR="001F7BDA" w:rsidRPr="004F523F" w:rsidRDefault="001F7BDA" w:rsidP="001F7BDA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4" w:name="_Toc166337564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Métricas de gargalos de aprendizagem:</w:t>
      </w:r>
      <w:bookmarkEnd w:id="24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14:paraId="56D9548A" w14:textId="21F73F72" w:rsidR="004F523F" w:rsidRDefault="001F7BDA" w:rsidP="004F523F">
      <w:pPr>
        <w:jc w:val="both"/>
        <w:rPr>
          <w:rFonts w:ascii="Times New Roman" w:hAnsi="Times New Roman" w:cs="Times New Roman"/>
          <w:sz w:val="24"/>
          <w:szCs w:val="24"/>
        </w:rPr>
      </w:pPr>
      <w:r w:rsidRPr="004F523F">
        <w:rPr>
          <w:rFonts w:ascii="Times New Roman" w:hAnsi="Times New Roman" w:cs="Times New Roman"/>
          <w:sz w:val="24"/>
          <w:szCs w:val="24"/>
        </w:rPr>
        <w:t>Além de acompanhar o progresso dos colaboradores, nossa plataforma também oferece métricas avançadas para identificar e mitigar gargalos de aprendizagem. Ao analisar dados de engajamento, desempenho em avaliações e feedback dos colaboradores, os gestores podem tomar decisões informadas para otimizar o processo de aprendizado e maximizar os resultados.</w:t>
      </w:r>
    </w:p>
    <w:p w14:paraId="5250C955" w14:textId="77777777" w:rsidR="004F523F" w:rsidRPr="004F523F" w:rsidRDefault="004F523F" w:rsidP="004F52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6B43DD" w14:textId="77777777" w:rsidR="001F7BDA" w:rsidRPr="004F523F" w:rsidRDefault="001F7BDA" w:rsidP="004F523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5" w:name="_Toc166337565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lataforma interativa e de fácil usabilidade:</w:t>
      </w:r>
      <w:bookmarkEnd w:id="25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14:paraId="3F38D16A" w14:textId="35814CC7" w:rsidR="00A17901" w:rsidRDefault="001F7BDA" w:rsidP="004F523F">
      <w:pPr>
        <w:jc w:val="both"/>
        <w:rPr>
          <w:rFonts w:ascii="Times New Roman" w:hAnsi="Times New Roman" w:cs="Times New Roman"/>
          <w:sz w:val="24"/>
          <w:szCs w:val="24"/>
        </w:rPr>
      </w:pPr>
      <w:r w:rsidRPr="004F523F">
        <w:rPr>
          <w:rFonts w:ascii="Times New Roman" w:hAnsi="Times New Roman" w:cs="Times New Roman"/>
          <w:sz w:val="24"/>
          <w:szCs w:val="24"/>
        </w:rPr>
        <w:t>Por fim, nossa plataforma se destaca pela sua interface intuitiva e interativa, que garante uma experiência de usuário fluida e agradável. Com recursos de navegação simplificados e suporte integrado, os colaboradores podem acessar facilmente o conteúdo de aprendizado e encontrar as informações de que precisam, quando precisam.</w:t>
      </w:r>
    </w:p>
    <w:p w14:paraId="4EB641CC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45A7472F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0200941E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20A70CBD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0DE6AFAA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3A3B8DD3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48CF33B5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6AFB2584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0287AC71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52EF0FAF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3DD7D71D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1EFAE0BF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23FFA74F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11D0A7A9" w14:textId="77777777" w:rsidR="009C34C5" w:rsidRDefault="009C34C5" w:rsidP="004F523F">
      <w:pPr>
        <w:rPr>
          <w:rFonts w:ascii="Times New Roman" w:hAnsi="Times New Roman" w:cs="Times New Roman"/>
          <w:sz w:val="24"/>
          <w:szCs w:val="24"/>
        </w:rPr>
      </w:pPr>
    </w:p>
    <w:p w14:paraId="3EB5F814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12561BBB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49A6874F" w14:textId="77777777" w:rsidR="006941F0" w:rsidRDefault="006941F0" w:rsidP="004F523F">
      <w:pPr>
        <w:rPr>
          <w:rFonts w:ascii="Times New Roman" w:hAnsi="Times New Roman" w:cs="Times New Roman"/>
          <w:sz w:val="24"/>
          <w:szCs w:val="24"/>
        </w:rPr>
      </w:pPr>
    </w:p>
    <w:p w14:paraId="1A14E0C9" w14:textId="77777777" w:rsidR="006941F0" w:rsidRDefault="006941F0" w:rsidP="004F523F">
      <w:pPr>
        <w:rPr>
          <w:rFonts w:ascii="Times New Roman" w:hAnsi="Times New Roman" w:cs="Times New Roman"/>
          <w:sz w:val="24"/>
          <w:szCs w:val="24"/>
        </w:rPr>
      </w:pPr>
    </w:p>
    <w:p w14:paraId="2A6C2341" w14:textId="77777777" w:rsidR="006941F0" w:rsidRPr="004F523F" w:rsidRDefault="006941F0" w:rsidP="004F523F">
      <w:pPr>
        <w:rPr>
          <w:rFonts w:ascii="Times New Roman" w:hAnsi="Times New Roman" w:cs="Times New Roman"/>
          <w:sz w:val="24"/>
          <w:szCs w:val="24"/>
        </w:rPr>
      </w:pPr>
    </w:p>
    <w:p w14:paraId="4A6B27C6" w14:textId="16D4563A" w:rsidR="009C34C5" w:rsidRPr="009C34C5" w:rsidRDefault="00A17901" w:rsidP="009C34C5">
      <w:pPr>
        <w:pStyle w:val="Heading1"/>
        <w:rPr>
          <w:rFonts w:ascii="Times New Roman" w:hAnsi="Times New Roman" w:cs="Times New Roman"/>
          <w:color w:val="auto"/>
        </w:rPr>
      </w:pPr>
      <w:bookmarkStart w:id="26" w:name="_Toc165733320"/>
      <w:bookmarkStart w:id="27" w:name="_Toc166337566"/>
      <w:r>
        <w:rPr>
          <w:rFonts w:ascii="Times New Roman" w:hAnsi="Times New Roman" w:cs="Times New Roman"/>
          <w:color w:val="auto"/>
        </w:rPr>
        <w:lastRenderedPageBreak/>
        <w:t>06.Qual será a solução utilizada para o armazenamento dos dados.</w:t>
      </w:r>
      <w:bookmarkEnd w:id="26"/>
      <w:bookmarkEnd w:id="27"/>
    </w:p>
    <w:p w14:paraId="7E6BD8D3" w14:textId="77777777" w:rsidR="009C34C5" w:rsidRPr="009C34C5" w:rsidRDefault="009C34C5" w:rsidP="00FD7AEF">
      <w:pPr>
        <w:jc w:val="both"/>
        <w:rPr>
          <w:rFonts w:ascii="Times New Roman" w:hAnsi="Times New Roman" w:cs="Times New Roman"/>
          <w:sz w:val="24"/>
          <w:szCs w:val="24"/>
        </w:rPr>
      </w:pPr>
      <w:r w:rsidRPr="009C34C5">
        <w:rPr>
          <w:rFonts w:ascii="Times New Roman" w:hAnsi="Times New Roman" w:cs="Times New Roman"/>
          <w:sz w:val="24"/>
          <w:szCs w:val="24"/>
        </w:rPr>
        <w:t>Para garantir a robustez, confiabilidade e segurança dos dados de aprendizado, optamos por utilizar o banco de dados Oracle como nossa solução de armazenamento primária. O banco de dados Oracle é amplamente reconhecido por sua escalabilidade, desempenho e recursos avançados de segurança, tornando-o uma escolha ideal para gerenciar dados críticos de treinamento e desenvolvimento.</w:t>
      </w:r>
    </w:p>
    <w:p w14:paraId="0A6A1D74" w14:textId="77777777" w:rsidR="009C34C5" w:rsidRDefault="009C34C5" w:rsidP="009C34C5"/>
    <w:p w14:paraId="74506614" w14:textId="795BAEAC" w:rsidR="00FD7AEF" w:rsidRPr="00FD7AEF" w:rsidRDefault="009C34C5" w:rsidP="00FD7AE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8" w:name="_Toc166337567"/>
      <w:r w:rsidRPr="00FD7AE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serção e Gerenciamento de Dados no Banco de Dados Oracle:</w:t>
      </w:r>
      <w:bookmarkEnd w:id="28"/>
    </w:p>
    <w:p w14:paraId="6B996D2A" w14:textId="12B6BD32" w:rsidR="009C34C5" w:rsidRDefault="009C34C5" w:rsidP="00FD7AEF">
      <w:pPr>
        <w:jc w:val="both"/>
        <w:rPr>
          <w:rFonts w:ascii="Times New Roman" w:hAnsi="Times New Roman" w:cs="Times New Roman"/>
          <w:sz w:val="24"/>
          <w:szCs w:val="24"/>
        </w:rPr>
      </w:pPr>
      <w:r w:rsidRPr="00FD7AEF">
        <w:rPr>
          <w:rFonts w:ascii="Times New Roman" w:hAnsi="Times New Roman" w:cs="Times New Roman"/>
          <w:sz w:val="24"/>
          <w:szCs w:val="24"/>
        </w:rPr>
        <w:t>Os dados dos cursos, incluindo informações sobre o conteúdo, usuários registrados, progresso do aluno e resultados de avaliações, serão inseridos e armazenados no banco de dados Oracle. Isso será realizado por meio de scripts de banco de dados otimizados para garantir uma inserção eficiente e precisa dos dados. APIs serão disponibilizadas para integração com outros sistemas e interfaces de administração serão fornecidas para facilitar o gerenciamento dos dados.</w:t>
      </w:r>
    </w:p>
    <w:p w14:paraId="0DDBC1BB" w14:textId="77777777" w:rsidR="00FD7AEF" w:rsidRPr="00FD7AEF" w:rsidRDefault="00FD7AEF" w:rsidP="00FD7A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108434" w14:textId="77E2B511" w:rsidR="009C34C5" w:rsidRPr="00FD7AEF" w:rsidRDefault="009C34C5" w:rsidP="00FD7AE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9" w:name="_Toc166337568"/>
      <w:r w:rsidRPr="00FD7AE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Liberação de Cursos por Etapas e Atualização de Progresso:</w:t>
      </w:r>
      <w:bookmarkEnd w:id="29"/>
    </w:p>
    <w:p w14:paraId="3AACB3B4" w14:textId="68185BE6" w:rsidR="009C34C5" w:rsidRPr="00FD7AEF" w:rsidRDefault="009C34C5" w:rsidP="00FD7AEF">
      <w:pPr>
        <w:jc w:val="both"/>
        <w:rPr>
          <w:rFonts w:ascii="Times New Roman" w:hAnsi="Times New Roman" w:cs="Times New Roman"/>
          <w:sz w:val="24"/>
          <w:szCs w:val="24"/>
        </w:rPr>
      </w:pPr>
      <w:r w:rsidRPr="00FD7AEF">
        <w:rPr>
          <w:rFonts w:ascii="Times New Roman" w:hAnsi="Times New Roman" w:cs="Times New Roman"/>
          <w:sz w:val="24"/>
          <w:szCs w:val="24"/>
        </w:rPr>
        <w:t xml:space="preserve">A configuração do banco de dados Oracle permitirá a liberação de cursos e </w:t>
      </w:r>
      <w:r w:rsidR="00F01E97" w:rsidRPr="00FD7AEF">
        <w:rPr>
          <w:rFonts w:ascii="Times New Roman" w:hAnsi="Times New Roman" w:cs="Times New Roman"/>
          <w:sz w:val="24"/>
          <w:szCs w:val="24"/>
        </w:rPr>
        <w:t>conteúdo</w:t>
      </w:r>
      <w:r w:rsidR="00F01E97">
        <w:rPr>
          <w:rFonts w:ascii="Times New Roman" w:hAnsi="Times New Roman" w:cs="Times New Roman"/>
          <w:sz w:val="24"/>
          <w:szCs w:val="24"/>
        </w:rPr>
        <w:t>s</w:t>
      </w:r>
      <w:r w:rsidRPr="00FD7AEF">
        <w:rPr>
          <w:rFonts w:ascii="Times New Roman" w:hAnsi="Times New Roman" w:cs="Times New Roman"/>
          <w:sz w:val="24"/>
          <w:szCs w:val="24"/>
        </w:rPr>
        <w:t xml:space="preserve"> de aprendizado de acordo com etapas pré-definidas, baseadas no progresso do aluno ou critérios estabelecidos. À medida que os usuários progridem nos cursos, seus dados de progresso serão atualizados no banco de dados Oracle. Isso inclui informações sobre unidades de curso concluídas, pontuações em avaliações e obtenção de certificados ou credenciais. A integração contínua entre a plataforma e o banco de dados Oracle garantirá que os dados estejam sempre atualizados e precisos.</w:t>
      </w:r>
    </w:p>
    <w:p w14:paraId="0E76E10D" w14:textId="77777777" w:rsidR="009C34C5" w:rsidRPr="00FD7AEF" w:rsidRDefault="009C34C5" w:rsidP="009C34C5">
      <w:pPr>
        <w:rPr>
          <w:rFonts w:ascii="Times New Roman" w:hAnsi="Times New Roman" w:cs="Times New Roman"/>
          <w:sz w:val="24"/>
          <w:szCs w:val="24"/>
        </w:rPr>
      </w:pPr>
    </w:p>
    <w:p w14:paraId="3CE1169E" w14:textId="01A46F57" w:rsidR="009C34C5" w:rsidRDefault="009C34C5" w:rsidP="00FD7AEF">
      <w:pPr>
        <w:jc w:val="both"/>
        <w:rPr>
          <w:rFonts w:ascii="Times New Roman" w:hAnsi="Times New Roman" w:cs="Times New Roman"/>
          <w:sz w:val="24"/>
          <w:szCs w:val="24"/>
        </w:rPr>
      </w:pPr>
      <w:r w:rsidRPr="00FD7AEF">
        <w:rPr>
          <w:rFonts w:ascii="Times New Roman" w:hAnsi="Times New Roman" w:cs="Times New Roman"/>
          <w:sz w:val="24"/>
          <w:szCs w:val="24"/>
        </w:rPr>
        <w:t>Com a escolha do banco de dados Oracle como nossa solução de armazenamento de dados, estamos confiantes de que nossa plataforma oferecerá uma experiência de aprendizado eficaz, escalável e segura para nossos usuários, contribuindo assim para o sucesso e desenvolvimento contínuo de nossa organização.</w:t>
      </w:r>
    </w:p>
    <w:p w14:paraId="789C2488" w14:textId="77777777" w:rsidR="00A943AF" w:rsidRDefault="00A943AF" w:rsidP="00FD7A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C4062" w14:textId="77777777" w:rsidR="00FD7AEF" w:rsidRDefault="00FD7AEF" w:rsidP="00FD7A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B7A9B" w14:textId="77777777" w:rsidR="00FD7AEF" w:rsidRDefault="00FD7AEF" w:rsidP="00FD7A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282EBE" w14:textId="77777777" w:rsidR="007E0705" w:rsidRDefault="007E0705" w:rsidP="00FD7A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9C8F6C" w14:textId="77777777" w:rsidR="007E0705" w:rsidRPr="00FD7AEF" w:rsidRDefault="007E0705" w:rsidP="00FD7A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84E476" w14:textId="253D4901" w:rsidR="007E0705" w:rsidRPr="007E0705" w:rsidRDefault="00A17901" w:rsidP="007E0705">
      <w:pPr>
        <w:pStyle w:val="Heading1"/>
        <w:rPr>
          <w:rFonts w:ascii="Times New Roman" w:hAnsi="Times New Roman" w:cs="Times New Roman"/>
          <w:color w:val="auto"/>
        </w:rPr>
      </w:pPr>
      <w:bookmarkStart w:id="30" w:name="_Toc165733321"/>
      <w:bookmarkStart w:id="31" w:name="_Toc166337569"/>
      <w:r>
        <w:rPr>
          <w:rFonts w:ascii="Times New Roman" w:hAnsi="Times New Roman" w:cs="Times New Roman"/>
          <w:color w:val="auto"/>
        </w:rPr>
        <w:lastRenderedPageBreak/>
        <w:t>07.Explicação sobre quais conteúdos estudados no semestre poderão ser incorporados à solução proposta pela equipe.</w:t>
      </w:r>
      <w:bookmarkEnd w:id="30"/>
      <w:bookmarkEnd w:id="31"/>
    </w:p>
    <w:p w14:paraId="29F23CA3" w14:textId="77777777" w:rsidR="007E0705" w:rsidRPr="007E0705" w:rsidRDefault="007E0705" w:rsidP="007E0705"/>
    <w:p w14:paraId="4EAD72F4" w14:textId="77777777" w:rsidR="00A943AF" w:rsidRDefault="00A943AF" w:rsidP="00A943AF"/>
    <w:p w14:paraId="3FF82EC9" w14:textId="7F6A379D" w:rsidR="00915DB9" w:rsidRDefault="00361DD7" w:rsidP="00F01E97">
      <w:r w:rsidRPr="00F01E97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G</w:t>
      </w:r>
      <w:r w:rsidR="00F01E97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overnança e melhores práticas em TI.</w:t>
      </w:r>
      <w:r w:rsidR="00F01E97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br/>
      </w:r>
      <w:r w:rsidR="00F01E97">
        <w:br/>
      </w:r>
      <w:r>
        <w:t xml:space="preserve">Vamos basear nossas entregas na metodologia SCRUM ensinada nas aulas. Todos os membros do time terão uma responsabilidade e com suas tarefas diárias para </w:t>
      </w:r>
      <w:r w:rsidR="00E3267C">
        <w:t>serem</w:t>
      </w:r>
      <w:r>
        <w:t xml:space="preserve"> realizadas, </w:t>
      </w:r>
      <w:r w:rsidR="00E3267C">
        <w:t xml:space="preserve">vamos realizar testes periódicos com nossa aplicação e </w:t>
      </w:r>
      <w:r w:rsidR="00B15811">
        <w:t>fazer</w:t>
      </w:r>
      <w:r w:rsidR="00E3267C">
        <w:t xml:space="preserve"> um relatório de </w:t>
      </w:r>
      <w:r w:rsidR="00B15811">
        <w:t>erros</w:t>
      </w:r>
      <w:r w:rsidR="00E3267C">
        <w:t xml:space="preserve"> que podemos arrumar ou</w:t>
      </w:r>
      <w:r w:rsidR="00B15811">
        <w:t xml:space="preserve"> pontos que podemos</w:t>
      </w:r>
      <w:r w:rsidR="00E3267C">
        <w:t xml:space="preserve"> melhorar, após isso utilizaremos esses relatórios em reuniões para entrarmos </w:t>
      </w:r>
      <w:r w:rsidR="00B15811">
        <w:t>de</w:t>
      </w:r>
      <w:r w:rsidR="00E3267C">
        <w:t xml:space="preserve"> acordo </w:t>
      </w:r>
      <w:r w:rsidR="00B15811">
        <w:t>para realizar tais melhorias</w:t>
      </w:r>
      <w:r w:rsidR="00E3267C">
        <w:t xml:space="preserve"> </w:t>
      </w:r>
      <w:r w:rsidR="00B15811">
        <w:t>e o que</w:t>
      </w:r>
      <w:r w:rsidR="00E3267C">
        <w:t xml:space="preserve"> será necessário para essa </w:t>
      </w:r>
      <w:r w:rsidR="00B15811">
        <w:t>tarefa</w:t>
      </w:r>
      <w:r w:rsidR="00E3267C">
        <w:t>. Em cada etapa iremos verificar com cada membro qualquer obstáculo que possa estar impedindo seu progresso</w:t>
      </w:r>
      <w:r w:rsidR="00B15811">
        <w:t xml:space="preserve"> e acharmos uma solução coletiva</w:t>
      </w:r>
      <w:r w:rsidR="00E3267C">
        <w:t>. No final vamos fazer uma revisão de todo sprint e conversar como foi o processo e como poderíamos implementar melhorias no próximo sprint. Essa abordagem iterativa e incremental nos permitirá que possamos nos adaptar a mudanças mais rapidamente e agilizar entregas.</w:t>
      </w:r>
      <w:r w:rsidR="00F01E97">
        <w:br/>
      </w:r>
      <w:r w:rsidR="00F01E97">
        <w:rPr>
          <w:lang w:val="en-US"/>
        </w:rPr>
        <w:br/>
      </w:r>
      <w:r w:rsidR="00F01E97" w:rsidRPr="00F01E97">
        <w:rPr>
          <w:lang w:val="en-US"/>
        </w:rPr>
        <w:br/>
      </w:r>
      <w:r w:rsidR="00F01E97" w:rsidRPr="00F01E97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Microservice and Web Engineering.</w:t>
      </w:r>
      <w:r w:rsidR="00F01E97" w:rsidRPr="00F01E97">
        <w:rPr>
          <w:rStyle w:val="Heading1Char"/>
        </w:rPr>
        <w:br/>
      </w:r>
      <w:r w:rsidR="00F01E97" w:rsidRPr="00F01E97">
        <w:rPr>
          <w:lang w:val="en-US"/>
        </w:rPr>
        <w:br/>
      </w:r>
      <w:r w:rsidR="00B15811">
        <w:t xml:space="preserve">Nós iremos criar uma versão web para os </w:t>
      </w:r>
      <w:r w:rsidR="00F01E97">
        <w:t>usuários</w:t>
      </w:r>
      <w:r w:rsidR="00B15811">
        <w:t xml:space="preserve"> caso queira </w:t>
      </w:r>
      <w:r w:rsidR="00915DB9">
        <w:t>realizar as atividades</w:t>
      </w:r>
      <w:r w:rsidR="00B15811">
        <w:t xml:space="preserve"> em um computador pessoal ou no</w:t>
      </w:r>
      <w:r w:rsidR="00915DB9">
        <w:t xml:space="preserve"> próprio</w:t>
      </w:r>
      <w:r w:rsidR="00B15811">
        <w:t xml:space="preserve"> computador da empresa, e para facilitar a gestão do que vai ser passado do gestor para os funcionários</w:t>
      </w:r>
      <w:r w:rsidR="00915DB9">
        <w:t xml:space="preserve">. Os usuários poderão acessar o aplicativo através de um portal seguro, onde poderão visualizar e interagir com o conteúdo passado. E vamos adotar a arquitetura de </w:t>
      </w:r>
      <w:proofErr w:type="spellStart"/>
      <w:r w:rsidR="00915DB9">
        <w:t>microserviços</w:t>
      </w:r>
      <w:proofErr w:type="spellEnd"/>
      <w:r w:rsidR="00915DB9">
        <w:t xml:space="preserve"> ensinada nas aulas para o </w:t>
      </w:r>
      <w:proofErr w:type="spellStart"/>
      <w:r w:rsidR="00915DB9">
        <w:t>back</w:t>
      </w:r>
      <w:proofErr w:type="spellEnd"/>
      <w:r w:rsidR="00915DB9">
        <w:t>-end. Cada funcionalidade do aplicativo será implementada como um serviço independente que pode ser desenvolvido, implementado e escalado de forma independente.</w:t>
      </w:r>
    </w:p>
    <w:p w14:paraId="36EDB177" w14:textId="30A3E48E" w:rsidR="00915DB9" w:rsidRDefault="00915DB9" w:rsidP="00A943AF">
      <w:r>
        <w:t>Com essa abordagem podemos isolar falhas, melhorar a eficiência do desenvolvimento e facilitar atualizações e manutenção. Cada serviço terá seu banco de dados próprio permitindo sua independência. E vamos utilizar APIs para a comunicação dos serviços de maneira segura e eficiente.</w:t>
      </w:r>
    </w:p>
    <w:p w14:paraId="38C25205" w14:textId="236D1DDF" w:rsidR="00F01E97" w:rsidRPr="00F01E97" w:rsidRDefault="00F01E97" w:rsidP="00F01E97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01E97">
        <w:rPr>
          <w:rFonts w:ascii="Times New Roman" w:hAnsi="Times New Roman" w:cs="Times New Roman"/>
          <w:color w:val="auto"/>
          <w:sz w:val="28"/>
          <w:szCs w:val="28"/>
        </w:rPr>
        <w:t xml:space="preserve">Network Management </w:t>
      </w:r>
      <w:proofErr w:type="spellStart"/>
      <w:r w:rsidRPr="00F01E97">
        <w:rPr>
          <w:rFonts w:ascii="Times New Roman" w:hAnsi="Times New Roman" w:cs="Times New Roman"/>
          <w:color w:val="auto"/>
          <w:sz w:val="28"/>
          <w:szCs w:val="28"/>
        </w:rPr>
        <w:t>and</w:t>
      </w:r>
      <w:proofErr w:type="spellEnd"/>
      <w:r w:rsidRPr="00F01E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01E97">
        <w:rPr>
          <w:rFonts w:ascii="Times New Roman" w:hAnsi="Times New Roman" w:cs="Times New Roman"/>
          <w:color w:val="auto"/>
          <w:sz w:val="28"/>
          <w:szCs w:val="28"/>
        </w:rPr>
        <w:t>Monitoring</w:t>
      </w:r>
      <w:proofErr w:type="spellEnd"/>
    </w:p>
    <w:p w14:paraId="30F2D13C" w14:textId="5DEB9524" w:rsidR="00B15811" w:rsidRDefault="0097408F" w:rsidP="00A943AF">
      <w:pPr>
        <w:rPr>
          <w:rFonts w:ascii="Roboto" w:hAnsi="Roboto"/>
          <w:color w:val="111111"/>
          <w:shd w:val="clear" w:color="auto" w:fill="FFFFFF"/>
        </w:rPr>
      </w:pPr>
      <w:r>
        <w:t xml:space="preserve"> </w:t>
      </w:r>
      <w:r w:rsidR="00F01E97">
        <w:br/>
      </w:r>
      <w:r w:rsidRPr="0097408F">
        <w:t xml:space="preserve">Vamos implementar </w:t>
      </w:r>
      <w:proofErr w:type="spellStart"/>
      <w:r w:rsidRPr="0097408F">
        <w:t>ACLs</w:t>
      </w:r>
      <w:proofErr w:type="spellEnd"/>
      <w:r w:rsidRPr="0097408F">
        <w:t xml:space="preserve"> para controlar o tráfego de rede para nossa aplicação. As </w:t>
      </w:r>
      <w:proofErr w:type="spellStart"/>
      <w:r w:rsidRPr="0097408F">
        <w:t>ACLs</w:t>
      </w:r>
      <w:proofErr w:type="spellEnd"/>
      <w:r w:rsidRPr="0097408F">
        <w:t xml:space="preserve"> nos permitirão definir políticas de quem pode acessar quais recursos em nossa aplicação, ajudando a proteger dados sensíveis e prevenir acessos não autorizados.</w:t>
      </w:r>
      <w:r>
        <w:t xml:space="preserve"> </w:t>
      </w:r>
      <w:r>
        <w:rPr>
          <w:rFonts w:ascii="Roboto" w:hAnsi="Roboto"/>
          <w:color w:val="111111"/>
          <w:shd w:val="clear" w:color="auto" w:fill="FFFFFF"/>
        </w:rPr>
        <w:t xml:space="preserve">Além das </w:t>
      </w:r>
      <w:proofErr w:type="spellStart"/>
      <w:r>
        <w:rPr>
          <w:rFonts w:ascii="Roboto" w:hAnsi="Roboto"/>
          <w:color w:val="111111"/>
          <w:shd w:val="clear" w:color="auto" w:fill="FFFFFF"/>
        </w:rPr>
        <w:t>ACLs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, vamos utilizar firewalls para adicionar uma camada extra de segurança. Os firewalls irão monitorar e controlar o tráfego de entrada e saída com base em regras de segurança predeterminadas, bloqueando tráfego potencialmente prejudicial. Vamos utilizar </w:t>
      </w:r>
      <w:proofErr w:type="spellStart"/>
      <w:r>
        <w:rPr>
          <w:rFonts w:ascii="Roboto" w:hAnsi="Roboto"/>
          <w:color w:val="111111"/>
          <w:shd w:val="clear" w:color="auto" w:fill="FFFFFF"/>
        </w:rPr>
        <w:t>VLANs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para segmentar nossa rede onde a aplicação vai ser hospedada. Isso nos permitirá isolar partes da nossa rede e limitar o tráfego de rede apenas aos recursos necessários para cada usuário ou serviço. Isso </w:t>
      </w:r>
      <w:r>
        <w:rPr>
          <w:rFonts w:ascii="Roboto" w:hAnsi="Roboto"/>
          <w:color w:val="111111"/>
          <w:shd w:val="clear" w:color="auto" w:fill="FFFFFF"/>
        </w:rPr>
        <w:lastRenderedPageBreak/>
        <w:t>não só melhorará o desempenho da rede, mas também aumentará a segurança, pois limitará a superfície de ataque disponível para possíveis invasores.</w:t>
      </w:r>
    </w:p>
    <w:p w14:paraId="7B0B95AB" w14:textId="05D44E01" w:rsidR="0097408F" w:rsidRDefault="00F01E97" w:rsidP="00A943AF">
      <w:r w:rsidRPr="00F01E97">
        <w:rPr>
          <w:lang w:val="en-US"/>
        </w:rPr>
        <w:br/>
      </w:r>
      <w:r w:rsidRPr="00F01E97">
        <w:rPr>
          <w:rStyle w:val="Heading1Char"/>
          <w:rFonts w:ascii="Times New Roman" w:hAnsi="Times New Roman" w:cs="Times New Roman"/>
          <w:color w:val="auto"/>
          <w:sz w:val="28"/>
          <w:szCs w:val="28"/>
          <w:lang w:val="en-US"/>
        </w:rPr>
        <w:t>Operating System Tuning and Cognation.</w:t>
      </w:r>
      <w:r w:rsidRPr="00F01E97">
        <w:rPr>
          <w:lang w:val="en-US"/>
        </w:rPr>
        <w:br/>
      </w:r>
      <w:r w:rsidR="0097408F">
        <w:t xml:space="preserve">Vamos incluir um </w:t>
      </w:r>
      <w:proofErr w:type="spellStart"/>
      <w:r w:rsidR="0097408F">
        <w:t>chatbot</w:t>
      </w:r>
      <w:proofErr w:type="spellEnd"/>
      <w:r w:rsidR="001E20D2">
        <w:t xml:space="preserve"> que</w:t>
      </w:r>
      <w:r w:rsidR="0097408F">
        <w:t xml:space="preserve"> </w:t>
      </w:r>
      <w:r w:rsidR="001E20D2" w:rsidRPr="001E20D2">
        <w:t>pode fornecer suporte ao</w:t>
      </w:r>
      <w:r w:rsidR="001E20D2">
        <w:t xml:space="preserve"> usuário</w:t>
      </w:r>
      <w:r w:rsidR="001E20D2" w:rsidRPr="001E20D2">
        <w:t xml:space="preserve"> 24 horas por dia. Isso significa que os usuários podem obter respostas para suas perguntas a qualquer momento, sem ter que esperar pelo horário comercial.</w:t>
      </w:r>
      <w:r w:rsidR="001E20D2">
        <w:t xml:space="preserve"> Irá facilitar para </w:t>
      </w:r>
      <w:r w:rsidR="001E20D2" w:rsidRPr="001E20D2">
        <w:t>automatizar tarefas repetitivas, como responder a perguntas frequentes, coletar informações de usuários ou ajudar os usuários a navegarem pelo aplicativo.</w:t>
      </w:r>
      <w:r w:rsidR="001E20D2">
        <w:t xml:space="preserve"> Ele também pode ajudar os usuários recomendando tarefas de acordo com suas preferências e seu comportamento.</w:t>
      </w:r>
    </w:p>
    <w:p w14:paraId="6FE36334" w14:textId="77777777" w:rsidR="00F01E97" w:rsidRDefault="00F01E97" w:rsidP="00F01E97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5A078045" w14:textId="5C101430" w:rsidR="00F01E97" w:rsidRPr="00F01E97" w:rsidRDefault="00F01E97" w:rsidP="00F01E97">
      <w:pPr>
        <w:pStyle w:val="Heading2"/>
        <w:rPr>
          <w:rFonts w:ascii="Times New Roman" w:hAnsi="Times New Roman" w:cs="Times New Roman"/>
          <w:lang w:val="en-US"/>
        </w:rPr>
      </w:pPr>
      <w:r w:rsidRPr="00F01E97">
        <w:rPr>
          <w:rFonts w:ascii="Times New Roman" w:hAnsi="Times New Roman" w:cs="Times New Roman"/>
          <w:color w:val="auto"/>
          <w:sz w:val="28"/>
          <w:szCs w:val="28"/>
          <w:lang w:val="en-US"/>
        </w:rPr>
        <w:t>Programming and Database Management</w:t>
      </w:r>
      <w:r w:rsidR="001A0843" w:rsidRPr="00F01E97">
        <w:rPr>
          <w:rFonts w:ascii="Times New Roman" w:hAnsi="Times New Roman" w:cs="Times New Roman"/>
          <w:lang w:val="en-US"/>
        </w:rPr>
        <w:t xml:space="preserve"> </w:t>
      </w:r>
    </w:p>
    <w:p w14:paraId="46BC93D8" w14:textId="3CC12DD1" w:rsidR="00A943AF" w:rsidRDefault="001A0843" w:rsidP="00A943AF">
      <w:r>
        <w:t xml:space="preserve">Nossa aplicação terá um banco de dados e com o que foi passado em aulas vamos conseguir implementar um banco de dados para o funcionamento eficiente da nossa aplicação. Onde ele </w:t>
      </w:r>
      <w:proofErr w:type="gramStart"/>
      <w:r>
        <w:t>ira</w:t>
      </w:r>
      <w:proofErr w:type="gramEnd"/>
      <w:r>
        <w:t xml:space="preserve"> armazenar todas as informações necessárias para o funcionamento do aplicativo, incluindo dados do usuário, informações de treinamento, gestores, setores, progresso no </w:t>
      </w:r>
      <w:proofErr w:type="spellStart"/>
      <w:r>
        <w:t>onboarding</w:t>
      </w:r>
      <w:proofErr w:type="spellEnd"/>
      <w:r>
        <w:t>, feedbacks e registros de atividades.</w:t>
      </w:r>
    </w:p>
    <w:p w14:paraId="0C29BDA8" w14:textId="2B5BF803" w:rsidR="001A0843" w:rsidRDefault="001A0843" w:rsidP="00A943AF">
      <w:r>
        <w:t>Um banco de dados vai nos disponibilizar um armazenamento seguro de todas as informações do usuário, e caso aconteça um imprevisto poderemos recuperar esses dados.</w:t>
      </w:r>
    </w:p>
    <w:p w14:paraId="5E1158DE" w14:textId="77777777" w:rsidR="001A0843" w:rsidRDefault="001A0843" w:rsidP="00A943AF"/>
    <w:p w14:paraId="215DE083" w14:textId="77777777" w:rsidR="00A943AF" w:rsidRDefault="00A943AF" w:rsidP="00A943AF"/>
    <w:p w14:paraId="634D612C" w14:textId="77777777" w:rsidR="00A943AF" w:rsidRDefault="00A943AF" w:rsidP="00A943AF"/>
    <w:p w14:paraId="50AD6948" w14:textId="77777777" w:rsidR="00A943AF" w:rsidRDefault="00A943AF" w:rsidP="00A943AF"/>
    <w:p w14:paraId="2C4B5D6E" w14:textId="77777777" w:rsidR="00A943AF" w:rsidRDefault="00A943AF" w:rsidP="00A943AF"/>
    <w:p w14:paraId="19471E30" w14:textId="77777777" w:rsidR="00A943AF" w:rsidRDefault="00A943AF" w:rsidP="00A943AF"/>
    <w:p w14:paraId="2291756C" w14:textId="77777777" w:rsidR="00A943AF" w:rsidRDefault="00A943AF" w:rsidP="00A943AF"/>
    <w:p w14:paraId="1293FA1A" w14:textId="77777777" w:rsidR="00A943AF" w:rsidRDefault="00A943AF" w:rsidP="00A943AF"/>
    <w:p w14:paraId="41637E99" w14:textId="77777777" w:rsidR="00A943AF" w:rsidRDefault="00A943AF" w:rsidP="00A943AF"/>
    <w:p w14:paraId="1379BD88" w14:textId="77777777" w:rsidR="00A943AF" w:rsidRDefault="00A943AF" w:rsidP="00A943AF"/>
    <w:p w14:paraId="1EF83D8A" w14:textId="345D95ED" w:rsidR="00F01E97" w:rsidRDefault="00F01E97" w:rsidP="00A943AF"/>
    <w:p w14:paraId="054D6C52" w14:textId="77777777" w:rsidR="00F01E97" w:rsidRPr="00A943AF" w:rsidRDefault="00F01E97" w:rsidP="00A943AF"/>
    <w:p w14:paraId="04A158D9" w14:textId="04CA1311" w:rsidR="00A17901" w:rsidRDefault="006941F0" w:rsidP="006941F0">
      <w:pPr>
        <w:pStyle w:val="Heading1"/>
        <w:rPr>
          <w:rFonts w:ascii="Times New Roman" w:hAnsi="Times New Roman" w:cs="Times New Roman"/>
          <w:color w:val="auto"/>
        </w:rPr>
      </w:pPr>
      <w:bookmarkStart w:id="32" w:name="_Toc166337570"/>
      <w:r>
        <w:rPr>
          <w:rFonts w:ascii="Times New Roman" w:hAnsi="Times New Roman" w:cs="Times New Roman"/>
          <w:color w:val="auto"/>
        </w:rPr>
        <w:lastRenderedPageBreak/>
        <w:t>08. Referencias Bibliografias</w:t>
      </w:r>
      <w:bookmarkEnd w:id="32"/>
      <w:r>
        <w:rPr>
          <w:rFonts w:ascii="Times New Roman" w:hAnsi="Times New Roman" w:cs="Times New Roman"/>
          <w:color w:val="auto"/>
        </w:rPr>
        <w:t xml:space="preserve"> </w:t>
      </w:r>
      <w:r w:rsidR="00A17901">
        <w:rPr>
          <w:rFonts w:ascii="Times New Roman" w:hAnsi="Times New Roman" w:cs="Times New Roman"/>
          <w:color w:val="auto"/>
        </w:rPr>
        <w:br/>
      </w:r>
      <w:r w:rsidR="00A17901">
        <w:rPr>
          <w:rFonts w:ascii="Times New Roman" w:hAnsi="Times New Roman" w:cs="Times New Roman"/>
          <w:color w:val="auto"/>
        </w:rPr>
        <w:br/>
      </w:r>
    </w:p>
    <w:p w14:paraId="7191C55E" w14:textId="77777777" w:rsidR="00C6503D" w:rsidRDefault="00A943AF" w:rsidP="00A943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6503D">
        <w:rPr>
          <w:rFonts w:ascii="Times New Roman" w:hAnsi="Times New Roman" w:cs="Times New Roman"/>
        </w:rPr>
        <w:t>Artia</w:t>
      </w:r>
      <w:proofErr w:type="spellEnd"/>
      <w:r w:rsidRPr="00C6503D">
        <w:rPr>
          <w:rFonts w:ascii="Times New Roman" w:hAnsi="Times New Roman" w:cs="Times New Roman"/>
        </w:rPr>
        <w:t>. (s.d.). Melhores plataformas LMS.</w:t>
      </w:r>
      <w:r w:rsidR="00C6503D" w:rsidRPr="00C6503D">
        <w:rPr>
          <w:rFonts w:ascii="Times New Roman" w:hAnsi="Times New Roman" w:cs="Times New Roman"/>
        </w:rPr>
        <w:t xml:space="preserve"> - </w:t>
      </w:r>
      <w:r w:rsidRPr="00C6503D">
        <w:rPr>
          <w:rFonts w:ascii="Times New Roman" w:hAnsi="Times New Roman" w:cs="Times New Roman"/>
        </w:rPr>
        <w:t xml:space="preserve"> Recuperado de </w:t>
      </w:r>
      <w:hyperlink r:id="rId9" w:history="1">
        <w:r w:rsidRPr="00C6503D">
          <w:rPr>
            <w:rStyle w:val="Hyperlink"/>
            <w:rFonts w:ascii="Times New Roman" w:hAnsi="Times New Roman" w:cs="Times New Roman"/>
          </w:rPr>
          <w:t>https://artia.com/blog/melhores-plataformas-lms/</w:t>
        </w:r>
      </w:hyperlink>
    </w:p>
    <w:p w14:paraId="58F9E108" w14:textId="14B7FDD6" w:rsidR="00A943AF" w:rsidRPr="00C6503D" w:rsidRDefault="00A943AF" w:rsidP="00C6503D">
      <w:pPr>
        <w:pStyle w:val="ListParagraph"/>
        <w:rPr>
          <w:rFonts w:ascii="Times New Roman" w:hAnsi="Times New Roman" w:cs="Times New Roman"/>
        </w:rPr>
      </w:pPr>
      <w:r w:rsidRPr="00C6503D">
        <w:rPr>
          <w:rFonts w:ascii="Times New Roman" w:hAnsi="Times New Roman" w:cs="Times New Roman"/>
        </w:rPr>
        <w:t xml:space="preserve"> Acesso em 04 de maio de 2024.</w:t>
      </w:r>
    </w:p>
    <w:p w14:paraId="053ADD15" w14:textId="77777777" w:rsidR="00A943AF" w:rsidRPr="00A943AF" w:rsidRDefault="00A943AF" w:rsidP="00A943AF">
      <w:pPr>
        <w:rPr>
          <w:rFonts w:ascii="Times New Roman" w:hAnsi="Times New Roman" w:cs="Times New Roman"/>
        </w:rPr>
      </w:pPr>
    </w:p>
    <w:p w14:paraId="7623DF21" w14:textId="6CDFDF46" w:rsidR="00C6503D" w:rsidRDefault="00A943AF" w:rsidP="00A943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6503D">
        <w:rPr>
          <w:rFonts w:ascii="Times New Roman" w:hAnsi="Times New Roman" w:cs="Times New Roman"/>
        </w:rPr>
        <w:t xml:space="preserve">E-Learning </w:t>
      </w:r>
      <w:proofErr w:type="spellStart"/>
      <w:r w:rsidRPr="00C6503D">
        <w:rPr>
          <w:rFonts w:ascii="Times New Roman" w:hAnsi="Times New Roman" w:cs="Times New Roman"/>
        </w:rPr>
        <w:t>Company</w:t>
      </w:r>
      <w:proofErr w:type="spellEnd"/>
      <w:r w:rsidRPr="00C6503D">
        <w:rPr>
          <w:rFonts w:ascii="Times New Roman" w:hAnsi="Times New Roman" w:cs="Times New Roman"/>
        </w:rPr>
        <w:t xml:space="preserve">. (s.d.). </w:t>
      </w:r>
      <w:proofErr w:type="spellStart"/>
      <w:r w:rsidRPr="00C6503D">
        <w:rPr>
          <w:rFonts w:ascii="Times New Roman" w:hAnsi="Times New Roman" w:cs="Times New Roman"/>
        </w:rPr>
        <w:t>eLeaP</w:t>
      </w:r>
      <w:proofErr w:type="spellEnd"/>
      <w:r w:rsidRPr="00C6503D">
        <w:rPr>
          <w:rFonts w:ascii="Times New Roman" w:hAnsi="Times New Roman" w:cs="Times New Roman"/>
        </w:rPr>
        <w:t>.</w:t>
      </w:r>
      <w:r w:rsidR="00C6503D" w:rsidRPr="00C6503D">
        <w:rPr>
          <w:rFonts w:ascii="Times New Roman" w:hAnsi="Times New Roman" w:cs="Times New Roman"/>
        </w:rPr>
        <w:t xml:space="preserve"> - </w:t>
      </w:r>
      <w:r w:rsidRPr="00C6503D">
        <w:rPr>
          <w:rFonts w:ascii="Times New Roman" w:hAnsi="Times New Roman" w:cs="Times New Roman"/>
        </w:rPr>
        <w:t xml:space="preserve"> Recuperado de </w:t>
      </w:r>
      <w:hyperlink r:id="rId10" w:history="1">
        <w:r w:rsidRPr="00C6503D">
          <w:rPr>
            <w:rStyle w:val="Hyperlink"/>
            <w:rFonts w:ascii="Times New Roman" w:hAnsi="Times New Roman" w:cs="Times New Roman"/>
          </w:rPr>
          <w:t>https://www.eleapsoftware.com/</w:t>
        </w:r>
      </w:hyperlink>
      <w:r w:rsidRPr="00C6503D">
        <w:rPr>
          <w:rFonts w:ascii="Times New Roman" w:hAnsi="Times New Roman" w:cs="Times New Roman"/>
        </w:rPr>
        <w:t xml:space="preserve"> </w:t>
      </w:r>
    </w:p>
    <w:p w14:paraId="3E402028" w14:textId="3E0237CF" w:rsidR="00A943AF" w:rsidRPr="00C6503D" w:rsidRDefault="00A943AF" w:rsidP="00C6503D">
      <w:pPr>
        <w:pStyle w:val="ListParagraph"/>
        <w:rPr>
          <w:rFonts w:ascii="Times New Roman" w:hAnsi="Times New Roman" w:cs="Times New Roman"/>
        </w:rPr>
      </w:pPr>
      <w:r w:rsidRPr="00C6503D">
        <w:rPr>
          <w:rFonts w:ascii="Times New Roman" w:hAnsi="Times New Roman" w:cs="Times New Roman"/>
        </w:rPr>
        <w:t>Acesso em 04 de maio de 2024.</w:t>
      </w:r>
    </w:p>
    <w:p w14:paraId="3D1E7AD8" w14:textId="77777777" w:rsidR="00A943AF" w:rsidRPr="00A943AF" w:rsidRDefault="00A943AF" w:rsidP="00A943AF">
      <w:pPr>
        <w:rPr>
          <w:rFonts w:ascii="Times New Roman" w:hAnsi="Times New Roman" w:cs="Times New Roman"/>
        </w:rPr>
      </w:pPr>
    </w:p>
    <w:p w14:paraId="41B61260" w14:textId="77777777" w:rsidR="00C6503D" w:rsidRDefault="00A943AF" w:rsidP="00A943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6503D">
        <w:rPr>
          <w:rFonts w:ascii="Times New Roman" w:hAnsi="Times New Roman" w:cs="Times New Roman"/>
        </w:rPr>
        <w:t>Eurofarma. (s.d.).</w:t>
      </w:r>
      <w:r w:rsidR="00C6503D" w:rsidRPr="00C6503D">
        <w:rPr>
          <w:rFonts w:ascii="Times New Roman" w:hAnsi="Times New Roman" w:cs="Times New Roman"/>
        </w:rPr>
        <w:t xml:space="preserve"> - </w:t>
      </w:r>
      <w:r w:rsidRPr="00C6503D">
        <w:rPr>
          <w:rFonts w:ascii="Times New Roman" w:hAnsi="Times New Roman" w:cs="Times New Roman"/>
        </w:rPr>
        <w:t xml:space="preserve"> Recuperado de </w:t>
      </w:r>
      <w:hyperlink r:id="rId11" w:history="1">
        <w:r w:rsidRPr="00C6503D">
          <w:rPr>
            <w:rStyle w:val="Hyperlink"/>
            <w:rFonts w:ascii="Times New Roman" w:hAnsi="Times New Roman" w:cs="Times New Roman"/>
          </w:rPr>
          <w:t>https://eurofarma.com.br/</w:t>
        </w:r>
      </w:hyperlink>
    </w:p>
    <w:p w14:paraId="555B81EA" w14:textId="70427CAE" w:rsidR="00A943AF" w:rsidRPr="00C6503D" w:rsidRDefault="00A943AF" w:rsidP="00C6503D">
      <w:pPr>
        <w:pStyle w:val="ListParagraph"/>
        <w:rPr>
          <w:rFonts w:ascii="Times New Roman" w:hAnsi="Times New Roman" w:cs="Times New Roman"/>
        </w:rPr>
      </w:pPr>
      <w:r w:rsidRPr="00C6503D">
        <w:rPr>
          <w:rFonts w:ascii="Times New Roman" w:hAnsi="Times New Roman" w:cs="Times New Roman"/>
        </w:rPr>
        <w:t>Acesso em 04 de maio de 2024.</w:t>
      </w:r>
    </w:p>
    <w:p w14:paraId="3293D8DB" w14:textId="77777777" w:rsidR="00A943AF" w:rsidRPr="00A943AF" w:rsidRDefault="00A943AF" w:rsidP="00A943AF">
      <w:pPr>
        <w:rPr>
          <w:rFonts w:ascii="Times New Roman" w:hAnsi="Times New Roman" w:cs="Times New Roman"/>
        </w:rPr>
      </w:pPr>
    </w:p>
    <w:p w14:paraId="6CF32425" w14:textId="5C4F62C6" w:rsidR="00A943AF" w:rsidRPr="00C6503D" w:rsidRDefault="00A943AF" w:rsidP="00A943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6503D">
        <w:rPr>
          <w:rFonts w:ascii="Times New Roman" w:hAnsi="Times New Roman" w:cs="Times New Roman"/>
        </w:rPr>
        <w:t>iSpring</w:t>
      </w:r>
      <w:proofErr w:type="spellEnd"/>
      <w:r w:rsidRPr="00C6503D">
        <w:rPr>
          <w:rFonts w:ascii="Times New Roman" w:hAnsi="Times New Roman" w:cs="Times New Roman"/>
        </w:rPr>
        <w:t xml:space="preserve">. (s.d.). </w:t>
      </w:r>
      <w:proofErr w:type="spellStart"/>
      <w:r w:rsidRPr="00C6503D">
        <w:rPr>
          <w:rFonts w:ascii="Times New Roman" w:hAnsi="Times New Roman" w:cs="Times New Roman"/>
        </w:rPr>
        <w:t>iSpring</w:t>
      </w:r>
      <w:proofErr w:type="spellEnd"/>
      <w:r w:rsidRPr="00C6503D">
        <w:rPr>
          <w:rFonts w:ascii="Times New Roman" w:hAnsi="Times New Roman" w:cs="Times New Roman"/>
        </w:rPr>
        <w:t xml:space="preserve"> </w:t>
      </w:r>
      <w:proofErr w:type="spellStart"/>
      <w:r w:rsidRPr="00C6503D">
        <w:rPr>
          <w:rFonts w:ascii="Times New Roman" w:hAnsi="Times New Roman" w:cs="Times New Roman"/>
        </w:rPr>
        <w:t>Learn</w:t>
      </w:r>
      <w:proofErr w:type="spellEnd"/>
      <w:r w:rsidRPr="00C6503D">
        <w:rPr>
          <w:rFonts w:ascii="Times New Roman" w:hAnsi="Times New Roman" w:cs="Times New Roman"/>
        </w:rPr>
        <w:t>.</w:t>
      </w:r>
      <w:r w:rsidR="00C6503D" w:rsidRPr="00C6503D">
        <w:rPr>
          <w:rFonts w:ascii="Times New Roman" w:hAnsi="Times New Roman" w:cs="Times New Roman"/>
        </w:rPr>
        <w:t xml:space="preserve"> -</w:t>
      </w:r>
      <w:r w:rsidRPr="00C6503D">
        <w:rPr>
          <w:rFonts w:ascii="Times New Roman" w:hAnsi="Times New Roman" w:cs="Times New Roman"/>
        </w:rPr>
        <w:t xml:space="preserve"> Recuperado de </w:t>
      </w:r>
      <w:hyperlink r:id="rId12" w:history="1">
        <w:r w:rsidRPr="00C6503D">
          <w:rPr>
            <w:rStyle w:val="Hyperlink"/>
            <w:rFonts w:ascii="Times New Roman" w:hAnsi="Times New Roman" w:cs="Times New Roman"/>
          </w:rPr>
          <w:t>https://www.ispringpro.com.br/ispring-learn</w:t>
        </w:r>
      </w:hyperlink>
      <w:r w:rsidRPr="00C6503D">
        <w:rPr>
          <w:rFonts w:ascii="Times New Roman" w:hAnsi="Times New Roman" w:cs="Times New Roman"/>
        </w:rPr>
        <w:t xml:space="preserve"> Acesso em 04 de maio de 2024.</w:t>
      </w:r>
    </w:p>
    <w:p w14:paraId="46BE906F" w14:textId="77777777" w:rsidR="00A943AF" w:rsidRPr="00A943AF" w:rsidRDefault="00A943AF" w:rsidP="00A943AF">
      <w:pPr>
        <w:rPr>
          <w:rFonts w:ascii="Times New Roman" w:hAnsi="Times New Roman" w:cs="Times New Roman"/>
        </w:rPr>
      </w:pPr>
    </w:p>
    <w:p w14:paraId="17B7C8DF" w14:textId="316F46E2" w:rsidR="00A943AF" w:rsidRPr="00C6503D" w:rsidRDefault="00A943AF" w:rsidP="00C650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6503D">
        <w:rPr>
          <w:rFonts w:ascii="Times New Roman" w:hAnsi="Times New Roman" w:cs="Times New Roman"/>
        </w:rPr>
        <w:t>LearnUpon</w:t>
      </w:r>
      <w:proofErr w:type="spellEnd"/>
      <w:r w:rsidRPr="00C6503D">
        <w:rPr>
          <w:rFonts w:ascii="Times New Roman" w:hAnsi="Times New Roman" w:cs="Times New Roman"/>
        </w:rPr>
        <w:t>. (s.d.).</w:t>
      </w:r>
      <w:r w:rsidR="00C6503D" w:rsidRPr="00C6503D">
        <w:rPr>
          <w:rFonts w:ascii="Times New Roman" w:hAnsi="Times New Roman" w:cs="Times New Roman"/>
        </w:rPr>
        <w:t xml:space="preserve"> - </w:t>
      </w:r>
      <w:r w:rsidRPr="00C6503D">
        <w:rPr>
          <w:rFonts w:ascii="Times New Roman" w:hAnsi="Times New Roman" w:cs="Times New Roman"/>
        </w:rPr>
        <w:t xml:space="preserve"> Recuperado de </w:t>
      </w:r>
      <w:hyperlink r:id="rId13" w:history="1">
        <w:r w:rsidRPr="00C6503D">
          <w:rPr>
            <w:rStyle w:val="Hyperlink"/>
            <w:rFonts w:ascii="Times New Roman" w:hAnsi="Times New Roman" w:cs="Times New Roman"/>
          </w:rPr>
          <w:t>https://www.learnupon.com/</w:t>
        </w:r>
      </w:hyperlink>
      <w:r w:rsidRPr="00C6503D">
        <w:rPr>
          <w:rFonts w:ascii="Times New Roman" w:hAnsi="Times New Roman" w:cs="Times New Roman"/>
        </w:rPr>
        <w:t xml:space="preserve"> </w:t>
      </w:r>
      <w:r w:rsidR="00C6503D">
        <w:rPr>
          <w:rFonts w:ascii="Times New Roman" w:hAnsi="Times New Roman" w:cs="Times New Roman"/>
        </w:rPr>
        <w:br/>
      </w:r>
      <w:r w:rsidRPr="00C6503D">
        <w:rPr>
          <w:rFonts w:ascii="Times New Roman" w:hAnsi="Times New Roman" w:cs="Times New Roman"/>
        </w:rPr>
        <w:t>Acesso em 04 de maio de 2024.</w:t>
      </w:r>
    </w:p>
    <w:p w14:paraId="00A1BEA0" w14:textId="77777777" w:rsidR="00A943AF" w:rsidRPr="00A943AF" w:rsidRDefault="00A943AF" w:rsidP="00A943AF">
      <w:pPr>
        <w:rPr>
          <w:rFonts w:ascii="Times New Roman" w:hAnsi="Times New Roman" w:cs="Times New Roman"/>
        </w:rPr>
      </w:pPr>
    </w:p>
    <w:p w14:paraId="581AA8A9" w14:textId="106EA2D2" w:rsidR="00A943AF" w:rsidRDefault="00A943AF" w:rsidP="00A943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6503D">
        <w:rPr>
          <w:rFonts w:ascii="Times New Roman" w:hAnsi="Times New Roman" w:cs="Times New Roman"/>
        </w:rPr>
        <w:t>Litmos</w:t>
      </w:r>
      <w:proofErr w:type="spellEnd"/>
      <w:r w:rsidRPr="00C6503D">
        <w:rPr>
          <w:rFonts w:ascii="Times New Roman" w:hAnsi="Times New Roman" w:cs="Times New Roman"/>
        </w:rPr>
        <w:t xml:space="preserve">. (s.d.). </w:t>
      </w:r>
      <w:r w:rsidR="00C6503D" w:rsidRPr="00C6503D">
        <w:rPr>
          <w:rFonts w:ascii="Times New Roman" w:hAnsi="Times New Roman" w:cs="Times New Roman"/>
        </w:rPr>
        <w:t xml:space="preserve">-  </w:t>
      </w:r>
      <w:r w:rsidRPr="00C6503D">
        <w:rPr>
          <w:rFonts w:ascii="Times New Roman" w:hAnsi="Times New Roman" w:cs="Times New Roman"/>
        </w:rPr>
        <w:t xml:space="preserve">Recuperado de </w:t>
      </w:r>
      <w:hyperlink r:id="rId14" w:history="1">
        <w:r w:rsidRPr="00C6503D">
          <w:rPr>
            <w:rStyle w:val="Hyperlink"/>
            <w:rFonts w:ascii="Times New Roman" w:hAnsi="Times New Roman" w:cs="Times New Roman"/>
          </w:rPr>
          <w:t>https://www.litmos.com/</w:t>
        </w:r>
      </w:hyperlink>
      <w:r w:rsidR="00C6503D">
        <w:rPr>
          <w:rFonts w:ascii="Times New Roman" w:hAnsi="Times New Roman" w:cs="Times New Roman"/>
        </w:rPr>
        <w:t xml:space="preserve"> </w:t>
      </w:r>
      <w:r w:rsidR="00C6503D">
        <w:rPr>
          <w:rFonts w:ascii="Times New Roman" w:hAnsi="Times New Roman" w:cs="Times New Roman"/>
        </w:rPr>
        <w:br/>
      </w:r>
      <w:r w:rsidRPr="00C6503D">
        <w:rPr>
          <w:rFonts w:ascii="Times New Roman" w:hAnsi="Times New Roman" w:cs="Times New Roman"/>
        </w:rPr>
        <w:t xml:space="preserve"> Acesso em 04 de maio de 2024.</w:t>
      </w:r>
    </w:p>
    <w:p w14:paraId="18E492C0" w14:textId="77777777" w:rsidR="00C6503D" w:rsidRPr="00C6503D" w:rsidRDefault="00C6503D" w:rsidP="00C6503D">
      <w:pPr>
        <w:rPr>
          <w:rFonts w:ascii="Times New Roman" w:hAnsi="Times New Roman" w:cs="Times New Roman"/>
        </w:rPr>
      </w:pPr>
    </w:p>
    <w:p w14:paraId="5721EA37" w14:textId="7068532D" w:rsidR="00A943AF" w:rsidRPr="00C6503D" w:rsidRDefault="00A943AF" w:rsidP="00A943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6503D">
        <w:rPr>
          <w:rFonts w:ascii="Times New Roman" w:hAnsi="Times New Roman" w:cs="Times New Roman"/>
        </w:rPr>
        <w:t xml:space="preserve">Moodle. (s.d.). </w:t>
      </w:r>
      <w:r w:rsidR="00C6503D" w:rsidRPr="00C6503D">
        <w:rPr>
          <w:rFonts w:ascii="Times New Roman" w:hAnsi="Times New Roman" w:cs="Times New Roman"/>
        </w:rPr>
        <w:t xml:space="preserve">- </w:t>
      </w:r>
      <w:r w:rsidRPr="00C6503D">
        <w:rPr>
          <w:rFonts w:ascii="Times New Roman" w:hAnsi="Times New Roman" w:cs="Times New Roman"/>
        </w:rPr>
        <w:t xml:space="preserve">Recuperado de </w:t>
      </w:r>
      <w:hyperlink r:id="rId15" w:history="1">
        <w:r w:rsidRPr="00C6503D">
          <w:rPr>
            <w:rStyle w:val="Hyperlink"/>
            <w:rFonts w:ascii="Times New Roman" w:hAnsi="Times New Roman" w:cs="Times New Roman"/>
          </w:rPr>
          <w:t>https://moodle.com/pt-br/</w:t>
        </w:r>
      </w:hyperlink>
      <w:r w:rsidRPr="00C6503D">
        <w:rPr>
          <w:rFonts w:ascii="Times New Roman" w:hAnsi="Times New Roman" w:cs="Times New Roman"/>
        </w:rPr>
        <w:t xml:space="preserve"> </w:t>
      </w:r>
      <w:r w:rsidR="00C6503D">
        <w:rPr>
          <w:rFonts w:ascii="Times New Roman" w:hAnsi="Times New Roman" w:cs="Times New Roman"/>
        </w:rPr>
        <w:br/>
      </w:r>
      <w:r w:rsidRPr="00C6503D">
        <w:rPr>
          <w:rFonts w:ascii="Times New Roman" w:hAnsi="Times New Roman" w:cs="Times New Roman"/>
        </w:rPr>
        <w:t>Acesso em 04 de maio de 2024.</w:t>
      </w:r>
    </w:p>
    <w:p w14:paraId="4B231C38" w14:textId="77777777" w:rsidR="00A943AF" w:rsidRPr="00A943AF" w:rsidRDefault="00A943AF" w:rsidP="00A943AF">
      <w:pPr>
        <w:rPr>
          <w:rFonts w:ascii="Times New Roman" w:hAnsi="Times New Roman" w:cs="Times New Roman"/>
        </w:rPr>
      </w:pPr>
    </w:p>
    <w:p w14:paraId="1CFE5AD3" w14:textId="2922B6D6" w:rsidR="00A943AF" w:rsidRPr="00C6503D" w:rsidRDefault="00A943AF" w:rsidP="00C650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6503D">
        <w:rPr>
          <w:rFonts w:ascii="Times New Roman" w:hAnsi="Times New Roman" w:cs="Times New Roman"/>
        </w:rPr>
        <w:t xml:space="preserve">Núcleo de Educação a Distância. (s.d.). </w:t>
      </w:r>
      <w:proofErr w:type="spellStart"/>
      <w:r w:rsidRPr="00C6503D">
        <w:rPr>
          <w:rFonts w:ascii="Times New Roman" w:hAnsi="Times New Roman" w:cs="Times New Roman"/>
        </w:rPr>
        <w:t>Lifelong</w:t>
      </w:r>
      <w:proofErr w:type="spellEnd"/>
      <w:r w:rsidRPr="00C6503D">
        <w:rPr>
          <w:rFonts w:ascii="Times New Roman" w:hAnsi="Times New Roman" w:cs="Times New Roman"/>
        </w:rPr>
        <w:t xml:space="preserve"> </w:t>
      </w:r>
      <w:proofErr w:type="spellStart"/>
      <w:r w:rsidRPr="00C6503D">
        <w:rPr>
          <w:rFonts w:ascii="Times New Roman" w:hAnsi="Times New Roman" w:cs="Times New Roman"/>
        </w:rPr>
        <w:t>learning</w:t>
      </w:r>
      <w:proofErr w:type="spellEnd"/>
      <w:r w:rsidRPr="00C6503D">
        <w:rPr>
          <w:rFonts w:ascii="Times New Roman" w:hAnsi="Times New Roman" w:cs="Times New Roman"/>
        </w:rPr>
        <w:t>: alguns caminhos para a necessária aprendizagem contínua.</w:t>
      </w:r>
      <w:r w:rsidR="00C6503D">
        <w:rPr>
          <w:rFonts w:ascii="Times New Roman" w:hAnsi="Times New Roman" w:cs="Times New Roman"/>
        </w:rPr>
        <w:br/>
      </w:r>
      <w:r w:rsidRPr="00C6503D">
        <w:rPr>
          <w:rFonts w:ascii="Times New Roman" w:hAnsi="Times New Roman" w:cs="Times New Roman"/>
        </w:rPr>
        <w:t xml:space="preserve"> Recuperado de </w:t>
      </w:r>
      <w:hyperlink r:id="rId16" w:history="1">
        <w:r w:rsidR="00C6503D" w:rsidRPr="00C6503D">
          <w:rPr>
            <w:rStyle w:val="Hyperlink"/>
            <w:rFonts w:ascii="Times New Roman" w:hAnsi="Times New Roman" w:cs="Times New Roman"/>
          </w:rPr>
          <w:t>https://blog-educacao.sesirs.org.br/lifelong-learning-alguns-caminhos-para-a-necessaria-aprendizagem-continua/</w:t>
        </w:r>
      </w:hyperlink>
      <w:r w:rsidRPr="00C6503D">
        <w:rPr>
          <w:rFonts w:ascii="Times New Roman" w:hAnsi="Times New Roman" w:cs="Times New Roman"/>
        </w:rPr>
        <w:t xml:space="preserve"> </w:t>
      </w:r>
      <w:r w:rsidR="00C6503D" w:rsidRPr="00C6503D">
        <w:rPr>
          <w:rFonts w:ascii="Times New Roman" w:hAnsi="Times New Roman" w:cs="Times New Roman"/>
        </w:rPr>
        <w:br/>
      </w:r>
      <w:r w:rsidRPr="00C6503D">
        <w:rPr>
          <w:rFonts w:ascii="Times New Roman" w:hAnsi="Times New Roman" w:cs="Times New Roman"/>
        </w:rPr>
        <w:t>Acesso em 04 de maio de 2024.</w:t>
      </w:r>
    </w:p>
    <w:p w14:paraId="64EF1942" w14:textId="77777777" w:rsidR="00A943AF" w:rsidRPr="00A943AF" w:rsidRDefault="00A943AF" w:rsidP="00A943AF">
      <w:pPr>
        <w:rPr>
          <w:rFonts w:ascii="Times New Roman" w:hAnsi="Times New Roman" w:cs="Times New Roman"/>
        </w:rPr>
      </w:pPr>
    </w:p>
    <w:p w14:paraId="43A8D331" w14:textId="35ABB752" w:rsidR="00A943AF" w:rsidRPr="00C6503D" w:rsidRDefault="00A943AF" w:rsidP="00A943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6503D">
        <w:rPr>
          <w:rFonts w:ascii="Times New Roman" w:hAnsi="Times New Roman" w:cs="Times New Roman"/>
        </w:rPr>
        <w:t>TalentLMS</w:t>
      </w:r>
      <w:proofErr w:type="spellEnd"/>
      <w:r w:rsidRPr="00C6503D">
        <w:rPr>
          <w:rFonts w:ascii="Times New Roman" w:hAnsi="Times New Roman" w:cs="Times New Roman"/>
        </w:rPr>
        <w:t xml:space="preserve">. (s.d.). </w:t>
      </w:r>
      <w:r w:rsidR="00C6503D" w:rsidRPr="00C6503D">
        <w:rPr>
          <w:rFonts w:ascii="Times New Roman" w:hAnsi="Times New Roman" w:cs="Times New Roman"/>
        </w:rPr>
        <w:t xml:space="preserve"> - </w:t>
      </w:r>
      <w:r w:rsidRPr="00C6503D">
        <w:rPr>
          <w:rFonts w:ascii="Times New Roman" w:hAnsi="Times New Roman" w:cs="Times New Roman"/>
        </w:rPr>
        <w:t xml:space="preserve">Recuperado de </w:t>
      </w:r>
      <w:hyperlink r:id="rId17" w:history="1">
        <w:r w:rsidR="00C6503D" w:rsidRPr="00C6503D">
          <w:rPr>
            <w:rStyle w:val="Hyperlink"/>
            <w:rFonts w:ascii="Times New Roman" w:hAnsi="Times New Roman" w:cs="Times New Roman"/>
          </w:rPr>
          <w:t>https://www.talentlms.com/</w:t>
        </w:r>
      </w:hyperlink>
      <w:r w:rsidRPr="00C6503D">
        <w:rPr>
          <w:rFonts w:ascii="Times New Roman" w:hAnsi="Times New Roman" w:cs="Times New Roman"/>
        </w:rPr>
        <w:t xml:space="preserve"> </w:t>
      </w:r>
      <w:r w:rsidR="00C6503D">
        <w:rPr>
          <w:rFonts w:ascii="Times New Roman" w:hAnsi="Times New Roman" w:cs="Times New Roman"/>
        </w:rPr>
        <w:br/>
      </w:r>
      <w:r w:rsidRPr="00C6503D">
        <w:rPr>
          <w:rFonts w:ascii="Times New Roman" w:hAnsi="Times New Roman" w:cs="Times New Roman"/>
        </w:rPr>
        <w:t>Acesso em 04 de maio de 2024.</w:t>
      </w:r>
    </w:p>
    <w:p w14:paraId="3EBACCF4" w14:textId="77777777" w:rsidR="00A943AF" w:rsidRPr="00A943AF" w:rsidRDefault="00A943AF" w:rsidP="00A943AF">
      <w:pPr>
        <w:rPr>
          <w:rFonts w:ascii="Times New Roman" w:hAnsi="Times New Roman" w:cs="Times New Roman"/>
        </w:rPr>
      </w:pPr>
    </w:p>
    <w:p w14:paraId="1F55716D" w14:textId="18DF1FD8" w:rsidR="00A943AF" w:rsidRPr="00C6503D" w:rsidRDefault="00A943AF" w:rsidP="00A943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6503D">
        <w:rPr>
          <w:rFonts w:ascii="Times New Roman" w:hAnsi="Times New Roman" w:cs="Times New Roman"/>
        </w:rPr>
        <w:t>TeamGuide</w:t>
      </w:r>
      <w:proofErr w:type="spellEnd"/>
      <w:r w:rsidRPr="00C6503D">
        <w:rPr>
          <w:rFonts w:ascii="Times New Roman" w:hAnsi="Times New Roman" w:cs="Times New Roman"/>
        </w:rPr>
        <w:t>. (s.d.</w:t>
      </w:r>
      <w:proofErr w:type="gramStart"/>
      <w:r w:rsidRPr="00C6503D">
        <w:rPr>
          <w:rFonts w:ascii="Times New Roman" w:hAnsi="Times New Roman" w:cs="Times New Roman"/>
        </w:rPr>
        <w:t>)</w:t>
      </w:r>
      <w:r w:rsidR="00C6503D" w:rsidRPr="00C6503D">
        <w:rPr>
          <w:rFonts w:ascii="Times New Roman" w:hAnsi="Times New Roman" w:cs="Times New Roman"/>
        </w:rPr>
        <w:t xml:space="preserve"> </w:t>
      </w:r>
      <w:r w:rsidRPr="00C6503D">
        <w:rPr>
          <w:rFonts w:ascii="Times New Roman" w:hAnsi="Times New Roman" w:cs="Times New Roman"/>
        </w:rPr>
        <w:t>.</w:t>
      </w:r>
      <w:proofErr w:type="gramEnd"/>
      <w:r w:rsidR="00C6503D" w:rsidRPr="00C6503D">
        <w:rPr>
          <w:rFonts w:ascii="Times New Roman" w:hAnsi="Times New Roman" w:cs="Times New Roman"/>
        </w:rPr>
        <w:t xml:space="preserve">- </w:t>
      </w:r>
      <w:r w:rsidRPr="00C6503D">
        <w:rPr>
          <w:rFonts w:ascii="Times New Roman" w:hAnsi="Times New Roman" w:cs="Times New Roman"/>
        </w:rPr>
        <w:t xml:space="preserve"> Aprendizado contínuo. Recuperado de</w:t>
      </w:r>
      <w:r w:rsidR="00C6503D">
        <w:rPr>
          <w:rFonts w:ascii="Times New Roman" w:hAnsi="Times New Roman" w:cs="Times New Roman"/>
        </w:rPr>
        <w:t xml:space="preserve"> </w:t>
      </w:r>
      <w:hyperlink r:id="rId18" w:history="1">
        <w:r w:rsidR="00C6503D" w:rsidRPr="004B2C61">
          <w:rPr>
            <w:rStyle w:val="Hyperlink"/>
            <w:rFonts w:ascii="Times New Roman" w:hAnsi="Times New Roman" w:cs="Times New Roman"/>
          </w:rPr>
          <w:t>https://teamguide.app/blog/aprendizado-continuo/</w:t>
        </w:r>
      </w:hyperlink>
      <w:r w:rsidRPr="00C6503D">
        <w:rPr>
          <w:rFonts w:ascii="Times New Roman" w:hAnsi="Times New Roman" w:cs="Times New Roman"/>
        </w:rPr>
        <w:t xml:space="preserve"> </w:t>
      </w:r>
      <w:r w:rsidR="00C6503D">
        <w:rPr>
          <w:rFonts w:ascii="Times New Roman" w:hAnsi="Times New Roman" w:cs="Times New Roman"/>
        </w:rPr>
        <w:br/>
      </w:r>
      <w:r w:rsidRPr="00C6503D">
        <w:rPr>
          <w:rFonts w:ascii="Times New Roman" w:hAnsi="Times New Roman" w:cs="Times New Roman"/>
        </w:rPr>
        <w:t>Acesso em 04 de maio de 2024.</w:t>
      </w:r>
    </w:p>
    <w:p w14:paraId="2BED32B3" w14:textId="77777777" w:rsidR="00A943AF" w:rsidRPr="00A943AF" w:rsidRDefault="00A943AF" w:rsidP="00A943AF">
      <w:pPr>
        <w:rPr>
          <w:rFonts w:ascii="Times New Roman" w:hAnsi="Times New Roman" w:cs="Times New Roman"/>
        </w:rPr>
      </w:pPr>
    </w:p>
    <w:p w14:paraId="45BEB72C" w14:textId="372336B5" w:rsidR="00A943AF" w:rsidRPr="00C6503D" w:rsidRDefault="00A943AF" w:rsidP="00A943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6503D">
        <w:rPr>
          <w:rFonts w:ascii="Times New Roman" w:hAnsi="Times New Roman" w:cs="Times New Roman"/>
        </w:rPr>
        <w:t xml:space="preserve">Adobe. (s.d.). </w:t>
      </w:r>
      <w:r w:rsidR="00C6503D" w:rsidRPr="00C6503D">
        <w:rPr>
          <w:rFonts w:ascii="Times New Roman" w:hAnsi="Times New Roman" w:cs="Times New Roman"/>
        </w:rPr>
        <w:t xml:space="preserve">- </w:t>
      </w:r>
      <w:r w:rsidRPr="00C6503D">
        <w:rPr>
          <w:rFonts w:ascii="Times New Roman" w:hAnsi="Times New Roman" w:cs="Times New Roman"/>
        </w:rPr>
        <w:t xml:space="preserve">Recuperado de </w:t>
      </w:r>
      <w:hyperlink r:id="rId19" w:history="1">
        <w:r w:rsidR="00C6503D" w:rsidRPr="00C6503D">
          <w:rPr>
            <w:rStyle w:val="Hyperlink"/>
            <w:rFonts w:ascii="Times New Roman" w:hAnsi="Times New Roman" w:cs="Times New Roman"/>
          </w:rPr>
          <w:t>https://www.adobe.com/br/creativecloud/campaign/pricing.html</w:t>
        </w:r>
      </w:hyperlink>
      <w:r w:rsidRPr="00C6503D">
        <w:rPr>
          <w:rFonts w:ascii="Times New Roman" w:hAnsi="Times New Roman" w:cs="Times New Roman"/>
        </w:rPr>
        <w:t xml:space="preserve"> </w:t>
      </w:r>
      <w:r w:rsidR="00C6503D">
        <w:rPr>
          <w:rFonts w:ascii="Times New Roman" w:hAnsi="Times New Roman" w:cs="Times New Roman"/>
        </w:rPr>
        <w:br/>
      </w:r>
      <w:r w:rsidRPr="00C6503D">
        <w:rPr>
          <w:rFonts w:ascii="Times New Roman" w:hAnsi="Times New Roman" w:cs="Times New Roman"/>
        </w:rPr>
        <w:t>Acesso em 04 de maio de 2024.</w:t>
      </w:r>
    </w:p>
    <w:p w14:paraId="4085EB07" w14:textId="77777777" w:rsidR="00A943AF" w:rsidRPr="00A943AF" w:rsidRDefault="00A943AF" w:rsidP="00A943AF">
      <w:pPr>
        <w:rPr>
          <w:rFonts w:ascii="Times New Roman" w:hAnsi="Times New Roman" w:cs="Times New Roman"/>
        </w:rPr>
      </w:pPr>
    </w:p>
    <w:p w14:paraId="6C962F6D" w14:textId="182DDFA0" w:rsidR="00A943AF" w:rsidRPr="00C6503D" w:rsidRDefault="00A943AF" w:rsidP="00A943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6503D">
        <w:rPr>
          <w:rFonts w:ascii="Times New Roman" w:hAnsi="Times New Roman" w:cs="Times New Roman"/>
        </w:rPr>
        <w:t>Docebo</w:t>
      </w:r>
      <w:proofErr w:type="spellEnd"/>
      <w:r w:rsidRPr="00C6503D">
        <w:rPr>
          <w:rFonts w:ascii="Times New Roman" w:hAnsi="Times New Roman" w:cs="Times New Roman"/>
        </w:rPr>
        <w:t xml:space="preserve">. (s.d.). </w:t>
      </w:r>
      <w:r w:rsidR="00C6503D" w:rsidRPr="00C6503D">
        <w:rPr>
          <w:rFonts w:ascii="Times New Roman" w:hAnsi="Times New Roman" w:cs="Times New Roman"/>
        </w:rPr>
        <w:t xml:space="preserve">- </w:t>
      </w:r>
      <w:r w:rsidRPr="00C6503D">
        <w:rPr>
          <w:rFonts w:ascii="Times New Roman" w:hAnsi="Times New Roman" w:cs="Times New Roman"/>
        </w:rPr>
        <w:t xml:space="preserve">Recuperado de </w:t>
      </w:r>
      <w:hyperlink r:id="rId20" w:history="1">
        <w:r w:rsidR="00C6503D" w:rsidRPr="00C6503D">
          <w:rPr>
            <w:rStyle w:val="Hyperlink"/>
            <w:rFonts w:ascii="Times New Roman" w:hAnsi="Times New Roman" w:cs="Times New Roman"/>
          </w:rPr>
          <w:t>https://www.docebo.com/</w:t>
        </w:r>
      </w:hyperlink>
      <w:r w:rsidRPr="00C6503D">
        <w:rPr>
          <w:rFonts w:ascii="Times New Roman" w:hAnsi="Times New Roman" w:cs="Times New Roman"/>
        </w:rPr>
        <w:t xml:space="preserve"> </w:t>
      </w:r>
      <w:r w:rsidR="00C6503D">
        <w:rPr>
          <w:rFonts w:ascii="Times New Roman" w:hAnsi="Times New Roman" w:cs="Times New Roman"/>
        </w:rPr>
        <w:br/>
      </w:r>
      <w:r w:rsidRPr="00C6503D">
        <w:rPr>
          <w:rFonts w:ascii="Times New Roman" w:hAnsi="Times New Roman" w:cs="Times New Roman"/>
        </w:rPr>
        <w:t>Acesso em 04 de maio de 2024.</w:t>
      </w:r>
    </w:p>
    <w:p w14:paraId="58A6582A" w14:textId="77777777" w:rsidR="00A943AF" w:rsidRPr="00A943AF" w:rsidRDefault="00A943AF" w:rsidP="00A943AF">
      <w:pPr>
        <w:rPr>
          <w:rFonts w:ascii="Times New Roman" w:hAnsi="Times New Roman" w:cs="Times New Roman"/>
        </w:rPr>
      </w:pPr>
    </w:p>
    <w:p w14:paraId="3CDA285E" w14:textId="55FEA36D" w:rsidR="00A17901" w:rsidRPr="00C6503D" w:rsidRDefault="00A943AF" w:rsidP="00A943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6503D">
        <w:rPr>
          <w:rFonts w:ascii="Times New Roman" w:hAnsi="Times New Roman" w:cs="Times New Roman"/>
        </w:rPr>
        <w:t>Absorb</w:t>
      </w:r>
      <w:proofErr w:type="spellEnd"/>
      <w:r w:rsidRPr="00C6503D">
        <w:rPr>
          <w:rFonts w:ascii="Times New Roman" w:hAnsi="Times New Roman" w:cs="Times New Roman"/>
        </w:rPr>
        <w:t xml:space="preserve"> LMS. (s.d.). </w:t>
      </w:r>
      <w:r w:rsidR="00C6503D" w:rsidRPr="00C6503D">
        <w:rPr>
          <w:rFonts w:ascii="Times New Roman" w:hAnsi="Times New Roman" w:cs="Times New Roman"/>
        </w:rPr>
        <w:t xml:space="preserve">- </w:t>
      </w:r>
      <w:r w:rsidRPr="00C6503D">
        <w:rPr>
          <w:rFonts w:ascii="Times New Roman" w:hAnsi="Times New Roman" w:cs="Times New Roman"/>
        </w:rPr>
        <w:t xml:space="preserve">Recuperado de </w:t>
      </w:r>
      <w:hyperlink r:id="rId21" w:history="1">
        <w:r w:rsidR="00C6503D" w:rsidRPr="00C6503D">
          <w:rPr>
            <w:rStyle w:val="Hyperlink"/>
            <w:rFonts w:ascii="Times New Roman" w:hAnsi="Times New Roman" w:cs="Times New Roman"/>
          </w:rPr>
          <w:t>https://www.absorblms.com/</w:t>
        </w:r>
      </w:hyperlink>
      <w:r w:rsidRPr="00C6503D">
        <w:rPr>
          <w:rFonts w:ascii="Times New Roman" w:hAnsi="Times New Roman" w:cs="Times New Roman"/>
        </w:rPr>
        <w:t xml:space="preserve"> </w:t>
      </w:r>
      <w:r w:rsidR="00C6503D">
        <w:rPr>
          <w:rFonts w:ascii="Times New Roman" w:hAnsi="Times New Roman" w:cs="Times New Roman"/>
        </w:rPr>
        <w:br/>
      </w:r>
      <w:r w:rsidRPr="00C6503D">
        <w:rPr>
          <w:rFonts w:ascii="Times New Roman" w:hAnsi="Times New Roman" w:cs="Times New Roman"/>
        </w:rPr>
        <w:t>Acesso em 04 de maio de 2024.</w:t>
      </w:r>
    </w:p>
    <w:p w14:paraId="184B6615" w14:textId="77777777" w:rsidR="00A17901" w:rsidRDefault="00A17901" w:rsidP="00A17901">
      <w:pPr>
        <w:rPr>
          <w:rFonts w:ascii="Times New Roman" w:hAnsi="Times New Roman" w:cs="Times New Roman"/>
        </w:rPr>
      </w:pPr>
    </w:p>
    <w:p w14:paraId="1F97F57E" w14:textId="77777777" w:rsidR="00A17901" w:rsidRDefault="00A17901" w:rsidP="00A17901">
      <w:pPr>
        <w:rPr>
          <w:rFonts w:ascii="Times New Roman" w:hAnsi="Times New Roman" w:cs="Times New Roman"/>
        </w:rPr>
      </w:pPr>
    </w:p>
    <w:p w14:paraId="51FDC257" w14:textId="77777777" w:rsidR="00FC5254" w:rsidRDefault="00FC5254"/>
    <w:sectPr w:rsidR="00FC5254" w:rsidSect="005B2021">
      <w:footerReference w:type="default" r:id="rId2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3266" w14:textId="77777777" w:rsidR="00CA5517" w:rsidRDefault="00CA5517" w:rsidP="001F7BDA">
      <w:pPr>
        <w:spacing w:after="0" w:line="240" w:lineRule="auto"/>
      </w:pPr>
      <w:r>
        <w:separator/>
      </w:r>
    </w:p>
  </w:endnote>
  <w:endnote w:type="continuationSeparator" w:id="0">
    <w:p w14:paraId="6E0D732A" w14:textId="77777777" w:rsidR="00CA5517" w:rsidRDefault="00CA5517" w:rsidP="001F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1373"/>
      <w:docPartObj>
        <w:docPartGallery w:val="Page Numbers (Bottom of Page)"/>
        <w:docPartUnique/>
      </w:docPartObj>
    </w:sdtPr>
    <w:sdtEndPr/>
    <w:sdtContent>
      <w:p w14:paraId="30F30E1C" w14:textId="0DE759B7" w:rsidR="006941F0" w:rsidRDefault="006941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F846C9" w14:textId="77777777" w:rsidR="006941F0" w:rsidRDefault="00694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66B4" w14:textId="77777777" w:rsidR="00CA5517" w:rsidRDefault="00CA5517" w:rsidP="001F7BDA">
      <w:pPr>
        <w:spacing w:after="0" w:line="240" w:lineRule="auto"/>
      </w:pPr>
      <w:r>
        <w:separator/>
      </w:r>
    </w:p>
  </w:footnote>
  <w:footnote w:type="continuationSeparator" w:id="0">
    <w:p w14:paraId="7999A969" w14:textId="77777777" w:rsidR="00CA5517" w:rsidRDefault="00CA5517" w:rsidP="001F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69C2"/>
    <w:multiLevelType w:val="hybridMultilevel"/>
    <w:tmpl w:val="E3C811EA"/>
    <w:lvl w:ilvl="0" w:tplc="DEB0B3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920FF2"/>
    <w:multiLevelType w:val="hybridMultilevel"/>
    <w:tmpl w:val="18640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23D3B"/>
    <w:multiLevelType w:val="hybridMultilevel"/>
    <w:tmpl w:val="78B4FF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774D"/>
    <w:multiLevelType w:val="hybridMultilevel"/>
    <w:tmpl w:val="0E1CA1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202791"/>
    <w:multiLevelType w:val="hybridMultilevel"/>
    <w:tmpl w:val="760641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5E4A3A"/>
    <w:multiLevelType w:val="hybridMultilevel"/>
    <w:tmpl w:val="77C2B8EE"/>
    <w:lvl w:ilvl="0" w:tplc="DEB0B3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93109"/>
    <w:multiLevelType w:val="hybridMultilevel"/>
    <w:tmpl w:val="675E1EE2"/>
    <w:lvl w:ilvl="0" w:tplc="EE7A7A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6C82"/>
    <w:multiLevelType w:val="hybridMultilevel"/>
    <w:tmpl w:val="3542ABB0"/>
    <w:lvl w:ilvl="0" w:tplc="EE7A7A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01"/>
    <w:rsid w:val="001A0843"/>
    <w:rsid w:val="001E20D2"/>
    <w:rsid w:val="001F7BDA"/>
    <w:rsid w:val="002A6E92"/>
    <w:rsid w:val="002F3727"/>
    <w:rsid w:val="00361DD7"/>
    <w:rsid w:val="004F523F"/>
    <w:rsid w:val="0052494D"/>
    <w:rsid w:val="005B2021"/>
    <w:rsid w:val="006941F0"/>
    <w:rsid w:val="007E0705"/>
    <w:rsid w:val="00915DB9"/>
    <w:rsid w:val="00966D66"/>
    <w:rsid w:val="0097408F"/>
    <w:rsid w:val="009C34C5"/>
    <w:rsid w:val="00A17901"/>
    <w:rsid w:val="00A943AF"/>
    <w:rsid w:val="00B15811"/>
    <w:rsid w:val="00C6503D"/>
    <w:rsid w:val="00CA5517"/>
    <w:rsid w:val="00E136E4"/>
    <w:rsid w:val="00E3267C"/>
    <w:rsid w:val="00E45096"/>
    <w:rsid w:val="00F01E97"/>
    <w:rsid w:val="00FC5254"/>
    <w:rsid w:val="00FD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697A5"/>
  <w15:chartTrackingRefBased/>
  <w15:docId w15:val="{2624343F-DF78-408D-BFEB-D1F0F1FA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90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79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9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9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9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9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9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9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9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9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9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9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9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9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9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9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9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9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9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79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9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9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79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79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79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79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9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9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790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901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17901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A17901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table" w:styleId="TableGrid">
    <w:name w:val="Table Grid"/>
    <w:basedOn w:val="TableNormal"/>
    <w:uiPriority w:val="39"/>
    <w:rsid w:val="0096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966D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F7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BDA"/>
  </w:style>
  <w:style w:type="paragraph" w:styleId="Footer">
    <w:name w:val="footer"/>
    <w:basedOn w:val="Normal"/>
    <w:link w:val="FooterChar"/>
    <w:uiPriority w:val="99"/>
    <w:unhideWhenUsed/>
    <w:rsid w:val="001F7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BDA"/>
  </w:style>
  <w:style w:type="paragraph" w:styleId="TOC2">
    <w:name w:val="toc 2"/>
    <w:basedOn w:val="Normal"/>
    <w:next w:val="Normal"/>
    <w:autoRedefine/>
    <w:uiPriority w:val="39"/>
    <w:unhideWhenUsed/>
    <w:rsid w:val="004F523F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41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41F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94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arnupon.com/" TargetMode="External"/><Relationship Id="rId18" Type="http://schemas.openxmlformats.org/officeDocument/2006/relationships/hyperlink" Target="https://teamguide.app/blog/aprendizado-continu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bsorblm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springpro.com.br/ispring-learn" TargetMode="External"/><Relationship Id="rId17" Type="http://schemas.openxmlformats.org/officeDocument/2006/relationships/hyperlink" Target="https://www.talentlm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-educacao.sesirs.org.br/lifelong-learning-alguns-caminhos-para-a-necessaria-aprendizagem-continua/" TargetMode="External"/><Relationship Id="rId20" Type="http://schemas.openxmlformats.org/officeDocument/2006/relationships/hyperlink" Target="https://www.doceb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farma.com.b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odle.com/pt-b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leapsoftware.com/%20" TargetMode="External"/><Relationship Id="rId19" Type="http://schemas.openxmlformats.org/officeDocument/2006/relationships/hyperlink" Target="https://www.adobe.com/br/creativecloud/campaign/pric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ia.com/blog/melhores-plataformas-lms/" TargetMode="External"/><Relationship Id="rId14" Type="http://schemas.openxmlformats.org/officeDocument/2006/relationships/hyperlink" Target="https://www.litmos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FD6D-ED8D-4577-8470-00ABDF0D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829</Words>
  <Characters>21831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Moura Tuneli</dc:creator>
  <cp:keywords/>
  <dc:description/>
  <cp:lastModifiedBy>Logon Aluno</cp:lastModifiedBy>
  <cp:revision>2</cp:revision>
  <dcterms:created xsi:type="dcterms:W3CDTF">2024-05-13T20:48:00Z</dcterms:created>
  <dcterms:modified xsi:type="dcterms:W3CDTF">2024-05-13T20:48:00Z</dcterms:modified>
</cp:coreProperties>
</file>